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540E" w14:textId="3F2BDCE7" w:rsidR="00F56DDB" w:rsidRPr="006C55B3" w:rsidRDefault="00F56DDB" w:rsidP="006C55B3">
      <w:pPr>
        <w:tabs>
          <w:tab w:val="left" w:pos="2039"/>
          <w:tab w:val="center" w:pos="4824"/>
        </w:tabs>
        <w:jc w:val="center"/>
        <w:rPr>
          <w:rFonts w:ascii="TH SarabunPSK" w:hAnsi="TH SarabunPSK" w:cs="TH SarabunPSK"/>
          <w:b/>
          <w:bCs/>
          <w:sz w:val="50"/>
          <w:szCs w:val="50"/>
          <w:lang w:bidi="th-TH"/>
        </w:rPr>
      </w:pPr>
      <w:r w:rsidRPr="006C55B3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t>รายละเอียดของรายวิชา</w:t>
      </w:r>
    </w:p>
    <w:p w14:paraId="10C66376" w14:textId="77777777" w:rsidR="00A76C5B" w:rsidRPr="006C55B3" w:rsidRDefault="00A76C5B" w:rsidP="006C55B3">
      <w:pPr>
        <w:tabs>
          <w:tab w:val="left" w:pos="2039"/>
          <w:tab w:val="center" w:pos="4824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CD60510" w14:textId="7C64CEDC" w:rsidR="00A76C5B" w:rsidRPr="006C55B3" w:rsidRDefault="00A76C5B" w:rsidP="006C55B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ชื่อสถาบันอุดมศึกษา</w:t>
      </w:r>
      <w:r w:rsidRPr="006C55B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6C55B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หาวิทยาลัยราชภัฏพระนครศรีอยุธยา</w:t>
      </w:r>
    </w:p>
    <w:p w14:paraId="4260B7DF" w14:textId="74023A03" w:rsidR="00A76C5B" w:rsidRPr="006C55B3" w:rsidRDefault="00A76C5B" w:rsidP="006C55B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คณะ/สาขาวิชา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ar-EG"/>
        </w:rPr>
        <w:tab/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ar-EG"/>
        </w:rPr>
        <w:tab/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ณะ.............................. สาขาวิชา..................................................</w:t>
      </w:r>
    </w:p>
    <w:p w14:paraId="14788CF0" w14:textId="77777777" w:rsidR="006C55B3" w:rsidRPr="006C55B3" w:rsidRDefault="006C55B3" w:rsidP="006C55B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962EC14" w14:textId="55900DEA" w:rsidR="00E31E7C" w:rsidRPr="006C55B3" w:rsidRDefault="00E31E7C" w:rsidP="006C55B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val="en-US" w:bidi="th-TH"/>
        </w:rPr>
        <w:t xml:space="preserve">หมวดที่ </w:t>
      </w:r>
      <w:r w:rsidRPr="006C55B3">
        <w:rPr>
          <w:rFonts w:ascii="TH SarabunPSK" w:hAnsi="TH SarabunPSK" w:cs="TH SarabunPSK"/>
          <w:b/>
          <w:bCs/>
          <w:color w:val="000000"/>
          <w:sz w:val="40"/>
          <w:szCs w:val="40"/>
          <w:lang w:val="en-US" w:bidi="th-TH"/>
        </w:rPr>
        <w:t xml:space="preserve">1 </w:t>
      </w:r>
      <w:r w:rsidRPr="006C55B3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ข้อมูลทั่วไป</w:t>
      </w:r>
    </w:p>
    <w:p w14:paraId="13EA5943" w14:textId="206F10CB" w:rsidR="00DE78B7" w:rsidRPr="006C55B3" w:rsidRDefault="00DE78B7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22C29041" w14:textId="77777777" w:rsidR="00DE78B7" w:rsidRPr="006C55B3" w:rsidRDefault="00DE78B7" w:rsidP="006C55B3">
      <w:pPr>
        <w:ind w:left="252" w:hanging="252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1. รหัสและชื่อรายวิชา</w:t>
      </w:r>
    </w:p>
    <w:p w14:paraId="5FE41116" w14:textId="48D4D4D1" w:rsidR="00DE78B7" w:rsidRPr="006C55B3" w:rsidRDefault="00DE78B7" w:rsidP="006C55B3">
      <w:pPr>
        <w:ind w:firstLine="426"/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fldChar w:fldCharType="begin"/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instrText xml:space="preserve"> MACROBUTTON  AcceptAllChangesInDoc </w:instrText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instrText xml:space="preserve">[คลิกพิมพ์รหัสวิชา] </w:instrText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fldChar w:fldCharType="end"/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fldChar w:fldCharType="begin"/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instrText xml:space="preserve"> MACROBUTTON  AcceptAllChangesInDoc </w:instrText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instrText xml:space="preserve">[คลิกพิมพ์ชื่อวิชาภาษาไทย] </w:instrText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fldChar w:fldCharType="end"/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 xml:space="preserve"> (</w:t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fldChar w:fldCharType="begin"/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instrText xml:space="preserve"> MACROBUTTON  AcceptAllChangesInDoc </w:instrText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instrText xml:space="preserve">[คลิกพิมพ์ชื่อวิชาภาษาอังกฤษ] </w:instrText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fldChar w:fldCharType="end"/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>)</w:t>
      </w:r>
    </w:p>
    <w:p w14:paraId="27F53CF4" w14:textId="77777777" w:rsidR="000A1B15" w:rsidRPr="006C55B3" w:rsidRDefault="000A1B15" w:rsidP="006C55B3">
      <w:pPr>
        <w:ind w:firstLine="720"/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3670BB03" w14:textId="77777777" w:rsidR="000A1B15" w:rsidRPr="006C55B3" w:rsidRDefault="000A1B15" w:rsidP="006C55B3">
      <w:pPr>
        <w:pStyle w:val="7"/>
        <w:spacing w:before="0" w:after="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2. จำนวนหน่วยกิต</w:t>
      </w:r>
    </w:p>
    <w:p w14:paraId="34426C35" w14:textId="6A78C6D5" w:rsidR="00DE78B7" w:rsidRPr="006C55B3" w:rsidRDefault="000A1B15" w:rsidP="006C55B3">
      <w:pPr>
        <w:pStyle w:val="7"/>
        <w:spacing w:before="0" w:after="0"/>
        <w:ind w:firstLine="426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3(</w:t>
      </w:r>
      <w:sdt>
        <w:sdtPr>
          <w:rPr>
            <w:rFonts w:ascii="TH SarabunPSK" w:hAnsi="TH SarabunPSK" w:cs="TH SarabunPSK"/>
            <w:color w:val="000000"/>
            <w:sz w:val="32"/>
            <w:szCs w:val="32"/>
            <w:lang w:bidi="th-TH"/>
          </w:rPr>
          <w:alias w:val="ทฎษฎี"/>
          <w:tag w:val="ทฎษฎี"/>
          <w:id w:val="-784663326"/>
          <w:placeholder>
            <w:docPart w:val="EEF4083F2BB6431B994779949F67B295"/>
          </w:placeholder>
          <w:comboBox>
            <w:listItem w:displayText="คลิกเลือกชั่วโมงทฤษฎี" w:value="คลิกเลือกชั่วโมงทฤษฎี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Content>
          <w:r w:rsidRPr="006C55B3">
            <w:rPr>
              <w:rFonts w:ascii="TH SarabunPSK" w:hAnsi="TH SarabunPSK" w:cs="TH SarabunPSK"/>
              <w:color w:val="000000"/>
              <w:sz w:val="32"/>
              <w:szCs w:val="32"/>
              <w:cs/>
              <w:lang w:bidi="th-TH"/>
            </w:rPr>
            <w:t>คลิกเลือกชั่วโมงทฤษฎี</w:t>
          </w:r>
        </w:sdtContent>
      </w:sdt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- </w:t>
      </w:r>
      <w:sdt>
        <w:sdtPr>
          <w:rPr>
            <w:rFonts w:ascii="TH SarabunPSK" w:hAnsi="TH SarabunPSK" w:cs="TH SarabunPSK"/>
            <w:color w:val="000000"/>
            <w:sz w:val="32"/>
            <w:szCs w:val="32"/>
            <w:cs/>
            <w:lang w:bidi="th-TH"/>
          </w:rPr>
          <w:alias w:val="ปฏิบัติ"/>
          <w:tag w:val="ปฏิบัติ"/>
          <w:id w:val="95766968"/>
          <w:placeholder>
            <w:docPart w:val="EEF4083F2BB6431B994779949F67B295"/>
          </w:placeholder>
          <w:comboBox>
            <w:listItem w:displayText="คลิกเลือกชั่วโมงปฏิบัติ" w:value="คลิกเลือกชั่วโมงปฏิบัติ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Content>
          <w:r w:rsidRPr="006C55B3">
            <w:rPr>
              <w:rFonts w:ascii="TH SarabunPSK" w:hAnsi="TH SarabunPSK" w:cs="TH SarabunPSK"/>
              <w:color w:val="000000"/>
              <w:sz w:val="32"/>
              <w:szCs w:val="32"/>
              <w:cs/>
              <w:lang w:bidi="th-TH"/>
            </w:rPr>
            <w:t>คลิกเลือกชั่วโมงปฏิบัติ</w:t>
          </w:r>
        </w:sdtContent>
      </w:sdt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- </w:t>
      </w:r>
      <w:sdt>
        <w:sdtPr>
          <w:rPr>
            <w:rFonts w:ascii="TH SarabunPSK" w:hAnsi="TH SarabunPSK" w:cs="TH SarabunPSK"/>
            <w:color w:val="000000"/>
            <w:sz w:val="32"/>
            <w:szCs w:val="32"/>
            <w:cs/>
            <w:lang w:bidi="th-TH"/>
          </w:rPr>
          <w:alias w:val="ศึกษาด้วยตนเอง"/>
          <w:tag w:val="ศึกษาด้วยตนเอง"/>
          <w:id w:val="-1527714993"/>
          <w:placeholder>
            <w:docPart w:val="EEF4083F2BB6431B994779949F67B295"/>
          </w:placeholder>
          <w:comboBox>
            <w:listItem w:displayText="คลิกเลือกชั่วโมงศึกษาด้วยตนเอง" w:value="คลิกเลือกชั่วโมงศึกษาด้วยตนเอง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Pr="006C55B3">
            <w:rPr>
              <w:rFonts w:ascii="TH SarabunPSK" w:hAnsi="TH SarabunPSK" w:cs="TH SarabunPSK"/>
              <w:color w:val="000000"/>
              <w:sz w:val="32"/>
              <w:szCs w:val="32"/>
              <w:cs/>
              <w:lang w:bidi="th-TH"/>
            </w:rPr>
            <w:t>คลิกเลือกชั่วโมงศึกษาด้วยตนเอง</w:t>
          </w:r>
        </w:sdtContent>
      </w:sdt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) )</w:t>
      </w:r>
    </w:p>
    <w:p w14:paraId="2E46CE05" w14:textId="6D5A6A8F" w:rsidR="00DE78B7" w:rsidRPr="006C55B3" w:rsidRDefault="00DE78B7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5F354D2F" w14:textId="77777777" w:rsidR="000A1B15" w:rsidRPr="006C55B3" w:rsidRDefault="000A1B15" w:rsidP="006C55B3">
      <w:pPr>
        <w:pStyle w:val="1"/>
        <w:spacing w:before="0" w:after="0"/>
        <w:rPr>
          <w:rFonts w:ascii="TH SarabunPSK" w:hAnsi="TH SarabunPSK" w:cs="TH SarabunPSK"/>
          <w:color w:val="000000"/>
        </w:rPr>
      </w:pPr>
      <w:r w:rsidRPr="006C55B3">
        <w:rPr>
          <w:rFonts w:ascii="TH SarabunPSK" w:hAnsi="TH SarabunPSK" w:cs="TH SarabunPSK"/>
          <w:color w:val="000000"/>
          <w:cs/>
          <w:lang w:val="en-AU" w:bidi="th-TH"/>
        </w:rPr>
        <w:t xml:space="preserve">3. หลักสูตร และประเภทรายวิชา </w:t>
      </w:r>
    </w:p>
    <w:p w14:paraId="1ADEF9DD" w14:textId="77777777" w:rsidR="000A1B15" w:rsidRPr="006C55B3" w:rsidRDefault="000A1B15" w:rsidP="006C55B3">
      <w:pPr>
        <w:ind w:left="360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หลักสูตร :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.......................................บัณฑิต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สาขาวิชา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: .....................................</w:t>
      </w:r>
    </w:p>
    <w:p w14:paraId="40B6DA7F" w14:textId="77245B70" w:rsidR="00DE78B7" w:rsidRPr="006C55B3" w:rsidRDefault="000A1B15" w:rsidP="006C55B3">
      <w:pPr>
        <w:ind w:firstLine="360"/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 w:bidi="th-TH"/>
        </w:rPr>
        <w:t xml:space="preserve">ประเภทรายวิชา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: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.......................................... (วิชาบังคับเรียน/วิชาเลือกเรียน)</w:t>
      </w:r>
    </w:p>
    <w:p w14:paraId="27651BD6" w14:textId="6CE9AD8B" w:rsidR="00DE78B7" w:rsidRPr="006C55B3" w:rsidRDefault="00DE78B7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05C1BA8A" w14:textId="77777777" w:rsidR="000A1B15" w:rsidRPr="006C55B3" w:rsidRDefault="000A1B15" w:rsidP="006C55B3">
      <w:pPr>
        <w:pStyle w:val="a5"/>
        <w:ind w:left="270" w:hanging="270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ar-EG"/>
        </w:rPr>
        <w:t xml:space="preserve">4.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อาจารย์ผู้รับผิดชอบรายวิชาและอาจารย์ผู้สอน</w:t>
      </w:r>
    </w:p>
    <w:p w14:paraId="741E0164" w14:textId="77777777" w:rsidR="000A1B15" w:rsidRPr="004168DD" w:rsidRDefault="000A1B15" w:rsidP="006C55B3">
      <w:pPr>
        <w:ind w:firstLine="36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4168D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อาจารย์ผู้รับผิดชอบรายวิชา : </w:t>
      </w:r>
      <w:r w:rsidRPr="004168DD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 xml:space="preserve">................................................. สังกัดสาขาวิชา </w:t>
      </w:r>
      <w:r w:rsidRPr="004168DD">
        <w:rPr>
          <w:rFonts w:ascii="TH SarabunPSK" w:hAnsi="TH SarabunPSK" w:cs="TH SarabunPSK"/>
          <w:color w:val="222222"/>
          <w:sz w:val="32"/>
          <w:szCs w:val="32"/>
          <w:lang w:bidi="th-TH"/>
        </w:rPr>
        <w:t>: …………………………………………</w:t>
      </w:r>
    </w:p>
    <w:p w14:paraId="3E28618C" w14:textId="77777777" w:rsidR="000A1B15" w:rsidRPr="004168DD" w:rsidRDefault="000A1B15" w:rsidP="006C55B3">
      <w:pPr>
        <w:ind w:firstLine="360"/>
        <w:rPr>
          <w:rFonts w:ascii="TH SarabunPSK" w:hAnsi="TH SarabunPSK" w:cs="TH SarabunPSK"/>
          <w:color w:val="222222"/>
          <w:sz w:val="32"/>
          <w:szCs w:val="32"/>
          <w:lang w:bidi="th-TH"/>
        </w:rPr>
      </w:pPr>
      <w:r w:rsidRPr="004168D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อาจารย์ผู้สอน : </w:t>
      </w:r>
      <w:r w:rsidRPr="004168DD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 xml:space="preserve">......................................................................... สังกัดสาขาวิชา </w:t>
      </w:r>
      <w:r w:rsidRPr="004168DD">
        <w:rPr>
          <w:rFonts w:ascii="TH SarabunPSK" w:hAnsi="TH SarabunPSK" w:cs="TH SarabunPSK"/>
          <w:color w:val="222222"/>
          <w:sz w:val="32"/>
          <w:szCs w:val="32"/>
          <w:lang w:bidi="th-TH"/>
        </w:rPr>
        <w:t>: …………………………………………</w:t>
      </w:r>
    </w:p>
    <w:p w14:paraId="2E331A64" w14:textId="77777777" w:rsidR="000A1B15" w:rsidRPr="004168DD" w:rsidRDefault="000A1B15" w:rsidP="006C55B3">
      <w:pPr>
        <w:ind w:firstLine="360"/>
        <w:rPr>
          <w:rFonts w:ascii="TH SarabunPSK" w:hAnsi="TH SarabunPSK" w:cs="TH SarabunPSK"/>
          <w:color w:val="222222"/>
          <w:sz w:val="32"/>
          <w:szCs w:val="32"/>
          <w:lang w:bidi="th-TH"/>
        </w:rPr>
      </w:pPr>
      <w:r w:rsidRPr="004168D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อาจารย์ผู้สอน : </w:t>
      </w:r>
      <w:r w:rsidRPr="004168DD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 xml:space="preserve">......................................................................... สังกัดสาขาวิชา </w:t>
      </w:r>
      <w:r w:rsidRPr="004168DD">
        <w:rPr>
          <w:rFonts w:ascii="TH SarabunPSK" w:hAnsi="TH SarabunPSK" w:cs="TH SarabunPSK"/>
          <w:color w:val="222222"/>
          <w:sz w:val="32"/>
          <w:szCs w:val="32"/>
          <w:lang w:bidi="th-TH"/>
        </w:rPr>
        <w:t>: …………………………………………</w:t>
      </w:r>
    </w:p>
    <w:p w14:paraId="5BB38E4D" w14:textId="798842B2" w:rsidR="00DE78B7" w:rsidRPr="006C55B3" w:rsidRDefault="000A1B15" w:rsidP="006C55B3">
      <w:pPr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222222"/>
          <w:sz w:val="32"/>
          <w:szCs w:val="32"/>
          <w:cs/>
          <w:lang w:bidi="th-TH"/>
        </w:rPr>
        <w:t xml:space="preserve">หมายเหตุ </w:t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>ระบุ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อาจารย์ผู้สอนทั้งหมดในรายวิชา ซึ่งจะสัมพันธ์กับข้อ </w:t>
      </w:r>
      <w:r w:rsidRPr="006C55B3">
        <w:rPr>
          <w:rFonts w:ascii="TH SarabunPSK" w:hAnsi="TH SarabunPSK" w:cs="TH SarabunPSK"/>
          <w:color w:val="000000"/>
          <w:sz w:val="32"/>
          <w:szCs w:val="32"/>
          <w:lang w:bidi="th-TH"/>
        </w:rPr>
        <w:t>8</w:t>
      </w:r>
    </w:p>
    <w:p w14:paraId="1772C53B" w14:textId="29053324" w:rsidR="00DE78B7" w:rsidRPr="006C55B3" w:rsidRDefault="00DE78B7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25409E4B" w14:textId="77777777" w:rsidR="000A1B15" w:rsidRPr="006C55B3" w:rsidRDefault="000A1B15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ระดับการศึกษา/ชั้นปีที่เรียน</w:t>
      </w:r>
    </w:p>
    <w:p w14:paraId="4787A33A" w14:textId="5A1B8381" w:rsidR="00DE78B7" w:rsidRPr="006C55B3" w:rsidRDefault="000A1B15" w:rsidP="006C55B3">
      <w:pPr>
        <w:ind w:firstLine="426"/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ะดับปริญญาตรี ชั้นปีที่ ...................... (รุ่นปี พ.ศ. .........)</w:t>
      </w:r>
    </w:p>
    <w:p w14:paraId="0C88EE03" w14:textId="7C1FA34E" w:rsidR="00DE78B7" w:rsidRPr="006C55B3" w:rsidRDefault="00DE78B7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132F821C" w14:textId="77777777" w:rsidR="000A1B15" w:rsidRPr="006C55B3" w:rsidRDefault="000A1B15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 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รายวิชาที่ต้องเรียนมาก่อน (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Pre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-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requisite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) (ถ้ามี)</w:t>
      </w:r>
    </w:p>
    <w:p w14:paraId="64C8ECB5" w14:textId="17AA065F" w:rsidR="00DE78B7" w:rsidRPr="004168DD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4168D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 รหัสวิชา ................... ชื่อวิชา ...................................................................... หน่วยกิต ..................</w:t>
      </w:r>
    </w:p>
    <w:p w14:paraId="70C338A9" w14:textId="77777777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30A2D8A4" w14:textId="77777777" w:rsidR="000A1B15" w:rsidRPr="006C55B3" w:rsidRDefault="000A1B15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.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รายวิชาที่ต้องเรียนพร้อมกัน (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Co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-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requisites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) (ถ้ามี) </w:t>
      </w:r>
    </w:p>
    <w:p w14:paraId="061A0E4A" w14:textId="576D8250" w:rsidR="000A1B15" w:rsidRPr="004168DD" w:rsidRDefault="000A1B15" w:rsidP="006C55B3">
      <w:pPr>
        <w:rPr>
          <w:rFonts w:ascii="TH SarabunPSK" w:hAnsi="TH SarabunPSK" w:cs="TH SarabunPSK"/>
          <w:sz w:val="32"/>
          <w:szCs w:val="32"/>
          <w:lang w:bidi="th-TH"/>
        </w:rPr>
      </w:pPr>
      <w:r w:rsidRPr="004168D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 รหัสวิชา ................... ชื่อวิชา ...................................................................... หน่วยกิต ..................</w:t>
      </w:r>
    </w:p>
    <w:p w14:paraId="1F2D1CD1" w14:textId="77777777" w:rsidR="006C55B3" w:rsidRPr="006C55B3" w:rsidRDefault="006C55B3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6EB74FF" w14:textId="77777777" w:rsidR="000A1B15" w:rsidRPr="006C55B3" w:rsidRDefault="000A1B15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ar-EG"/>
        </w:rPr>
        <w:t xml:space="preserve">8.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 การจัดการเรียนการสอน  </w:t>
      </w:r>
    </w:p>
    <w:p w14:paraId="4F2343C3" w14:textId="118D6855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   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 …… หมู่เรียน ขึ้นกับนักศึกษาลงทะเบียนเรียน</w:t>
      </w:r>
    </w:p>
    <w:tbl>
      <w:tblPr>
        <w:tblW w:w="9478" w:type="dxa"/>
        <w:tblInd w:w="39" w:type="dxa"/>
        <w:tblLook w:val="04A0" w:firstRow="1" w:lastRow="0" w:firstColumn="1" w:lastColumn="0" w:noHBand="0" w:noVBand="1"/>
      </w:tblPr>
      <w:tblGrid>
        <w:gridCol w:w="1024"/>
        <w:gridCol w:w="1134"/>
        <w:gridCol w:w="1372"/>
        <w:gridCol w:w="2497"/>
        <w:gridCol w:w="1732"/>
        <w:gridCol w:w="1719"/>
      </w:tblGrid>
      <w:tr w:rsidR="000A1B15" w:rsidRPr="006C55B3" w14:paraId="018BF8F9" w14:textId="77777777" w:rsidTr="0028562C">
        <w:trPr>
          <w:trHeight w:val="266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35A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มู่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587C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้องเรียน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6E00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F7DA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วลาเรียน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37CB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ำนวนผู้สอน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392A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าขาวิชา/ชั้นปี</w:t>
            </w:r>
          </w:p>
        </w:tc>
      </w:tr>
      <w:tr w:rsidR="000A1B15" w:rsidRPr="006C55B3" w14:paraId="2F4F0881" w14:textId="77777777" w:rsidTr="0028562C">
        <w:trPr>
          <w:trHeight w:val="23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D78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AA74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253E" w14:textId="77777777" w:rsidR="000A1B15" w:rsidRPr="006C55B3" w:rsidRDefault="000A1B15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วันที่เรียน"/>
                <w:tag w:val="วันที่เรียน"/>
                <w:id w:val="-483395786"/>
                <w:placeholder>
                  <w:docPart w:val="B6C3929C53E345EBBBA55C1768D2DFD4"/>
                </w:placeholder>
                <w:comboBox>
                  <w:listItem w:displayText="ว้นที่เรียน" w:value="คลิกว้นเรียน"/>
                  <w:listItem w:displayText="จันทร์" w:value="จันทร์"/>
                  <w:listItem w:displayText="อังคาร" w:value="อังคาร"/>
                  <w:listItem w:displayText="พุธ" w:value="พุธ"/>
                  <w:listItem w:displayText="พฤหัส" w:value="พฤหัส"/>
                  <w:listItem w:displayText="ศุกร์" w:value="ศุกร์"/>
                </w:comboBox>
              </w:sdtPr>
              <w:sdtContent>
                <w:r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คลิกวันเรียน</w:t>
                </w:r>
              </w:sdtContent>
            </w:sdt>
          </w:p>
          <w:p w14:paraId="7C799429" w14:textId="77777777" w:rsidR="000A1B15" w:rsidRPr="006C55B3" w:rsidRDefault="000A1B15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E486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เริ่มเรียน"/>
                <w:tag w:val="จำนวนผู้สอน"/>
                <w:id w:val="908654747"/>
                <w:placeholder>
                  <w:docPart w:val="38930DDEF961469A90490D80500990A4"/>
                </w:placeholder>
                <w:comboBox>
                  <w:listItem w:displayText="เริ่มเรียน" w:value="เริ่มเรียน"/>
                  <w:listItem w:displayText="8.30" w:value="คาบที่ 1"/>
                  <w:listItem w:displayText="9.30 " w:value="คาบที่ 2"/>
                  <w:listItem w:displayText="10.30" w:value="คาบที่ 3"/>
                  <w:listItem w:displayText="11.30 " w:value="คาบที่ 4"/>
                  <w:listItem w:displayText="13.00 " w:value="คาบที่ 5"/>
                  <w:listItem w:displayText="14.00" w:value="คาบที่ 6"/>
                  <w:listItem w:displayText="15.00" w:value="คาบที่ 7"/>
                  <w:listItem w:displayText="16.00" w:value="คาบที่ 8"/>
                </w:comboBox>
              </w:sdtPr>
              <w:sdtContent>
                <w:r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เริ่มเรียน</w:t>
                </w:r>
              </w:sdtContent>
            </w:sdt>
            <w:r w:rsidRPr="006C55B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- </w:t>
            </w: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หมดเวลาเรียน"/>
                <w:tag w:val="หมดเวลาเรียน"/>
                <w:id w:val="1048417350"/>
                <w:placeholder>
                  <w:docPart w:val="B351046C787240EBAC32836C70892677"/>
                </w:placeholder>
                <w:comboBox>
                  <w:listItem w:displayText="หมดเวลาเรียน" w:value="หมดเวลาเรียน"/>
                  <w:listItem w:displayText="9.30" w:value="คาบที่ 1"/>
                  <w:listItem w:displayText="10.30 " w:value="คาบที่ 2"/>
                  <w:listItem w:displayText="11.30" w:value="คาบที่ 3"/>
                  <w:listItem w:displayText="12.30 " w:value="คาบที่ 4"/>
                  <w:listItem w:displayText="14.00 " w:value="คาบที่ 5"/>
                  <w:listItem w:displayText="15.00" w:value="คาบที่ 6"/>
                  <w:listItem w:displayText="16.00" w:value="คาบที่ 7"/>
                  <w:listItem w:displayText="17.00" w:value="คาบที่ 8"/>
                </w:comboBox>
              </w:sdtPr>
              <w:sdtContent>
                <w:r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หมดเวลาเรียน</w:t>
                </w:r>
              </w:sdtContent>
            </w:sdt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DDCB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จำนวนผู้สอน"/>
                <w:tag w:val="จำนวนผู้สอน"/>
                <w:id w:val="-1937207974"/>
                <w:placeholder>
                  <w:docPart w:val="4F3C2E8F21C44CE4AB00B2BD4836D300"/>
                </w:placeholder>
                <w:comboBox>
                  <w:listItem w:displayText="คลิกเลือกจำนวน" w:value="คลิกเลือกจำนว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คลิกเลือกจำนวน</w:t>
                </w:r>
              </w:sdtContent>
            </w:sdt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AEB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</w:tr>
      <w:tr w:rsidR="000A1B15" w:rsidRPr="006C55B3" w14:paraId="4C5604AB" w14:textId="77777777" w:rsidTr="0028562C">
        <w:trPr>
          <w:trHeight w:val="23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FA02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DA98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2D815" w14:textId="77777777" w:rsidR="000A1B15" w:rsidRPr="006C55B3" w:rsidRDefault="000A1B15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วันที่เรียน"/>
                <w:tag w:val="วันที่เรียน"/>
                <w:id w:val="-2013905928"/>
                <w:placeholder>
                  <w:docPart w:val="9135198119AA49B08F64BE5397F90BEF"/>
                </w:placeholder>
                <w:comboBox>
                  <w:listItem w:displayText="ว้นที่เรียน" w:value="คลิกว้นเรียน"/>
                  <w:listItem w:displayText="จันทร์" w:value="จันทร์"/>
                  <w:listItem w:displayText="อังคาร" w:value="อังคาร"/>
                  <w:listItem w:displayText="พุธ" w:value="พุธ"/>
                  <w:listItem w:displayText="พฤหัส" w:value="พฤหัส"/>
                  <w:listItem w:displayText="ศุกร์" w:value="ศุกร์"/>
                </w:comboBox>
              </w:sdtPr>
              <w:sdtContent>
                <w:r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คลิกวันเรียน</w:t>
                </w:r>
              </w:sdtContent>
            </w:sdt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4F74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เริ่มเรียน"/>
                <w:tag w:val="จำนวนผู้สอน"/>
                <w:id w:val="-2003575203"/>
                <w:placeholder>
                  <w:docPart w:val="1E0BEDD280864C86885DE380297F7532"/>
                </w:placeholder>
                <w:comboBox>
                  <w:listItem w:displayText="เริ่มเรียน" w:value="เริ่มเรียน"/>
                  <w:listItem w:displayText="8.30" w:value="คาบที่ 1"/>
                  <w:listItem w:displayText="9.30 " w:value="คาบที่ 2"/>
                  <w:listItem w:displayText="10.30" w:value="คาบที่ 3"/>
                  <w:listItem w:displayText="11.30 " w:value="คาบที่ 4"/>
                  <w:listItem w:displayText="13.00 " w:value="คาบที่ 5"/>
                  <w:listItem w:displayText="14.00" w:value="คาบที่ 6"/>
                  <w:listItem w:displayText="15.00" w:value="คาบที่ 7"/>
                  <w:listItem w:displayText="16.00" w:value="คาบที่ 8"/>
                </w:comboBox>
              </w:sdtPr>
              <w:sdtContent>
                <w:r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เริ่มเรียน</w:t>
                </w:r>
              </w:sdtContent>
            </w:sdt>
            <w:r w:rsidRPr="006C55B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- </w:t>
            </w: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หมดเวลาเรียน"/>
                <w:tag w:val="หมดเวลาเรียน"/>
                <w:id w:val="-206577468"/>
                <w:placeholder>
                  <w:docPart w:val="8FD9FAA41B944EBE9DEA19D9A78E715B"/>
                </w:placeholder>
                <w:comboBox>
                  <w:listItem w:displayText="หมดเวลาเรียน" w:value="หมดเวลาเรียน"/>
                  <w:listItem w:displayText="9.30" w:value="คาบที่ 1"/>
                  <w:listItem w:displayText="10.30 " w:value="คาบที่ 2"/>
                  <w:listItem w:displayText="11.30" w:value="คาบที่ 3"/>
                  <w:listItem w:displayText="12.30 " w:value="คาบที่ 4"/>
                  <w:listItem w:displayText="14.00 " w:value="คาบที่ 5"/>
                  <w:listItem w:displayText="15.00" w:value="คาบที่ 6"/>
                  <w:listItem w:displayText="16.00" w:value="คาบที่ 7"/>
                  <w:listItem w:displayText="17.00" w:value="คาบที่ 8"/>
                </w:comboBox>
              </w:sdtPr>
              <w:sdtContent>
                <w:r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หมดเวลาเรียน</w:t>
                </w:r>
              </w:sdtContent>
            </w:sdt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0D54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ปฏิบัติ"/>
                <w:tag w:val="ปฏิบัติ"/>
                <w:id w:val="1414596530"/>
                <w:placeholder>
                  <w:docPart w:val="FE8FE1D603644B46872E10DBB97A8CF8"/>
                </w:placeholder>
                <w:comboBox>
                  <w:listItem w:displayText="คลิกเลือกจำนวน" w:value="คลิกเลือกจำนว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คลิกเลือกจำนวน</w:t>
                </w:r>
              </w:sdtContent>
            </w:sdt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107B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</w:tr>
    </w:tbl>
    <w:p w14:paraId="78E85054" w14:textId="096DEED1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หมายเหตุ 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ะบุหมู่เรียนทั้งหมดที่เปิดในภาคการศึกษานั้น</w:t>
      </w:r>
    </w:p>
    <w:p w14:paraId="596F7C99" w14:textId="250BEE06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4052BBDA" w14:textId="77777777" w:rsidR="000A1B15" w:rsidRPr="006C55B3" w:rsidRDefault="000A1B15" w:rsidP="006C55B3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ar-EG"/>
        </w:rPr>
        <w:lastRenderedPageBreak/>
        <w:t>9.</w:t>
      </w:r>
      <w:r w:rsidRPr="006C55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 w:bidi="th-TH"/>
        </w:rPr>
        <w:t>วันที่จัดทำรายละเอียดของรายวิชา หรือวันที่มีการปรับปรุงครั้งล่าสุด</w:t>
      </w:r>
    </w:p>
    <w:p w14:paraId="316BF4B1" w14:textId="40FD77DB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     .................................................. (วันที่จัดทำรายวิชาต้องก่อนการเปิดภาคการศึกษา)</w:t>
      </w:r>
    </w:p>
    <w:p w14:paraId="5DCBA7A5" w14:textId="68EB4E83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6CA9F500" w14:textId="77777777" w:rsidR="000A1B15" w:rsidRPr="006C55B3" w:rsidRDefault="000A1B15" w:rsidP="006C55B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10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. วัตถุประสงค์ในการพัฒนา/ปรับปรุงรายวิชา</w:t>
      </w:r>
    </w:p>
    <w:p w14:paraId="4F28EC39" w14:textId="77777777" w:rsidR="000A1B15" w:rsidRPr="006C55B3" w:rsidRDefault="000A1B15" w:rsidP="006C55B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- ให้ระบุเป็นรายวิชาที่เปิดครั้งแรก ถ้าสอนเป็นครั้งแรก </w:t>
      </w:r>
    </w:p>
    <w:p w14:paraId="262FF52C" w14:textId="6FFB1DD9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- กรณีสอนเป็นครั้งที่ </w:t>
      </w:r>
      <w:r w:rsidRPr="006C55B3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2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เป็นต้นไป ให้ดูจากรายงานผลการดำเนินการของรายวิชาของภาคการศึกษาที่จัดการเรียนการสอนล่าสุด </w:t>
      </w:r>
      <w:r w:rsidRPr="006C55B3">
        <w:rPr>
          <w:rFonts w:ascii="TH SarabunPSK" w:hAnsi="TH SarabunPSK" w:cs="TH SarabunPSK"/>
          <w:color w:val="000000"/>
          <w:sz w:val="32"/>
          <w:szCs w:val="32"/>
          <w:highlight w:val="yellow"/>
          <w:cs/>
          <w:lang w:bidi="th-TH"/>
        </w:rPr>
        <w:t xml:space="preserve">หมวดที่ </w:t>
      </w:r>
      <w:r w:rsidRPr="006C55B3">
        <w:rPr>
          <w:rFonts w:ascii="TH SarabunPSK" w:hAnsi="TH SarabunPSK" w:cs="TH SarabunPSK"/>
          <w:color w:val="000000"/>
          <w:sz w:val="32"/>
          <w:szCs w:val="32"/>
          <w:highlight w:val="yellow"/>
          <w:lang w:bidi="th-TH"/>
        </w:rPr>
        <w:t xml:space="preserve">6 </w:t>
      </w:r>
      <w:r w:rsidRPr="006C55B3">
        <w:rPr>
          <w:rFonts w:ascii="TH SarabunPSK" w:hAnsi="TH SarabunPSK" w:cs="TH SarabunPSK"/>
          <w:color w:val="000000"/>
          <w:sz w:val="32"/>
          <w:szCs w:val="32"/>
          <w:highlight w:val="yellow"/>
          <w:cs/>
          <w:lang w:bidi="th-TH"/>
        </w:rPr>
        <w:t xml:space="preserve">แผนปรับปรุงข้อ </w:t>
      </w:r>
      <w:r w:rsidRPr="006C55B3">
        <w:rPr>
          <w:rFonts w:ascii="TH SarabunPSK" w:hAnsi="TH SarabunPSK" w:cs="TH SarabunPSK"/>
          <w:color w:val="000000"/>
          <w:sz w:val="32"/>
          <w:szCs w:val="32"/>
          <w:highlight w:val="yellow"/>
          <w:lang w:bidi="th-TH"/>
        </w:rPr>
        <w:t>3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ข้อเสนอแผนการปรับปรุงสำหรับภาคการศึกษา/ปีการศึกษาต่อไป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)</w:t>
      </w:r>
    </w:p>
    <w:p w14:paraId="7F438015" w14:textId="5B95B378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5CB07682" w14:textId="25E25BAB" w:rsidR="00B415EE" w:rsidRPr="006C55B3" w:rsidRDefault="00B415EE" w:rsidP="006C55B3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หมวดที่ 2 </w:t>
      </w:r>
      <w:r w:rsidR="00240CB9" w:rsidRPr="006C55B3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ผลลัพธ์การเรียนรู้ของหลักสูตรและ</w:t>
      </w:r>
      <w:r w:rsidR="00FE6931" w:rsidRPr="006C55B3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รายวิชา</w:t>
      </w:r>
    </w:p>
    <w:p w14:paraId="77E372A1" w14:textId="77777777" w:rsidR="00A76C5B" w:rsidRPr="006C55B3" w:rsidRDefault="00A76C5B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23B42DAA" w14:textId="77777777" w:rsidR="00C3229E" w:rsidRPr="006C55B3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ผลลัพธ์การเรียนรู้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  <w:r w:rsidRPr="006C55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</w:rPr>
        <w:t>(ระบุเฉพาะ</w:t>
      </w:r>
      <w:r w:rsidRPr="006C55B3">
        <w:rPr>
          <w:rFonts w:ascii="TH SarabunPSK" w:hAnsi="TH SarabunPSK" w:cs="TH SarabunPSK"/>
          <w:b/>
          <w:bCs/>
          <w:sz w:val="32"/>
          <w:szCs w:val="32"/>
        </w:rPr>
        <w:t xml:space="preserve"> PLO/Sub PLO 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</w:rPr>
        <w:t>ที่เกิดผลลัพธ์)</w:t>
      </w:r>
    </w:p>
    <w:p w14:paraId="52488ED9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6C55B3">
        <w:rPr>
          <w:rFonts w:ascii="TH SarabunPSK" w:hAnsi="TH SarabunPSK" w:cs="TH SarabunPSK"/>
          <w:b/>
          <w:bCs/>
          <w:color w:val="00B050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>PLO 1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</w:t>
      </w:r>
      <w:proofErr w:type="gramStart"/>
      <w:r w:rsidRPr="00B2377B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</w:p>
    <w:p w14:paraId="449D0E99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B2377B">
        <w:rPr>
          <w:rFonts w:ascii="TH SarabunPSK" w:hAnsi="TH SarabunPSK" w:cs="TH SarabunPSK"/>
          <w:color w:val="00B050"/>
          <w:sz w:val="32"/>
          <w:szCs w:val="32"/>
        </w:rPr>
        <w:tab/>
      </w:r>
      <w:r w:rsidRPr="00B2377B">
        <w:rPr>
          <w:rFonts w:ascii="TH SarabunPSK" w:hAnsi="TH SarabunPSK" w:cs="TH SarabunPSK"/>
          <w:color w:val="00B050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1A</w:t>
      </w:r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5845CF69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1B</w:t>
      </w:r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0932C218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B2377B">
        <w:rPr>
          <w:rFonts w:ascii="TH SarabunPSK" w:hAnsi="TH SarabunPSK" w:cs="TH SarabunPSK"/>
          <w:sz w:val="32"/>
          <w:szCs w:val="32"/>
        </w:rPr>
        <w:t>1</w:t>
      </w:r>
      <w:r w:rsidRPr="00B2377B"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7B4CC91D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B2377B">
        <w:rPr>
          <w:rFonts w:ascii="TH SarabunPSK" w:hAnsi="TH SarabunPSK" w:cs="TH SarabunPSK"/>
          <w:sz w:val="32"/>
          <w:szCs w:val="32"/>
        </w:rPr>
        <w:tab/>
        <w:t xml:space="preserve">PLO 2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proofErr w:type="gramStart"/>
      <w:r w:rsidRPr="00B2377B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</w:p>
    <w:p w14:paraId="4BCC58CB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B2377B">
        <w:rPr>
          <w:rFonts w:ascii="TH SarabunPSK" w:hAnsi="TH SarabunPSK" w:cs="TH SarabunPSK"/>
          <w:color w:val="00B050"/>
          <w:sz w:val="32"/>
          <w:szCs w:val="32"/>
        </w:rPr>
        <w:tab/>
      </w:r>
      <w:r w:rsidRPr="00B2377B">
        <w:rPr>
          <w:rFonts w:ascii="TH SarabunPSK" w:hAnsi="TH SarabunPSK" w:cs="TH SarabunPSK"/>
          <w:color w:val="00B050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2A</w:t>
      </w:r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797735F0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2B</w:t>
      </w:r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6D5D425A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B2377B">
        <w:rPr>
          <w:rFonts w:ascii="TH SarabunPSK" w:hAnsi="TH SarabunPSK" w:cs="TH SarabunPSK"/>
          <w:sz w:val="32"/>
          <w:szCs w:val="32"/>
        </w:rPr>
        <w:t>2</w:t>
      </w:r>
      <w:r w:rsidRPr="00B2377B"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2DC774CD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B2377B">
        <w:rPr>
          <w:rFonts w:ascii="TH SarabunPSK" w:hAnsi="TH SarabunPSK" w:cs="TH SarabunPSK"/>
          <w:sz w:val="32"/>
          <w:szCs w:val="32"/>
        </w:rPr>
        <w:tab/>
        <w:t xml:space="preserve">PLO 3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proofErr w:type="gramStart"/>
      <w:r w:rsidRPr="00B2377B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</w:p>
    <w:p w14:paraId="57D8AAEC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B2377B">
        <w:rPr>
          <w:rFonts w:ascii="TH SarabunPSK" w:hAnsi="TH SarabunPSK" w:cs="TH SarabunPSK"/>
          <w:color w:val="00B050"/>
          <w:sz w:val="32"/>
          <w:szCs w:val="32"/>
        </w:rPr>
        <w:tab/>
      </w:r>
      <w:r w:rsidRPr="00B2377B">
        <w:rPr>
          <w:rFonts w:ascii="TH SarabunPSK" w:hAnsi="TH SarabunPSK" w:cs="TH SarabunPSK"/>
          <w:color w:val="00B050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3A</w:t>
      </w:r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2E220065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3B</w:t>
      </w:r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6975E24E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B2377B">
        <w:rPr>
          <w:rFonts w:ascii="TH SarabunPSK" w:hAnsi="TH SarabunPSK" w:cs="TH SarabunPSK"/>
          <w:sz w:val="32"/>
          <w:szCs w:val="32"/>
        </w:rPr>
        <w:t>3</w:t>
      </w:r>
      <w:r w:rsidRPr="00B2377B"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6A77AC57" w14:textId="4CD5568D" w:rsidR="00C3229E" w:rsidRPr="00B2377B" w:rsidRDefault="00C3229E" w:rsidP="006C55B3">
      <w:pPr>
        <w:pStyle w:val="af7"/>
        <w:spacing w:after="0" w:line="240" w:lineRule="auto"/>
        <w:ind w:left="0" w:firstLine="720"/>
        <w:rPr>
          <w:rFonts w:ascii="TH SarabunPSK" w:hAnsi="TH SarabunPSK" w:cs="TH SarabunPSK"/>
          <w:color w:val="00B050"/>
          <w:sz w:val="32"/>
          <w:szCs w:val="32"/>
        </w:rPr>
      </w:pPr>
      <w:r w:rsidRPr="00B2377B">
        <w:rPr>
          <w:rFonts w:ascii="TH SarabunPSK" w:hAnsi="TH SarabunPSK" w:cs="TH SarabunPSK"/>
          <w:sz w:val="32"/>
          <w:szCs w:val="32"/>
        </w:rPr>
        <w:t>PLO</w:t>
      </w:r>
      <w:proofErr w:type="gramStart"/>
      <w:r w:rsidRPr="00B2377B">
        <w:rPr>
          <w:rFonts w:ascii="TH SarabunPSK" w:hAnsi="TH SarabunPSK" w:cs="TH SarabunPSK"/>
          <w:sz w:val="32"/>
          <w:szCs w:val="32"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  <w:r w:rsidRPr="00B2377B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..</w:t>
      </w:r>
    </w:p>
    <w:p w14:paraId="41C45315" w14:textId="74CBBF98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  <w:lang w:bidi="ar-SA"/>
        </w:rPr>
      </w:pPr>
      <w:r w:rsidRPr="00B2377B">
        <w:rPr>
          <w:rFonts w:ascii="TH SarabunPSK" w:hAnsi="TH SarabunPSK" w:cs="TH SarabunPSK"/>
          <w:color w:val="00B050"/>
          <w:sz w:val="32"/>
          <w:szCs w:val="32"/>
        </w:rPr>
        <w:tab/>
      </w:r>
      <w:r w:rsidRPr="00B2377B">
        <w:rPr>
          <w:rFonts w:ascii="TH SarabunPSK" w:hAnsi="TH SarabunPSK" w:cs="TH SarabunPSK"/>
          <w:color w:val="00B050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proofErr w:type="gramStart"/>
      <w:r w:rsidRPr="00B2377B">
        <w:rPr>
          <w:rFonts w:ascii="TH SarabunPSK" w:hAnsi="TH SarabunPSK" w:cs="TH SarabunPSK"/>
          <w:sz w:val="32"/>
          <w:szCs w:val="32"/>
          <w:cs/>
        </w:rPr>
        <w:t xml:space="preserve"> ..</w:t>
      </w:r>
      <w:proofErr w:type="gramEnd"/>
      <w:r w:rsidRPr="00B2377B">
        <w:rPr>
          <w:rFonts w:ascii="TH SarabunPSK" w:hAnsi="TH SarabunPSK" w:cs="TH SarabunPSK"/>
          <w:sz w:val="32"/>
          <w:szCs w:val="32"/>
        </w:rPr>
        <w:t>A</w:t>
      </w:r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proofErr w:type="gramStart"/>
      <w:r w:rsidRPr="00B2377B">
        <w:rPr>
          <w:rFonts w:ascii="TH SarabunPSK" w:hAnsi="TH SarabunPSK" w:cs="TH SarabunPSK"/>
          <w:sz w:val="32"/>
          <w:szCs w:val="32"/>
          <w:cs/>
        </w:rPr>
        <w:t xml:space="preserve"> ..</w:t>
      </w:r>
      <w:proofErr w:type="gramEnd"/>
      <w:r w:rsidRPr="00B2377B">
        <w:rPr>
          <w:rFonts w:ascii="TH SarabunPSK" w:hAnsi="TH SarabunPSK" w:cs="TH SarabunPSK"/>
          <w:sz w:val="32"/>
          <w:szCs w:val="32"/>
        </w:rPr>
        <w:t>B</w:t>
      </w:r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proofErr w:type="gramStart"/>
      <w:r w:rsidRPr="00B2377B">
        <w:rPr>
          <w:rFonts w:ascii="TH SarabunPSK" w:hAnsi="TH SarabunPSK" w:cs="TH SarabunPSK"/>
          <w:sz w:val="32"/>
          <w:szCs w:val="32"/>
          <w:cs/>
        </w:rPr>
        <w:t xml:space="preserve"> ..</w:t>
      </w:r>
      <w:proofErr w:type="gramEnd"/>
      <w:r w:rsidRPr="00B2377B">
        <w:rPr>
          <w:rFonts w:ascii="TH SarabunPSK" w:hAnsi="TH SarabunPSK" w:cs="TH SarabunPSK"/>
          <w:sz w:val="32"/>
          <w:szCs w:val="32"/>
          <w:cs/>
        </w:rPr>
        <w:t xml:space="preserve"> ..</w:t>
      </w:r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47820D93" w14:textId="77777777" w:rsidR="006C55B3" w:rsidRPr="006C55B3" w:rsidRDefault="006C55B3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1AE7EA09" w14:textId="77777777" w:rsidR="00C3229E" w:rsidRPr="006C55B3" w:rsidRDefault="00C3229E" w:rsidP="006C55B3">
      <w:pPr>
        <w:pStyle w:val="7"/>
        <w:spacing w:before="0"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cs/>
        </w:rPr>
        <w:t>2. ผลลัพธ์การเรียนรู้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รายวิชา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  <w:t xml:space="preserve">  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(ปรับเป็นเอา </w:t>
      </w:r>
      <w:r w:rsidRPr="006C55B3">
        <w:rPr>
          <w:rFonts w:ascii="TH SarabunPSK" w:hAnsi="TH SarabunPSK" w:cs="TH SarabunPSK"/>
          <w:sz w:val="32"/>
          <w:szCs w:val="32"/>
          <w:lang w:val="en-US" w:bidi="th-TH"/>
        </w:rPr>
        <w:t xml:space="preserve">CLO </w:t>
      </w:r>
      <w:r w:rsidRPr="006C55B3">
        <w:rPr>
          <w:rFonts w:ascii="TH SarabunPSK" w:hAnsi="TH SarabunPSK" w:cs="TH SarabunPSK"/>
          <w:sz w:val="32"/>
          <w:szCs w:val="32"/>
          <w:cs/>
          <w:lang w:val="en-US" w:bidi="th-TH"/>
        </w:rPr>
        <w:t>ในหมวด 3 มาระบุแทน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4E0A0E25" w14:textId="2F663278" w:rsidR="00C3229E" w:rsidRPr="006C55B3" w:rsidRDefault="00C3229E" w:rsidP="006C55B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lang w:bidi="th-TH"/>
        </w:rPr>
        <w:t xml:space="preserve">CLO 1 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</w:t>
      </w:r>
    </w:p>
    <w:p w14:paraId="72CD8817" w14:textId="7EAAF7DD" w:rsidR="00C3229E" w:rsidRPr="006C55B3" w:rsidRDefault="00C3229E" w:rsidP="006C55B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lang w:bidi="th-TH"/>
        </w:rPr>
        <w:t xml:space="preserve">CLO 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6C55B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</w:t>
      </w:r>
    </w:p>
    <w:p w14:paraId="51EAD4B6" w14:textId="7FF3C40E" w:rsidR="00C3229E" w:rsidRPr="006C55B3" w:rsidRDefault="00C3229E" w:rsidP="006C55B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lang w:bidi="th-TH"/>
        </w:rPr>
        <w:t xml:space="preserve">CLO 3 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</w:t>
      </w:r>
    </w:p>
    <w:p w14:paraId="773DDA2D" w14:textId="3C0669B8" w:rsidR="00C3229E" w:rsidRPr="006C55B3" w:rsidRDefault="00C3229E" w:rsidP="006C55B3">
      <w:pPr>
        <w:pStyle w:val="af7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</w:pPr>
      <w:r w:rsidRPr="006C55B3">
        <w:rPr>
          <w:rFonts w:ascii="TH SarabunPSK" w:hAnsi="TH SarabunPSK" w:cs="TH SarabunPSK"/>
          <w:sz w:val="32"/>
          <w:szCs w:val="32"/>
        </w:rPr>
        <w:t xml:space="preserve">CLO </w:t>
      </w:r>
      <w:r w:rsidRPr="006C55B3">
        <w:rPr>
          <w:rFonts w:ascii="TH SarabunPSK" w:hAnsi="TH SarabunPSK" w:cs="TH SarabunPSK"/>
          <w:sz w:val="32"/>
          <w:szCs w:val="32"/>
          <w:cs/>
        </w:rPr>
        <w:t>..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</w:p>
    <w:p w14:paraId="5D12938E" w14:textId="6E03CD22" w:rsidR="005C4EF5" w:rsidRDefault="005C4EF5" w:rsidP="006C55B3">
      <w:pPr>
        <w:pStyle w:val="af7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22E1771B" w14:textId="3EA3140F" w:rsidR="006C55B3" w:rsidRDefault="006C55B3" w:rsidP="006C55B3">
      <w:pPr>
        <w:pStyle w:val="af7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114567B5" w14:textId="2EA83F94" w:rsidR="006C55B3" w:rsidRDefault="006C55B3" w:rsidP="006C55B3">
      <w:pPr>
        <w:pStyle w:val="af7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079BECC8" w14:textId="03D76A3C" w:rsidR="006C55B3" w:rsidRDefault="006C55B3" w:rsidP="006C55B3">
      <w:pPr>
        <w:pStyle w:val="af7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7A132E66" w14:textId="77777777" w:rsidR="006C55B3" w:rsidRPr="006C55B3" w:rsidRDefault="006C55B3" w:rsidP="006C55B3">
      <w:pPr>
        <w:pStyle w:val="af7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0068798C" w14:textId="430BA116" w:rsidR="005C4EF5" w:rsidRPr="006C55B3" w:rsidRDefault="005C4EF5" w:rsidP="006C55B3">
      <w:pPr>
        <w:pStyle w:val="af7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302FAFCC" w14:textId="3077EF11" w:rsidR="005C4EF5" w:rsidRPr="006C55B3" w:rsidRDefault="005C4EF5" w:rsidP="006C55B3">
      <w:pPr>
        <w:pStyle w:val="af7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1A04CD50" w14:textId="77777777" w:rsidR="005C4EF5" w:rsidRPr="006C55B3" w:rsidRDefault="005C4EF5" w:rsidP="006C55B3">
      <w:pPr>
        <w:pStyle w:val="7"/>
        <w:spacing w:before="0"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ลลัพธ์การเรียนรู้ตามคุณวุฒิ (4 ด้าน) </w:t>
      </w:r>
    </w:p>
    <w:p w14:paraId="45453A06" w14:textId="77777777" w:rsidR="005C4EF5" w:rsidRPr="006C55B3" w:rsidRDefault="005C4EF5" w:rsidP="006C55B3">
      <w:pPr>
        <w:rPr>
          <w:rFonts w:ascii="TH SarabunPSK" w:hAnsi="TH SarabunPSK" w:cs="TH SarabunPSK"/>
          <w:b/>
          <w:bCs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      3.1 ผลการเรียนรู้ด้านความรู้</w:t>
      </w:r>
    </w:p>
    <w:p w14:paraId="0BCFC85B" w14:textId="77777777" w:rsidR="005C4EF5" w:rsidRPr="006C55B3" w:rsidRDefault="005C4EF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       3.1.1 ...................................................................................</w:t>
      </w:r>
    </w:p>
    <w:p w14:paraId="3D460C2C" w14:textId="77777777" w:rsidR="005C4EF5" w:rsidRPr="006C55B3" w:rsidRDefault="005C4EF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       3.1.2 ...................................................................................</w:t>
      </w:r>
    </w:p>
    <w:p w14:paraId="434DC7E7" w14:textId="77777777" w:rsidR="005C4EF5" w:rsidRPr="006C55B3" w:rsidRDefault="005C4EF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       3.1.3 ...................................................................................</w:t>
      </w:r>
    </w:p>
    <w:p w14:paraId="19FAD38B" w14:textId="77777777" w:rsidR="005C4EF5" w:rsidRPr="006C55B3" w:rsidRDefault="005C4EF5" w:rsidP="006C55B3">
      <w:pPr>
        <w:rPr>
          <w:rFonts w:ascii="TH SarabunPSK" w:hAnsi="TH SarabunPSK" w:cs="TH SarabunPSK"/>
          <w:b/>
          <w:bCs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      3.2 ผลการเรียนรู้ด้านทักษะ</w:t>
      </w:r>
    </w:p>
    <w:p w14:paraId="4692412E" w14:textId="77777777" w:rsidR="005C4EF5" w:rsidRPr="006C55B3" w:rsidRDefault="005C4EF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       3.2.1 ...................................................................................</w:t>
      </w:r>
    </w:p>
    <w:p w14:paraId="73DB58B3" w14:textId="77777777" w:rsidR="005C4EF5" w:rsidRPr="006C55B3" w:rsidRDefault="005C4EF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       3.2.2 ...................................................................................</w:t>
      </w:r>
    </w:p>
    <w:p w14:paraId="40E6C6CF" w14:textId="77777777" w:rsidR="005C4EF5" w:rsidRPr="006C55B3" w:rsidRDefault="005C4EF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       3.2.3 ...................................................................................</w:t>
      </w:r>
    </w:p>
    <w:p w14:paraId="7065CFBC" w14:textId="77777777" w:rsidR="005C4EF5" w:rsidRPr="006C55B3" w:rsidRDefault="005C4EF5" w:rsidP="006C55B3">
      <w:pPr>
        <w:rPr>
          <w:rFonts w:ascii="TH SarabunPSK" w:hAnsi="TH SarabunPSK" w:cs="TH SarabunPSK"/>
          <w:b/>
          <w:bCs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      3.3 ผลการเรียนรู้ด้านจริยธรรม</w:t>
      </w:r>
    </w:p>
    <w:p w14:paraId="0CDF45A7" w14:textId="77777777" w:rsidR="005C4EF5" w:rsidRPr="006C55B3" w:rsidRDefault="005C4EF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       3.3.1 ...................................................................................</w:t>
      </w:r>
    </w:p>
    <w:p w14:paraId="6C7FCFF0" w14:textId="77777777" w:rsidR="005C4EF5" w:rsidRPr="006C55B3" w:rsidRDefault="005C4EF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       3.3.2 ...................................................................................</w:t>
      </w:r>
    </w:p>
    <w:p w14:paraId="7E5913D5" w14:textId="77777777" w:rsidR="005C4EF5" w:rsidRPr="006C55B3" w:rsidRDefault="005C4EF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       3.3.3 ...................................................................................</w:t>
      </w:r>
    </w:p>
    <w:p w14:paraId="3A5AD714" w14:textId="77777777" w:rsidR="005C4EF5" w:rsidRPr="006C55B3" w:rsidRDefault="005C4EF5" w:rsidP="006C55B3">
      <w:pPr>
        <w:rPr>
          <w:rFonts w:ascii="TH SarabunPSK" w:hAnsi="TH SarabunPSK" w:cs="TH SarabunPSK"/>
          <w:b/>
          <w:bCs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      3.4 ผลการเรียนรู้ด้านลักษณะบุคคล</w:t>
      </w:r>
    </w:p>
    <w:p w14:paraId="49F9E81E" w14:textId="77777777" w:rsidR="005C4EF5" w:rsidRPr="006C55B3" w:rsidRDefault="005C4EF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       3.4.1 ...................................................................................</w:t>
      </w:r>
    </w:p>
    <w:p w14:paraId="134A962D" w14:textId="77777777" w:rsidR="005C4EF5" w:rsidRPr="006C55B3" w:rsidRDefault="005C4EF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       3.4.2 ...................................................................................</w:t>
      </w:r>
    </w:p>
    <w:p w14:paraId="2F6FF691" w14:textId="77777777" w:rsidR="005C4EF5" w:rsidRPr="006C55B3" w:rsidRDefault="005C4EF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       3.4.3 ...................................................................................</w:t>
      </w:r>
    </w:p>
    <w:p w14:paraId="7552F7AF" w14:textId="77777777" w:rsidR="005C4EF5" w:rsidRPr="006C55B3" w:rsidRDefault="005C4EF5" w:rsidP="006C55B3">
      <w:pPr>
        <w:rPr>
          <w:rFonts w:ascii="TH SarabunPSK" w:hAnsi="TH SarabunPSK" w:cs="TH SarabunPSK"/>
          <w:b/>
          <w:bCs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      3.5 ผลการเรียนรู้ด้านวิธีวิทยาการจัดการเรียนรู้ (เฉพาะหลักสูตรครุ</w:t>
      </w:r>
      <w:proofErr w:type="spellStart"/>
      <w:r w:rsidRPr="006C55B3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>ศา</w:t>
      </w:r>
      <w:proofErr w:type="spellEnd"/>
      <w:r w:rsidRPr="006C55B3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>สตรบัณฑิต)</w:t>
      </w:r>
    </w:p>
    <w:p w14:paraId="0AF4DAB4" w14:textId="77777777" w:rsidR="005C4EF5" w:rsidRPr="006C55B3" w:rsidRDefault="005C4EF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       3.5.1 ...................................................................................</w:t>
      </w:r>
    </w:p>
    <w:p w14:paraId="02D30CFC" w14:textId="77777777" w:rsidR="005C4EF5" w:rsidRPr="006C55B3" w:rsidRDefault="005C4EF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       3.5.2 ...................................................................................</w:t>
      </w:r>
    </w:p>
    <w:p w14:paraId="25D93CF8" w14:textId="44516D18" w:rsidR="005C4EF5" w:rsidRPr="006C55B3" w:rsidRDefault="005C4EF5" w:rsidP="006C55B3">
      <w:pPr>
        <w:ind w:firstLine="966"/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val="en-AU" w:bidi="th-TH"/>
        </w:rPr>
        <w:t>3.5.3 ...................................................................................</w:t>
      </w:r>
    </w:p>
    <w:p w14:paraId="7D2BCBDF" w14:textId="77777777" w:rsidR="00510998" w:rsidRPr="006C55B3" w:rsidRDefault="00510998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CF1939" w14:textId="4CE7FE82" w:rsidR="00B415EE" w:rsidRDefault="00B415EE" w:rsidP="006C55B3">
      <w:pPr>
        <w:pStyle w:val="9"/>
        <w:tabs>
          <w:tab w:val="center" w:pos="5034"/>
          <w:tab w:val="right" w:pos="10068"/>
        </w:tabs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หมวดที่ 3 ส่วนประกอบของรายวิชา</w:t>
      </w:r>
    </w:p>
    <w:p w14:paraId="7B1B9A03" w14:textId="77777777" w:rsidR="006C55B3" w:rsidRPr="006C55B3" w:rsidRDefault="006C55B3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61AB9CBC" w14:textId="515EC37A" w:rsidR="00AF31A4" w:rsidRPr="006C55B3" w:rsidRDefault="00AF31A4" w:rsidP="006C55B3">
      <w:pPr>
        <w:pStyle w:val="7"/>
        <w:spacing w:before="0" w:after="0"/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 xml:space="preserve">1. </w:t>
      </w:r>
      <w:r w:rsidRPr="006C55B3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 xml:space="preserve">คำอธิบายรายวิชา </w:t>
      </w: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(ให้ระวังเกี่ยวกับค</w:t>
      </w: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ำอธิ</w:t>
      </w: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บายรายวิชาให้ตรงกับรหัสวิชา)</w:t>
      </w:r>
      <w:r w:rsidRPr="006C55B3"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0FA8C0AD" w14:textId="77777777" w:rsidR="00AF31A4" w:rsidRPr="006C55B3" w:rsidRDefault="00AF31A4" w:rsidP="006C55B3">
      <w:pPr>
        <w:tabs>
          <w:tab w:val="left" w:pos="3468"/>
        </w:tabs>
        <w:rPr>
          <w:rFonts w:ascii="TH SarabunPSK" w:hAnsi="TH SarabunPSK" w:cs="TH SarabunPSK"/>
          <w:color w:val="222222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 xml:space="preserve">       .....................................................................................................................................................................................</w:t>
      </w:r>
    </w:p>
    <w:p w14:paraId="57F4614C" w14:textId="7BD41CC4" w:rsidR="00AF31A4" w:rsidRPr="006C55B3" w:rsidRDefault="00AF31A4" w:rsidP="006C55B3">
      <w:pPr>
        <w:tabs>
          <w:tab w:val="left" w:pos="3468"/>
        </w:tabs>
        <w:rPr>
          <w:rFonts w:ascii="TH SarabunPSK" w:hAnsi="TH SarabunPSK" w:cs="TH SarabunPSK"/>
          <w:color w:val="222222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>.........</w:t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4D0AA4D3" w14:textId="77777777" w:rsidR="00AF31A4" w:rsidRPr="006C55B3" w:rsidRDefault="00AF31A4" w:rsidP="006C55B3">
      <w:pPr>
        <w:tabs>
          <w:tab w:val="left" w:pos="3468"/>
        </w:tabs>
        <w:rPr>
          <w:rFonts w:ascii="TH SarabunPSK" w:hAnsi="TH SarabunPSK" w:cs="TH SarabunPSK"/>
          <w:color w:val="222222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</w:t>
      </w:r>
    </w:p>
    <w:p w14:paraId="49EB9322" w14:textId="1BE26B31" w:rsidR="00AF31A4" w:rsidRPr="006C55B3" w:rsidRDefault="00AF31A4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4FA681DE" w14:textId="77777777" w:rsidR="00AF31A4" w:rsidRPr="006C55B3" w:rsidRDefault="00AF31A4" w:rsidP="006C55B3">
      <w:pPr>
        <w:pStyle w:val="7"/>
        <w:spacing w:before="0" w:after="0"/>
        <w:rPr>
          <w:rFonts w:ascii="TH SarabunPSK" w:hAnsi="TH SarabunPSK" w:cs="TH SarabunPSK"/>
          <w:bCs/>
          <w:color w:val="000000"/>
          <w:sz w:val="32"/>
          <w:szCs w:val="32"/>
          <w:lang w:val="en-US" w:bidi="th-TH"/>
        </w:rPr>
      </w:pPr>
      <w:r w:rsidRPr="006C55B3">
        <w:rPr>
          <w:rFonts w:ascii="TH SarabunPSK" w:hAnsi="TH SarabunPSK" w:cs="TH SarabunPSK"/>
          <w:b/>
          <w:color w:val="000000"/>
          <w:sz w:val="32"/>
          <w:szCs w:val="32"/>
          <w:lang w:val="en-US" w:bidi="th-TH"/>
        </w:rPr>
        <w:t xml:space="preserve">2. </w:t>
      </w:r>
      <w:r w:rsidRPr="006C55B3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>จำนวนชั่วโมงที่ใช้</w:t>
      </w:r>
      <w:r w:rsidRPr="006C55B3">
        <w:rPr>
          <w:rFonts w:ascii="TH SarabunPSK" w:hAnsi="TH SarabunPSK" w:cs="TH SarabunPSK"/>
          <w:bCs/>
          <w:color w:val="000000"/>
          <w:sz w:val="32"/>
          <w:szCs w:val="32"/>
          <w:cs/>
          <w:lang w:val="en-US" w:bidi="th-TH"/>
        </w:rPr>
        <w:t>ต่อภาคการศึกษา</w:t>
      </w:r>
    </w:p>
    <w:p w14:paraId="5836F6CA" w14:textId="41D0FD5C" w:rsidR="00AF31A4" w:rsidRPr="006C55B3" w:rsidRDefault="00AF31A4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 xml:space="preserve">     ใน </w:t>
      </w:r>
      <w:r w:rsidRPr="006C55B3"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  <w:t>1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 xml:space="preserve">ภาคการศึกษามีการเรียนการสอนจำนวน </w:t>
      </w:r>
      <w:r w:rsidRPr="006C55B3"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  <w:t>15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สัปดาห์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สัปดาห์ละ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 </w:t>
      </w:r>
      <w:sdt>
        <w:sdtPr>
          <w:rPr>
            <w:rFonts w:ascii="TH SarabunPSK" w:hAnsi="TH SarabunPSK" w:cs="TH SarabunPSK"/>
            <w:b/>
            <w:bCs/>
            <w:color w:val="000000"/>
            <w:sz w:val="32"/>
            <w:szCs w:val="32"/>
            <w:cs/>
            <w:lang w:bidi="th-TH"/>
          </w:rPr>
          <w:alias w:val="คาบรวม"/>
          <w:tag w:val="คาบรวม"/>
          <w:id w:val="-528184555"/>
          <w:placeholder>
            <w:docPart w:val="B1911CCF5A6B412BBDBD2F448520AAA7"/>
          </w:placeholder>
          <w:comboBox>
            <w:listItem w:displayText="คลิกเลือกคาบรวม" w:value="คลิกเลือกคาบรวม"/>
            <w:listItem w:displayText="3" w:value="3"/>
            <w:listItem w:displayText="4" w:value="4"/>
          </w:comboBox>
        </w:sdtPr>
        <w:sdtContent>
          <w:r w:rsidRPr="006C55B3">
            <w:rPr>
              <w:rFonts w:ascii="TH SarabunPSK" w:hAnsi="TH SarabunPSK" w:cs="TH SarabunPSK"/>
              <w:b/>
              <w:bCs/>
              <w:color w:val="000000"/>
              <w:sz w:val="32"/>
              <w:szCs w:val="32"/>
              <w:cs/>
              <w:lang w:bidi="th-TH"/>
            </w:rPr>
            <w:t>คลิกเลือกคาบรวม</w:t>
          </w:r>
        </w:sdtContent>
      </w:sdt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 xml:space="preserve"> คาบ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 xml:space="preserve">คาบละ </w:t>
      </w:r>
      <w:r w:rsidRPr="006C55B3"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  <w:t xml:space="preserve">1 </w:t>
      </w:r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ชั่วโมง โดยแบ่งดังนี้</w:t>
      </w:r>
    </w:p>
    <w:p w14:paraId="20E957D9" w14:textId="77777777" w:rsidR="00AF31A4" w:rsidRPr="006C55B3" w:rsidRDefault="00AF31A4" w:rsidP="006C55B3">
      <w:pPr>
        <w:ind w:right="-133"/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9"/>
        <w:gridCol w:w="1559"/>
        <w:gridCol w:w="2835"/>
        <w:gridCol w:w="1985"/>
        <w:gridCol w:w="1701"/>
      </w:tblGrid>
      <w:tr w:rsidR="00AF31A4" w:rsidRPr="006C55B3" w14:paraId="10923B35" w14:textId="77777777" w:rsidTr="0028562C">
        <w:trPr>
          <w:jc w:val="center"/>
        </w:trPr>
        <w:tc>
          <w:tcPr>
            <w:tcW w:w="3318" w:type="dxa"/>
            <w:gridSpan w:val="2"/>
            <w:vAlign w:val="center"/>
          </w:tcPr>
          <w:p w14:paraId="32DBEB49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จำนวนคาบ</w:t>
            </w:r>
          </w:p>
        </w:tc>
        <w:tc>
          <w:tcPr>
            <w:tcW w:w="2835" w:type="dxa"/>
            <w:vMerge w:val="restart"/>
            <w:vAlign w:val="center"/>
          </w:tcPr>
          <w:p w14:paraId="39DE25FD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สอนเสริม</w:t>
            </w:r>
          </w:p>
        </w:tc>
        <w:tc>
          <w:tcPr>
            <w:tcW w:w="1985" w:type="dxa"/>
            <w:vMerge w:val="restart"/>
            <w:vAlign w:val="center"/>
          </w:tcPr>
          <w:p w14:paraId="1A6425EA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การฝึกปฏิบัติ/งานภาคสนาม/การฝึกงาน</w:t>
            </w:r>
          </w:p>
        </w:tc>
        <w:tc>
          <w:tcPr>
            <w:tcW w:w="1701" w:type="dxa"/>
            <w:vMerge w:val="restart"/>
            <w:vAlign w:val="center"/>
          </w:tcPr>
          <w:p w14:paraId="0F0F5508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จำนวนคาบ</w:t>
            </w:r>
          </w:p>
          <w:p w14:paraId="5A3DD145" w14:textId="77777777" w:rsidR="00AF31A4" w:rsidRPr="006C55B3" w:rsidRDefault="00AF31A4" w:rsidP="006C55B3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การศึกษาด้วยตนเอง</w:t>
            </w:r>
          </w:p>
        </w:tc>
      </w:tr>
      <w:tr w:rsidR="00AF31A4" w:rsidRPr="006C55B3" w14:paraId="56E45A30" w14:textId="77777777" w:rsidTr="0028562C">
        <w:trPr>
          <w:jc w:val="center"/>
        </w:trPr>
        <w:tc>
          <w:tcPr>
            <w:tcW w:w="1759" w:type="dxa"/>
            <w:vAlign w:val="center"/>
          </w:tcPr>
          <w:p w14:paraId="54F60C63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บรรยาย</w:t>
            </w:r>
          </w:p>
        </w:tc>
        <w:tc>
          <w:tcPr>
            <w:tcW w:w="1559" w:type="dxa"/>
            <w:vAlign w:val="center"/>
          </w:tcPr>
          <w:p w14:paraId="7E460B47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ปฏิบัติ</w:t>
            </w:r>
          </w:p>
        </w:tc>
        <w:tc>
          <w:tcPr>
            <w:tcW w:w="2835" w:type="dxa"/>
            <w:vMerge/>
            <w:vAlign w:val="center"/>
          </w:tcPr>
          <w:p w14:paraId="602B9069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  <w:vMerge/>
            <w:vAlign w:val="center"/>
          </w:tcPr>
          <w:p w14:paraId="02500276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vMerge/>
            <w:vAlign w:val="center"/>
          </w:tcPr>
          <w:p w14:paraId="527B1513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</w:tr>
      <w:tr w:rsidR="00AF31A4" w:rsidRPr="006C55B3" w14:paraId="417A5F5C" w14:textId="77777777" w:rsidTr="0028562C">
        <w:trPr>
          <w:jc w:val="center"/>
        </w:trPr>
        <w:tc>
          <w:tcPr>
            <w:tcW w:w="1759" w:type="dxa"/>
            <w:vAlign w:val="center"/>
          </w:tcPr>
          <w:p w14:paraId="1164BD94" w14:textId="77777777" w:rsidR="00AF31A4" w:rsidRPr="006C55B3" w:rsidRDefault="00AF31A4" w:rsidP="006C55B3">
            <w:pPr>
              <w:ind w:right="-10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รวมทบ"/>
                <w:tag w:val="รวมทบ"/>
                <w:id w:val="-1742091877"/>
                <w:placeholder>
                  <w:docPart w:val="7271F34C2FB94E87B73D9202C6875D85"/>
                </w:placeholder>
                <w:comboBox>
                  <w:listItem w:displayText="คลิกเลือกทฤษฎี" w:value="คลิกเลือกทฤษฎี"/>
                  <w:listItem w:displayText="30" w:value="30"/>
                  <w:listItem w:displayText="45" w:value="45"/>
                </w:comboBox>
              </w:sdtPr>
              <w:sdtContent>
                <w:r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คลิกเลือกทฤษฎี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0C99DF2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รวม ป"/>
                <w:tag w:val="รวม ป"/>
                <w:id w:val="-1421633931"/>
                <w:placeholder>
                  <w:docPart w:val="B858A4CB111B44D7B58448C46207032C"/>
                </w:placeholder>
                <w:comboBox>
                  <w:listItem w:displayText="คลิกเลือกปฏิบัติ" w:value="คลิกเลือกปฏิบัติ"/>
                  <w:listItem w:displayText="30" w:value="30"/>
                  <w:listItem w:displayText="45" w:value="45"/>
                </w:comboBox>
              </w:sdtPr>
              <w:sdtContent>
                <w:r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คลิกเลือกปฏิบัติ</w:t>
                </w:r>
              </w:sdtContent>
            </w:sdt>
          </w:p>
        </w:tc>
        <w:tc>
          <w:tcPr>
            <w:tcW w:w="2835" w:type="dxa"/>
          </w:tcPr>
          <w:p w14:paraId="31BD3C2F" w14:textId="77777777" w:rsidR="00AF31A4" w:rsidRPr="006C55B3" w:rsidRDefault="00AF31A4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สอนเสริมตามความต้องการของผู้สอน/นักศึกษาเฉพาะราย</w:t>
            </w:r>
          </w:p>
        </w:tc>
        <w:tc>
          <w:tcPr>
            <w:tcW w:w="1985" w:type="dxa"/>
          </w:tcPr>
          <w:p w14:paraId="43BAA6CC" w14:textId="35FC0AFF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ไม</w:t>
            </w:r>
            <w:r w:rsidRPr="006C55B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่</w:t>
            </w:r>
            <w:r w:rsidRPr="006C55B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มี</w:t>
            </w:r>
          </w:p>
        </w:tc>
        <w:tc>
          <w:tcPr>
            <w:tcW w:w="1701" w:type="dxa"/>
          </w:tcPr>
          <w:p w14:paraId="6A9DC423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lang w:bidi="th-TH"/>
                </w:rPr>
                <w:alias w:val="รวมศึกษา"/>
                <w:tag w:val="รวมศึกษา"/>
                <w:id w:val="-561248437"/>
                <w:placeholder>
                  <w:docPart w:val="863CA4EF49A844BEB9730664831733C6"/>
                </w:placeholder>
                <w:showingPlcHdr/>
                <w:comboBox>
                  <w:listItem w:displayText="0" w:value="-"/>
                  <w:listItem w:displayText="30" w:value="30"/>
                  <w:listItem w:displayText="45" w:value="45"/>
                  <w:listItem w:displayText="60" w:value="60"/>
                  <w:listItem w:displayText="75" w:value="75"/>
                </w:comboBox>
              </w:sdtPr>
              <w:sdtContent>
                <w:r w:rsidRPr="006C55B3">
                  <w:rPr>
                    <w:rStyle w:val="a7"/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คลิก</w:t>
                </w:r>
              </w:sdtContent>
            </w:sdt>
          </w:p>
        </w:tc>
      </w:tr>
    </w:tbl>
    <w:p w14:paraId="3E10B251" w14:textId="55A5C584" w:rsidR="00AF31A4" w:rsidRDefault="00AF31A4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539733C4" w14:textId="6AA9C5BC" w:rsidR="006C55B3" w:rsidRDefault="006C55B3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0E13ADD8" w14:textId="77777777" w:rsidR="006C55B3" w:rsidRPr="006C55B3" w:rsidRDefault="006C55B3" w:rsidP="006C55B3">
      <w:pPr>
        <w:rPr>
          <w:rFonts w:ascii="TH SarabunPSK" w:hAnsi="TH SarabunPSK" w:cs="TH SarabunPSK" w:hint="cs"/>
          <w:sz w:val="32"/>
          <w:szCs w:val="32"/>
          <w:lang w:val="en-AU" w:bidi="th-TH"/>
        </w:rPr>
      </w:pPr>
    </w:p>
    <w:p w14:paraId="7A877530" w14:textId="39A7B6E9" w:rsidR="00AF31A4" w:rsidRPr="006C55B3" w:rsidRDefault="00AF31A4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1D3DF098" w14:textId="77777777" w:rsidR="00AF31A4" w:rsidRPr="006C55B3" w:rsidRDefault="00AF31A4" w:rsidP="006C55B3">
      <w:pPr>
        <w:pStyle w:val="31"/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lastRenderedPageBreak/>
        <w:t>3. ระบุวันเวลาที่อาจารย์จะให้คำปรึกษาและแนะนำทางวิชาการแก่นักศึกษาเป็นรายบุคคล</w:t>
      </w:r>
    </w:p>
    <w:p w14:paraId="6C43BC27" w14:textId="77777777" w:rsidR="00AF31A4" w:rsidRPr="006C55B3" w:rsidRDefault="00AF31A4" w:rsidP="006C55B3">
      <w:pPr>
        <w:numPr>
          <w:ilvl w:val="0"/>
          <w:numId w:val="7"/>
        </w:numPr>
        <w:tabs>
          <w:tab w:val="clear" w:pos="720"/>
        </w:tabs>
        <w:ind w:left="0"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ให้คำปรึกษาพบที่ห้องพัก วัน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วัน"/>
          <w:tag w:val="วัน"/>
          <w:id w:val="1242291386"/>
          <w:placeholder>
            <w:docPart w:val="578157FB22CE417E885DBA266DB34D3A"/>
          </w:placeholder>
          <w:showingPlcHdr/>
          <w:comboBox>
            <w:listItem w:displayText="จันทร์" w:value="จันทร์"/>
            <w:listItem w:displayText="อังคาร" w:value="อังคาร"/>
            <w:listItem w:displayText="พุธ" w:value="พุธ"/>
            <w:listItem w:displayText="พฤหัส" w:value="พฤหัส"/>
            <w:listItem w:displayText="ศุกร์" w:value="ศุกร์"/>
          </w:comboBox>
        </w:sdtPr>
        <w:sdtContent>
          <w:r w:rsidRPr="006C55B3">
            <w:rPr>
              <w:rStyle w:val="a7"/>
              <w:rFonts w:ascii="TH SarabunPSK" w:hAnsi="TH SarabunPSK" w:cs="TH SarabunPSK"/>
              <w:sz w:val="32"/>
              <w:szCs w:val="32"/>
              <w:cs/>
              <w:lang w:bidi="th-TH"/>
            </w:rPr>
            <w:t>เลือกวัน</w:t>
          </w:r>
        </w:sdtContent>
      </w:sdt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วลา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>xx</w:t>
      </w:r>
      <w:r w:rsidRPr="006C55B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>.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>xx</w:t>
      </w:r>
      <w:r w:rsidRPr="006C55B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-  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>xx</w:t>
      </w:r>
      <w:r w:rsidRPr="006C55B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>.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 xml:space="preserve">xx  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น. (เฉพาะรายที่ต้องการ) </w:t>
      </w:r>
    </w:p>
    <w:p w14:paraId="7D960233" w14:textId="77777777" w:rsidR="00AF31A4" w:rsidRPr="006C55B3" w:rsidRDefault="00AF31A4" w:rsidP="006C55B3">
      <w:pPr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(กรณีเวลาที่ประกาศนักศึกษาไม่ว่างหรือต้องการนัดหมายเวลาอื่น) </w:t>
      </w:r>
    </w:p>
    <w:p w14:paraId="7EDF5D3A" w14:textId="77777777" w:rsidR="00AF31A4" w:rsidRPr="006C55B3" w:rsidRDefault="00AF31A4" w:rsidP="006C55B3">
      <w:pPr>
        <w:numPr>
          <w:ilvl w:val="0"/>
          <w:numId w:val="7"/>
        </w:numPr>
        <w:tabs>
          <w:tab w:val="clear" w:pos="720"/>
        </w:tabs>
        <w:ind w:left="0"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มารถตรวจสอบตารางผู้สอนโดยผ่าน 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5A088044" w14:textId="77777777" w:rsidR="00AF31A4" w:rsidRPr="006C55B3" w:rsidRDefault="00AF31A4" w:rsidP="006C55B3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็บไซต์เพื่อการเรียนการสอน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132D96D5" w14:textId="77777777" w:rsidR="00AF31A4" w:rsidRPr="006C55B3" w:rsidRDefault="00AF31A4" w:rsidP="006C55B3">
      <w:pPr>
        <w:numPr>
          <w:ilvl w:val="0"/>
          <w:numId w:val="7"/>
        </w:numPr>
        <w:tabs>
          <w:tab w:val="clear" w:pos="720"/>
        </w:tabs>
        <w:ind w:left="0" w:firstLine="360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จดหมายอิเล็กทรอนิกส์หรืออีเมล (</w:t>
      </w:r>
      <w:r w:rsidRPr="006C55B3">
        <w:rPr>
          <w:rFonts w:ascii="TH SarabunPSK" w:hAnsi="TH SarabunPSK" w:cs="TH SarabunPSK"/>
          <w:sz w:val="32"/>
          <w:szCs w:val="32"/>
          <w:lang w:bidi="th-TH"/>
        </w:rPr>
        <w:t>e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6C55B3">
        <w:rPr>
          <w:rFonts w:ascii="TH SarabunPSK" w:hAnsi="TH SarabunPSK" w:cs="TH SarabunPSK"/>
          <w:sz w:val="32"/>
          <w:szCs w:val="32"/>
          <w:lang w:bidi="th-TH"/>
        </w:rPr>
        <w:t>mail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) :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570032F5" w14:textId="77777777" w:rsidR="00AF31A4" w:rsidRPr="006C55B3" w:rsidRDefault="00AF31A4" w:rsidP="006C55B3">
      <w:pPr>
        <w:numPr>
          <w:ilvl w:val="0"/>
          <w:numId w:val="7"/>
        </w:numPr>
        <w:tabs>
          <w:tab w:val="clear" w:pos="720"/>
        </w:tabs>
        <w:ind w:left="0" w:firstLine="360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lang w:bidi="th-TH"/>
        </w:rPr>
        <w:t xml:space="preserve">Line </w:t>
      </w:r>
      <w:proofErr w:type="gramStart"/>
      <w:r w:rsidRPr="006C55B3">
        <w:rPr>
          <w:rFonts w:ascii="TH SarabunPSK" w:hAnsi="TH SarabunPSK" w:cs="TH SarabunPSK"/>
          <w:sz w:val="32"/>
          <w:szCs w:val="32"/>
          <w:lang w:bidi="th-TH"/>
        </w:rPr>
        <w:t>ID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:</w:t>
      </w:r>
      <w:proofErr w:type="gramEnd"/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049DB49F" w14:textId="3DAFC914" w:rsidR="00AF31A4" w:rsidRPr="006C55B3" w:rsidRDefault="00AF31A4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>หมายเหตุ</w:t>
      </w:r>
      <w:r w:rsidRPr="006C55B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เวลาประกาศให้คำปรึกษาต้องไม่น้อยกว่า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>1</w:t>
      </w:r>
      <w:r w:rsidRPr="006C55B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ชั่วโมง</w:t>
      </w:r>
    </w:p>
    <w:p w14:paraId="3D211493" w14:textId="391F1C8D" w:rsidR="00AF31A4" w:rsidRPr="006C55B3" w:rsidRDefault="00AF31A4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68BA4298" w14:textId="3E5074BB" w:rsidR="00B415EE" w:rsidRPr="006C55B3" w:rsidRDefault="00B415EE" w:rsidP="006C55B3">
      <w:pPr>
        <w:jc w:val="center"/>
        <w:rPr>
          <w:rFonts w:ascii="TH SarabunPSK" w:hAnsi="TH SarabunPSK" w:cs="TH SarabunPSK"/>
          <w:bCs/>
          <w:color w:val="000000"/>
          <w:sz w:val="40"/>
          <w:szCs w:val="40"/>
          <w:lang w:bidi="th-TH"/>
        </w:rPr>
      </w:pPr>
      <w:r w:rsidRPr="006C55B3">
        <w:rPr>
          <w:rFonts w:ascii="TH SarabunPSK" w:hAnsi="TH SarabunPSK" w:cs="TH SarabunPSK"/>
          <w:bCs/>
          <w:color w:val="000000"/>
          <w:sz w:val="40"/>
          <w:szCs w:val="40"/>
          <w:cs/>
          <w:lang w:bidi="th-TH"/>
        </w:rPr>
        <w:t>หมวดที่ 4 การพัฒนาการเรียนรู้ของนักศึกษา</w:t>
      </w:r>
    </w:p>
    <w:p w14:paraId="49AC6ED9" w14:textId="77777777" w:rsidR="00CF4F01" w:rsidRPr="006C55B3" w:rsidRDefault="00CF4F01" w:rsidP="006C55B3">
      <w:pPr>
        <w:jc w:val="center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14:paraId="07D23CF9" w14:textId="51590524" w:rsidR="00CF4F01" w:rsidRPr="006C55B3" w:rsidRDefault="00BA685B" w:rsidP="006C55B3">
      <w:pPr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1</w:t>
      </w:r>
      <w:r w:rsidR="007023BC"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. </w:t>
      </w:r>
      <w:r w:rsidR="007023BC"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วามสัมพันธ์ระหว่างรายวิชาและผลลัพธ์การเรียนรู้ของ</w:t>
      </w:r>
      <w:r w:rsidR="007023BC"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สูตร</w:t>
      </w:r>
    </w:p>
    <w:p w14:paraId="31E4DB35" w14:textId="77777777" w:rsidR="006A2A71" w:rsidRPr="006C55B3" w:rsidRDefault="006A2A71" w:rsidP="006C55B3">
      <w:pPr>
        <w:jc w:val="center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tbl>
      <w:tblPr>
        <w:tblStyle w:val="af1"/>
        <w:tblW w:w="10052" w:type="dxa"/>
        <w:tblLayout w:type="fixed"/>
        <w:tblLook w:val="04A0" w:firstRow="1" w:lastRow="0" w:firstColumn="1" w:lastColumn="0" w:noHBand="0" w:noVBand="1"/>
      </w:tblPr>
      <w:tblGrid>
        <w:gridCol w:w="2907"/>
        <w:gridCol w:w="458"/>
        <w:gridCol w:w="462"/>
        <w:gridCol w:w="448"/>
        <w:gridCol w:w="448"/>
        <w:gridCol w:w="458"/>
        <w:gridCol w:w="434"/>
        <w:gridCol w:w="447"/>
        <w:gridCol w:w="476"/>
        <w:gridCol w:w="420"/>
        <w:gridCol w:w="406"/>
        <w:gridCol w:w="420"/>
        <w:gridCol w:w="448"/>
        <w:gridCol w:w="448"/>
        <w:gridCol w:w="448"/>
        <w:gridCol w:w="476"/>
        <w:gridCol w:w="448"/>
      </w:tblGrid>
      <w:tr w:rsidR="00A852FA" w:rsidRPr="006C55B3" w14:paraId="74634CD5" w14:textId="77777777" w:rsidTr="00B2377B">
        <w:tc>
          <w:tcPr>
            <w:tcW w:w="2907" w:type="dxa"/>
            <w:vMerge w:val="restart"/>
            <w:vAlign w:val="center"/>
          </w:tcPr>
          <w:p w14:paraId="61FD660B" w14:textId="53E8AB7B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>รายวิชา</w:t>
            </w:r>
          </w:p>
        </w:tc>
        <w:tc>
          <w:tcPr>
            <w:tcW w:w="1816" w:type="dxa"/>
            <w:gridSpan w:val="4"/>
          </w:tcPr>
          <w:p w14:paraId="51408EBC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</w:t>
            </w: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 xml:space="preserve"> 1</w:t>
            </w:r>
          </w:p>
        </w:tc>
        <w:tc>
          <w:tcPr>
            <w:tcW w:w="1815" w:type="dxa"/>
            <w:gridSpan w:val="4"/>
          </w:tcPr>
          <w:p w14:paraId="34B09ADD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</w:t>
            </w: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 xml:space="preserve"> 2</w:t>
            </w:r>
          </w:p>
        </w:tc>
        <w:tc>
          <w:tcPr>
            <w:tcW w:w="1694" w:type="dxa"/>
            <w:gridSpan w:val="4"/>
          </w:tcPr>
          <w:p w14:paraId="7631DE95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</w:t>
            </w: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 xml:space="preserve"> 3</w:t>
            </w:r>
          </w:p>
        </w:tc>
        <w:tc>
          <w:tcPr>
            <w:tcW w:w="1820" w:type="dxa"/>
            <w:gridSpan w:val="4"/>
          </w:tcPr>
          <w:p w14:paraId="7234F336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</w:t>
            </w: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….</w:t>
            </w:r>
          </w:p>
        </w:tc>
      </w:tr>
      <w:tr w:rsidR="00A852FA" w:rsidRPr="006C55B3" w14:paraId="4E31A1D3" w14:textId="77777777" w:rsidTr="00B2377B">
        <w:tc>
          <w:tcPr>
            <w:tcW w:w="2907" w:type="dxa"/>
            <w:vMerge/>
          </w:tcPr>
          <w:p w14:paraId="20878F14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8" w:type="dxa"/>
          </w:tcPr>
          <w:p w14:paraId="0B88A3F2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1A</w:t>
            </w:r>
          </w:p>
        </w:tc>
        <w:tc>
          <w:tcPr>
            <w:tcW w:w="462" w:type="dxa"/>
          </w:tcPr>
          <w:p w14:paraId="14063ECD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1B</w:t>
            </w:r>
          </w:p>
        </w:tc>
        <w:tc>
          <w:tcPr>
            <w:tcW w:w="448" w:type="dxa"/>
          </w:tcPr>
          <w:p w14:paraId="4EA407AD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1C</w:t>
            </w:r>
          </w:p>
        </w:tc>
        <w:tc>
          <w:tcPr>
            <w:tcW w:w="448" w:type="dxa"/>
          </w:tcPr>
          <w:p w14:paraId="05C76373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1</w:t>
            </w: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>…</w:t>
            </w:r>
          </w:p>
        </w:tc>
        <w:tc>
          <w:tcPr>
            <w:tcW w:w="458" w:type="dxa"/>
          </w:tcPr>
          <w:p w14:paraId="4D3EDFF5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2A</w:t>
            </w:r>
          </w:p>
        </w:tc>
        <w:tc>
          <w:tcPr>
            <w:tcW w:w="434" w:type="dxa"/>
          </w:tcPr>
          <w:p w14:paraId="0022A827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2B</w:t>
            </w:r>
          </w:p>
        </w:tc>
        <w:tc>
          <w:tcPr>
            <w:tcW w:w="447" w:type="dxa"/>
          </w:tcPr>
          <w:p w14:paraId="4C999418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2C</w:t>
            </w:r>
          </w:p>
        </w:tc>
        <w:tc>
          <w:tcPr>
            <w:tcW w:w="476" w:type="dxa"/>
          </w:tcPr>
          <w:p w14:paraId="3AD331D7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2</w:t>
            </w: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>…</w:t>
            </w:r>
          </w:p>
        </w:tc>
        <w:tc>
          <w:tcPr>
            <w:tcW w:w="420" w:type="dxa"/>
          </w:tcPr>
          <w:p w14:paraId="532BD427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3A</w:t>
            </w:r>
          </w:p>
        </w:tc>
        <w:tc>
          <w:tcPr>
            <w:tcW w:w="406" w:type="dxa"/>
          </w:tcPr>
          <w:p w14:paraId="5376CE35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3B</w:t>
            </w:r>
          </w:p>
        </w:tc>
        <w:tc>
          <w:tcPr>
            <w:tcW w:w="420" w:type="dxa"/>
          </w:tcPr>
          <w:p w14:paraId="0FD1B2A1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3C</w:t>
            </w:r>
          </w:p>
        </w:tc>
        <w:tc>
          <w:tcPr>
            <w:tcW w:w="448" w:type="dxa"/>
          </w:tcPr>
          <w:p w14:paraId="7ABE8920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3</w:t>
            </w: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>…</w:t>
            </w:r>
          </w:p>
        </w:tc>
        <w:tc>
          <w:tcPr>
            <w:tcW w:w="448" w:type="dxa"/>
          </w:tcPr>
          <w:p w14:paraId="7A9F8B21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>…</w:t>
            </w: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A</w:t>
            </w:r>
          </w:p>
        </w:tc>
        <w:tc>
          <w:tcPr>
            <w:tcW w:w="448" w:type="dxa"/>
          </w:tcPr>
          <w:p w14:paraId="55A97097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>…</w:t>
            </w: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B</w:t>
            </w:r>
          </w:p>
        </w:tc>
        <w:tc>
          <w:tcPr>
            <w:tcW w:w="476" w:type="dxa"/>
          </w:tcPr>
          <w:p w14:paraId="60513795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>…</w:t>
            </w: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C</w:t>
            </w:r>
          </w:p>
        </w:tc>
        <w:tc>
          <w:tcPr>
            <w:tcW w:w="448" w:type="dxa"/>
          </w:tcPr>
          <w:p w14:paraId="26CE2A18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>…..</w:t>
            </w:r>
          </w:p>
        </w:tc>
      </w:tr>
      <w:tr w:rsidR="00A852FA" w:rsidRPr="006C55B3" w14:paraId="441054EF" w14:textId="77777777" w:rsidTr="00B2377B">
        <w:tc>
          <w:tcPr>
            <w:tcW w:w="2907" w:type="dxa"/>
            <w:vAlign w:val="center"/>
          </w:tcPr>
          <w:p w14:paraId="611A03F3" w14:textId="6BF40B65" w:rsidR="00A852FA" w:rsidRPr="006C55B3" w:rsidRDefault="00A852FA" w:rsidP="006C55B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>ตัวอย่าง</w:t>
            </w:r>
          </w:p>
        </w:tc>
        <w:tc>
          <w:tcPr>
            <w:tcW w:w="458" w:type="dxa"/>
            <w:vAlign w:val="center"/>
          </w:tcPr>
          <w:p w14:paraId="3E167B7C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2" w:type="dxa"/>
            <w:vAlign w:val="center"/>
          </w:tcPr>
          <w:p w14:paraId="7F8C27B3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3EDBEE32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164DCADC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8" w:type="dxa"/>
            <w:vAlign w:val="center"/>
          </w:tcPr>
          <w:p w14:paraId="416C1378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4" w:type="dxa"/>
            <w:vAlign w:val="center"/>
          </w:tcPr>
          <w:p w14:paraId="6A33A940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7" w:type="dxa"/>
            <w:vAlign w:val="center"/>
          </w:tcPr>
          <w:p w14:paraId="5AF0E11A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" w:type="dxa"/>
            <w:vAlign w:val="center"/>
          </w:tcPr>
          <w:p w14:paraId="65F88F04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0" w:type="dxa"/>
            <w:vAlign w:val="center"/>
          </w:tcPr>
          <w:p w14:paraId="0B936DDD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6" w:type="dxa"/>
            <w:vAlign w:val="center"/>
          </w:tcPr>
          <w:p w14:paraId="31EA6FDB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0" w:type="dxa"/>
            <w:vAlign w:val="center"/>
          </w:tcPr>
          <w:p w14:paraId="09D203B9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58E5778B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7627F732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764321FC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" w:type="dxa"/>
            <w:vAlign w:val="center"/>
          </w:tcPr>
          <w:p w14:paraId="087BC540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0F4ACFBE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2FA" w:rsidRPr="006C55B3" w14:paraId="0C4AA386" w14:textId="77777777" w:rsidTr="00B2377B">
        <w:tc>
          <w:tcPr>
            <w:tcW w:w="2907" w:type="dxa"/>
            <w:vAlign w:val="center"/>
          </w:tcPr>
          <w:p w14:paraId="41973568" w14:textId="14945D7B" w:rsidR="00A852FA" w:rsidRPr="006C55B3" w:rsidRDefault="00A852FA" w:rsidP="006C55B3">
            <w:pPr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</w:pPr>
            <w:proofErr w:type="spellStart"/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xxxxxxx</w:t>
            </w:r>
            <w:proofErr w:type="spellEnd"/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 xml:space="preserve"> </w:t>
            </w:r>
            <w:proofErr w:type="gramStart"/>
            <w:r w:rsidR="00CF4F01"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ชื่อวิชา</w:t>
            </w: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 xml:space="preserve">  </w:t>
            </w: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x</w:t>
            </w:r>
            <w:proofErr w:type="gramEnd"/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(</w:t>
            </w: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x-x-x</w:t>
            </w: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)</w:t>
            </w:r>
          </w:p>
        </w:tc>
        <w:tc>
          <w:tcPr>
            <w:tcW w:w="458" w:type="dxa"/>
            <w:vAlign w:val="center"/>
          </w:tcPr>
          <w:p w14:paraId="60E8B5CA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2" w:type="dxa"/>
            <w:vAlign w:val="center"/>
          </w:tcPr>
          <w:p w14:paraId="5A92EC82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5188272B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6F5384B2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8" w:type="dxa"/>
            <w:vAlign w:val="center"/>
          </w:tcPr>
          <w:p w14:paraId="721685F7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4" w:type="dxa"/>
            <w:vAlign w:val="center"/>
          </w:tcPr>
          <w:p w14:paraId="651E44BF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7" w:type="dxa"/>
            <w:vAlign w:val="center"/>
          </w:tcPr>
          <w:p w14:paraId="55404281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" w:type="dxa"/>
            <w:vAlign w:val="center"/>
          </w:tcPr>
          <w:p w14:paraId="1D443704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0" w:type="dxa"/>
            <w:vAlign w:val="center"/>
          </w:tcPr>
          <w:p w14:paraId="5CFF5A5C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6" w:type="dxa"/>
            <w:vAlign w:val="center"/>
          </w:tcPr>
          <w:p w14:paraId="4B3A6751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0" w:type="dxa"/>
            <w:vAlign w:val="center"/>
          </w:tcPr>
          <w:p w14:paraId="1A9A7DD9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33DAA521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65FDBEC6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528C9F53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" w:type="dxa"/>
            <w:vAlign w:val="center"/>
          </w:tcPr>
          <w:p w14:paraId="77C9147B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7823B102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2FA" w:rsidRPr="006C55B3" w14:paraId="3FF8057E" w14:textId="77777777" w:rsidTr="00B2377B">
        <w:tc>
          <w:tcPr>
            <w:tcW w:w="2907" w:type="dxa"/>
            <w:vAlign w:val="center"/>
          </w:tcPr>
          <w:p w14:paraId="267000A8" w14:textId="15837C74" w:rsidR="00A852FA" w:rsidRPr="006C55B3" w:rsidRDefault="00A852FA" w:rsidP="006C55B3">
            <w:pPr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 xml:space="preserve">CLO 1 </w:t>
            </w: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…………………</w:t>
            </w:r>
            <w:proofErr w:type="gramStart"/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…..</w:t>
            </w:r>
            <w:proofErr w:type="gramEnd"/>
          </w:p>
        </w:tc>
        <w:tc>
          <w:tcPr>
            <w:tcW w:w="458" w:type="dxa"/>
            <w:vAlign w:val="center"/>
          </w:tcPr>
          <w:p w14:paraId="31D5F09E" w14:textId="704A2583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U</w:t>
            </w:r>
          </w:p>
        </w:tc>
        <w:tc>
          <w:tcPr>
            <w:tcW w:w="462" w:type="dxa"/>
            <w:vAlign w:val="center"/>
          </w:tcPr>
          <w:p w14:paraId="777CB117" w14:textId="678DF558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U</w:t>
            </w:r>
          </w:p>
        </w:tc>
        <w:tc>
          <w:tcPr>
            <w:tcW w:w="448" w:type="dxa"/>
            <w:vAlign w:val="center"/>
          </w:tcPr>
          <w:p w14:paraId="05A2BB71" w14:textId="4C0A1A64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A</w:t>
            </w:r>
          </w:p>
        </w:tc>
        <w:tc>
          <w:tcPr>
            <w:tcW w:w="448" w:type="dxa"/>
            <w:vAlign w:val="center"/>
          </w:tcPr>
          <w:p w14:paraId="4EFD89BC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8" w:type="dxa"/>
            <w:vAlign w:val="center"/>
          </w:tcPr>
          <w:p w14:paraId="6F99C72A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4" w:type="dxa"/>
            <w:vAlign w:val="center"/>
          </w:tcPr>
          <w:p w14:paraId="797A763D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7" w:type="dxa"/>
            <w:vAlign w:val="center"/>
          </w:tcPr>
          <w:p w14:paraId="6A16F639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" w:type="dxa"/>
            <w:vAlign w:val="center"/>
          </w:tcPr>
          <w:p w14:paraId="0DF0D07C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0" w:type="dxa"/>
            <w:vAlign w:val="center"/>
          </w:tcPr>
          <w:p w14:paraId="6A7AEE79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6" w:type="dxa"/>
            <w:vAlign w:val="center"/>
          </w:tcPr>
          <w:p w14:paraId="091B9876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0" w:type="dxa"/>
            <w:vAlign w:val="center"/>
          </w:tcPr>
          <w:p w14:paraId="02B4AE0E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6885F1A0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75937D36" w14:textId="3AA35DF9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R</w:t>
            </w:r>
          </w:p>
        </w:tc>
        <w:tc>
          <w:tcPr>
            <w:tcW w:w="448" w:type="dxa"/>
            <w:vAlign w:val="center"/>
          </w:tcPr>
          <w:p w14:paraId="36377BA6" w14:textId="2858E5A9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R</w:t>
            </w:r>
          </w:p>
        </w:tc>
        <w:tc>
          <w:tcPr>
            <w:tcW w:w="476" w:type="dxa"/>
            <w:vAlign w:val="center"/>
          </w:tcPr>
          <w:p w14:paraId="098F730A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5F3CF10A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</w:tr>
      <w:tr w:rsidR="00A852FA" w:rsidRPr="006C55B3" w14:paraId="5CF871D8" w14:textId="77777777" w:rsidTr="00B2377B">
        <w:tc>
          <w:tcPr>
            <w:tcW w:w="2907" w:type="dxa"/>
            <w:vAlign w:val="center"/>
          </w:tcPr>
          <w:p w14:paraId="28F78C17" w14:textId="756F53D1" w:rsidR="00A852FA" w:rsidRPr="006C55B3" w:rsidRDefault="00A852FA" w:rsidP="006C55B3">
            <w:pPr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 xml:space="preserve">CLO 2 </w:t>
            </w: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…………………</w:t>
            </w:r>
            <w:proofErr w:type="gramStart"/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…..</w:t>
            </w:r>
            <w:proofErr w:type="gramEnd"/>
          </w:p>
        </w:tc>
        <w:tc>
          <w:tcPr>
            <w:tcW w:w="458" w:type="dxa"/>
            <w:vAlign w:val="center"/>
          </w:tcPr>
          <w:p w14:paraId="3BC6159D" w14:textId="4AEF6772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U</w:t>
            </w:r>
          </w:p>
        </w:tc>
        <w:tc>
          <w:tcPr>
            <w:tcW w:w="462" w:type="dxa"/>
            <w:vAlign w:val="center"/>
          </w:tcPr>
          <w:p w14:paraId="3937F7E9" w14:textId="5D605741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A</w:t>
            </w:r>
          </w:p>
        </w:tc>
        <w:tc>
          <w:tcPr>
            <w:tcW w:w="448" w:type="dxa"/>
            <w:vAlign w:val="center"/>
          </w:tcPr>
          <w:p w14:paraId="332E7140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17BB624B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8" w:type="dxa"/>
            <w:vAlign w:val="center"/>
          </w:tcPr>
          <w:p w14:paraId="0AB69A03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4" w:type="dxa"/>
            <w:vAlign w:val="center"/>
          </w:tcPr>
          <w:p w14:paraId="1A3F1280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7" w:type="dxa"/>
            <w:vAlign w:val="center"/>
          </w:tcPr>
          <w:p w14:paraId="00B56ED4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" w:type="dxa"/>
            <w:vAlign w:val="center"/>
          </w:tcPr>
          <w:p w14:paraId="4B696294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0" w:type="dxa"/>
            <w:vAlign w:val="center"/>
          </w:tcPr>
          <w:p w14:paraId="24F79E03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6" w:type="dxa"/>
            <w:vAlign w:val="center"/>
          </w:tcPr>
          <w:p w14:paraId="4A759AA7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0" w:type="dxa"/>
            <w:vAlign w:val="center"/>
          </w:tcPr>
          <w:p w14:paraId="1CBAD009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45CBBB2B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33D8288E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06989174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" w:type="dxa"/>
            <w:vAlign w:val="center"/>
          </w:tcPr>
          <w:p w14:paraId="2610B5A8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6A15AF71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</w:tr>
      <w:tr w:rsidR="00A852FA" w:rsidRPr="006C55B3" w14:paraId="60A60A61" w14:textId="77777777" w:rsidTr="00B2377B">
        <w:tc>
          <w:tcPr>
            <w:tcW w:w="2907" w:type="dxa"/>
            <w:vAlign w:val="center"/>
          </w:tcPr>
          <w:p w14:paraId="4234459C" w14:textId="54004675" w:rsidR="00A852FA" w:rsidRPr="006C55B3" w:rsidRDefault="00A852FA" w:rsidP="006C55B3">
            <w:pPr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 xml:space="preserve">CLO </w:t>
            </w: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… …………………….</w:t>
            </w:r>
          </w:p>
        </w:tc>
        <w:tc>
          <w:tcPr>
            <w:tcW w:w="458" w:type="dxa"/>
            <w:vAlign w:val="center"/>
          </w:tcPr>
          <w:p w14:paraId="6A5F38DA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2" w:type="dxa"/>
            <w:vAlign w:val="center"/>
          </w:tcPr>
          <w:p w14:paraId="6214F276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58A68EF4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08C70AAC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8" w:type="dxa"/>
            <w:vAlign w:val="center"/>
          </w:tcPr>
          <w:p w14:paraId="56F12EC4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4" w:type="dxa"/>
            <w:vAlign w:val="center"/>
          </w:tcPr>
          <w:p w14:paraId="7D9BFD93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7" w:type="dxa"/>
            <w:vAlign w:val="center"/>
          </w:tcPr>
          <w:p w14:paraId="645BF194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" w:type="dxa"/>
            <w:vAlign w:val="center"/>
          </w:tcPr>
          <w:p w14:paraId="364F9A4D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0" w:type="dxa"/>
            <w:vAlign w:val="center"/>
          </w:tcPr>
          <w:p w14:paraId="26DF4627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6" w:type="dxa"/>
            <w:vAlign w:val="center"/>
          </w:tcPr>
          <w:p w14:paraId="5E931943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0" w:type="dxa"/>
            <w:vAlign w:val="center"/>
          </w:tcPr>
          <w:p w14:paraId="4C3D0A0A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5CB6EE48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70E03963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6506871E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" w:type="dxa"/>
            <w:vAlign w:val="center"/>
          </w:tcPr>
          <w:p w14:paraId="467A895A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65F41A69" w14:textId="664F3C2F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P</w:t>
            </w:r>
          </w:p>
        </w:tc>
      </w:tr>
    </w:tbl>
    <w:p w14:paraId="028203D0" w14:textId="77777777" w:rsidR="00B2377B" w:rsidRPr="00B2377B" w:rsidRDefault="00B2377B" w:rsidP="006C55B3">
      <w:pPr>
        <w:rPr>
          <w:rFonts w:ascii="TH SarabunPSK" w:hAnsi="TH SarabunPSK" w:cs="TH SarabunPSK"/>
          <w:b/>
          <w:bCs/>
          <w:sz w:val="16"/>
          <w:szCs w:val="16"/>
          <w:shd w:val="clear" w:color="auto" w:fill="FFFFFF"/>
        </w:rPr>
      </w:pPr>
    </w:p>
    <w:p w14:paraId="2DDA582C" w14:textId="2E440509" w:rsidR="004A1417" w:rsidRPr="006C55B3" w:rsidRDefault="004A1417" w:rsidP="006C55B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หมายเหตุ 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รูปแบบการกำหนดผลลัพธ์การเรียนรู้ อ้างอิงจาก 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</w:rPr>
        <w:t>Bloom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’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</w:rPr>
        <w:t>s Taxonomy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ดังนี้</w:t>
      </w:r>
    </w:p>
    <w:p w14:paraId="2C7561BC" w14:textId="77777777" w:rsidR="004A1417" w:rsidRPr="006C55B3" w:rsidRDefault="004A1417" w:rsidP="006C55B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ด้าน </w:t>
      </w:r>
      <w:r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Cognitive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U 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= 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</w:rPr>
        <w:t>Remembering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/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</w:rPr>
        <w:t>Understanding, A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=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plying 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/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</w:rPr>
        <w:t>Analyzing, E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= 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</w:rPr>
        <w:t>Evaluation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/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</w:rPr>
        <w:t>Creating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14:paraId="2E33234B" w14:textId="77777777" w:rsidR="004A1417" w:rsidRPr="006C55B3" w:rsidRDefault="004A1417" w:rsidP="006C55B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0" w:name="_Hlk200370622"/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ด้าน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Affective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C55B3">
        <w:rPr>
          <w:rFonts w:ascii="TH SarabunPSK" w:hAnsi="TH SarabunPSK" w:cs="TH SarabunPSK"/>
          <w:color w:val="000000"/>
          <w:sz w:val="32"/>
          <w:szCs w:val="32"/>
        </w:rPr>
        <w:t xml:space="preserve">R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</w:rPr>
        <w:t xml:space="preserve">= </w:t>
      </w:r>
      <w:r w:rsidRPr="006C55B3">
        <w:rPr>
          <w:rFonts w:ascii="TH SarabunPSK" w:hAnsi="TH SarabunPSK" w:cs="TH SarabunPSK"/>
          <w:color w:val="000000"/>
          <w:sz w:val="32"/>
          <w:szCs w:val="32"/>
        </w:rPr>
        <w:t xml:space="preserve">Receiving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6C55B3">
        <w:rPr>
          <w:rFonts w:ascii="TH SarabunPSK" w:hAnsi="TH SarabunPSK" w:cs="TH SarabunPSK"/>
          <w:color w:val="000000"/>
          <w:sz w:val="32"/>
          <w:szCs w:val="32"/>
        </w:rPr>
        <w:t xml:space="preserve">Responding, </w:t>
      </w:r>
      <w:bookmarkEnd w:id="0"/>
      <w:r w:rsidRPr="006C55B3">
        <w:rPr>
          <w:rFonts w:ascii="TH SarabunPSK" w:hAnsi="TH SarabunPSK" w:cs="TH SarabunPSK"/>
          <w:color w:val="000000"/>
          <w:sz w:val="32"/>
          <w:szCs w:val="32"/>
        </w:rPr>
        <w:t xml:space="preserve">V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</w:rPr>
        <w:t xml:space="preserve">= </w:t>
      </w:r>
      <w:r w:rsidRPr="006C55B3">
        <w:rPr>
          <w:rFonts w:ascii="TH SarabunPSK" w:hAnsi="TH SarabunPSK" w:cs="TH SarabunPSK"/>
          <w:color w:val="000000"/>
          <w:sz w:val="32"/>
          <w:szCs w:val="32"/>
        </w:rPr>
        <w:t xml:space="preserve">Valuing, O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</w:rPr>
        <w:t xml:space="preserve">= </w:t>
      </w:r>
      <w:r w:rsidRPr="006C55B3">
        <w:rPr>
          <w:rFonts w:ascii="TH SarabunPSK" w:hAnsi="TH SarabunPSK" w:cs="TH SarabunPSK"/>
          <w:color w:val="000000"/>
          <w:sz w:val="32"/>
          <w:szCs w:val="32"/>
        </w:rPr>
        <w:t xml:space="preserve">Organization, I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</w:rPr>
        <w:t xml:space="preserve">= </w:t>
      </w:r>
      <w:r w:rsidRPr="006C55B3">
        <w:rPr>
          <w:rFonts w:ascii="TH SarabunPSK" w:hAnsi="TH SarabunPSK" w:cs="TH SarabunPSK"/>
          <w:color w:val="000000"/>
          <w:sz w:val="32"/>
          <w:szCs w:val="32"/>
        </w:rPr>
        <w:t>Internalizing Values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14:paraId="53F6D798" w14:textId="5FF734AB" w:rsidR="00F645BE" w:rsidRDefault="004A1417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ด้าน </w:t>
      </w:r>
      <w:r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Psychomotor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</w:rPr>
        <w:t>P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29AC5F16" w14:textId="54C89619" w:rsidR="006C55B3" w:rsidRDefault="006C55B3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E332562" w14:textId="7B2DF471" w:rsidR="006C55B3" w:rsidRDefault="006C55B3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079D12" w14:textId="1821857F" w:rsidR="006C55B3" w:rsidRDefault="006C55B3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90B1753" w14:textId="198AC237" w:rsidR="006C55B3" w:rsidRDefault="006C55B3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B498381" w14:textId="4E46EFA9" w:rsidR="006C55B3" w:rsidRDefault="006C55B3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26513B8" w14:textId="4AB22DD8" w:rsidR="006C55B3" w:rsidRDefault="006C55B3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095938F" w14:textId="754A917D" w:rsidR="006C55B3" w:rsidRDefault="006C55B3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8BC5F9F" w14:textId="71B3FA15" w:rsidR="006C55B3" w:rsidRDefault="006C55B3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08DFB35" w14:textId="77777777" w:rsidR="008A2061" w:rsidRDefault="008A2061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822D622" w14:textId="6B7DC05F" w:rsidR="006C55B3" w:rsidRDefault="006C55B3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49FD9D" w14:textId="7B9348AC" w:rsidR="006C55B3" w:rsidRDefault="006C55B3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C57EA1D" w14:textId="33BD4FA6" w:rsidR="006C55B3" w:rsidRDefault="006C55B3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0A5697A" w14:textId="5B429FA1" w:rsidR="006C55B3" w:rsidRDefault="006C55B3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5F2C259" w14:textId="77777777" w:rsidR="00146094" w:rsidRDefault="00146094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56C4B4A" w14:textId="2690F6DA" w:rsidR="006C55B3" w:rsidRDefault="006C55B3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25AE00A" w14:textId="77777777" w:rsidR="006C55B3" w:rsidRPr="006C55B3" w:rsidRDefault="006C55B3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67451A0" w14:textId="77777777" w:rsidR="000D71C8" w:rsidRPr="006C55B3" w:rsidRDefault="000D71C8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4BAE7A" w14:textId="57A71BE3" w:rsidR="000D71C8" w:rsidRDefault="00BA685B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2</w:t>
      </w:r>
      <w:r w:rsidR="0042700C" w:rsidRPr="006C55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42700C"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การพัฒนาผล</w:t>
      </w:r>
      <w:r w:rsidR="00E91908"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ลัพธ์</w:t>
      </w:r>
      <w:r w:rsidR="0042700C"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การเรียนรู้ของนักศึกษา</w:t>
      </w:r>
      <w:r w:rsidR="0042700C"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 </w:t>
      </w:r>
    </w:p>
    <w:p w14:paraId="40E5C97A" w14:textId="77777777" w:rsidR="006C55B3" w:rsidRPr="006C55B3" w:rsidRDefault="006C55B3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tbl>
      <w:tblPr>
        <w:tblStyle w:val="af1"/>
        <w:tblW w:w="9685" w:type="dxa"/>
        <w:tblLook w:val="04A0" w:firstRow="1" w:lastRow="0" w:firstColumn="1" w:lastColumn="0" w:noHBand="0" w:noVBand="1"/>
      </w:tblPr>
      <w:tblGrid>
        <w:gridCol w:w="1696"/>
        <w:gridCol w:w="3544"/>
        <w:gridCol w:w="3544"/>
        <w:gridCol w:w="901"/>
      </w:tblGrid>
      <w:tr w:rsidR="00E851C9" w:rsidRPr="006C55B3" w14:paraId="4D9079EF" w14:textId="77777777" w:rsidTr="001D7ADE">
        <w:trPr>
          <w:tblHeader/>
        </w:trPr>
        <w:tc>
          <w:tcPr>
            <w:tcW w:w="1696" w:type="dxa"/>
            <w:vAlign w:val="center"/>
          </w:tcPr>
          <w:p w14:paraId="69435DD5" w14:textId="574CB28C" w:rsidR="00E851C9" w:rsidRPr="006C55B3" w:rsidRDefault="00E851C9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การเรียนรู้</w:t>
            </w:r>
          </w:p>
        </w:tc>
        <w:tc>
          <w:tcPr>
            <w:tcW w:w="3544" w:type="dxa"/>
            <w:vAlign w:val="center"/>
          </w:tcPr>
          <w:p w14:paraId="2F10630E" w14:textId="29E24A26" w:rsidR="00E851C9" w:rsidRPr="006C55B3" w:rsidRDefault="00E851C9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สอน</w:t>
            </w:r>
          </w:p>
        </w:tc>
        <w:tc>
          <w:tcPr>
            <w:tcW w:w="3544" w:type="dxa"/>
            <w:vAlign w:val="center"/>
          </w:tcPr>
          <w:p w14:paraId="22B4EC53" w14:textId="77777777" w:rsidR="00E851C9" w:rsidRPr="006C55B3" w:rsidRDefault="00E851C9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ประเมิน</w:t>
            </w:r>
          </w:p>
        </w:tc>
        <w:tc>
          <w:tcPr>
            <w:tcW w:w="901" w:type="dxa"/>
            <w:vAlign w:val="center"/>
          </w:tcPr>
          <w:p w14:paraId="11DB0223" w14:textId="622D09FA" w:rsidR="00E851C9" w:rsidRPr="006C55B3" w:rsidRDefault="00E851C9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/CLO</w:t>
            </w:r>
          </w:p>
        </w:tc>
      </w:tr>
      <w:tr w:rsidR="00AF31A4" w:rsidRPr="006C55B3" w14:paraId="7B103986" w14:textId="77777777" w:rsidTr="009A0164">
        <w:trPr>
          <w:tblHeader/>
        </w:trPr>
        <w:tc>
          <w:tcPr>
            <w:tcW w:w="9685" w:type="dxa"/>
            <w:gridSpan w:val="4"/>
          </w:tcPr>
          <w:p w14:paraId="09FEB54D" w14:textId="184168C3" w:rsidR="00AF31A4" w:rsidRPr="006C55B3" w:rsidRDefault="00AF31A4" w:rsidP="006C55B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ความรู้</w:t>
            </w:r>
          </w:p>
        </w:tc>
      </w:tr>
      <w:tr w:rsidR="00E851C9" w:rsidRPr="006C55B3" w14:paraId="396176E7" w14:textId="77777777" w:rsidTr="00E851C9">
        <w:trPr>
          <w:tblHeader/>
        </w:trPr>
        <w:tc>
          <w:tcPr>
            <w:tcW w:w="1696" w:type="dxa"/>
          </w:tcPr>
          <w:p w14:paraId="6F3ED91B" w14:textId="66BF25FE" w:rsidR="00E851C9" w:rsidRPr="006C55B3" w:rsidRDefault="00E851C9" w:rsidP="006C55B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C55B3">
              <w:rPr>
                <w:rFonts w:ascii="TH SarabunPSK" w:hAnsi="TH SarabunPSK" w:cs="TH SarabunPSK"/>
                <w:color w:val="FF0000"/>
                <w:sz w:val="28"/>
                <w:szCs w:val="28"/>
              </w:rPr>
              <w:t>1.1.1</w:t>
            </w:r>
          </w:p>
        </w:tc>
        <w:tc>
          <w:tcPr>
            <w:tcW w:w="3544" w:type="dxa"/>
          </w:tcPr>
          <w:p w14:paraId="591BDD43" w14:textId="77777777" w:rsidR="00E851C9" w:rsidRPr="006C55B3" w:rsidRDefault="00E851C9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44" w:type="dxa"/>
          </w:tcPr>
          <w:p w14:paraId="1D04484E" w14:textId="77777777" w:rsidR="00E851C9" w:rsidRPr="006C55B3" w:rsidRDefault="00E851C9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1" w:type="dxa"/>
          </w:tcPr>
          <w:p w14:paraId="4856A091" w14:textId="77777777" w:rsidR="00E851C9" w:rsidRPr="006C55B3" w:rsidRDefault="00E851C9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F31A4" w:rsidRPr="006C55B3" w14:paraId="547AEF24" w14:textId="77777777" w:rsidTr="008A78A7">
        <w:trPr>
          <w:tblHeader/>
        </w:trPr>
        <w:tc>
          <w:tcPr>
            <w:tcW w:w="9685" w:type="dxa"/>
            <w:gridSpan w:val="4"/>
          </w:tcPr>
          <w:p w14:paraId="7C30E92D" w14:textId="6F5C95C3" w:rsidR="00AF31A4" w:rsidRPr="006C55B3" w:rsidRDefault="00AF31A4" w:rsidP="006C55B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ทักษะ</w:t>
            </w:r>
          </w:p>
        </w:tc>
      </w:tr>
      <w:tr w:rsidR="00E851C9" w:rsidRPr="006C55B3" w14:paraId="1A0FB6A0" w14:textId="77777777" w:rsidTr="00E851C9">
        <w:trPr>
          <w:tblHeader/>
        </w:trPr>
        <w:tc>
          <w:tcPr>
            <w:tcW w:w="1696" w:type="dxa"/>
          </w:tcPr>
          <w:p w14:paraId="009F5587" w14:textId="56BD082E" w:rsidR="00E851C9" w:rsidRPr="006C55B3" w:rsidRDefault="00E851C9" w:rsidP="006C55B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C55B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.1.1</w:t>
            </w:r>
          </w:p>
        </w:tc>
        <w:tc>
          <w:tcPr>
            <w:tcW w:w="3544" w:type="dxa"/>
          </w:tcPr>
          <w:p w14:paraId="7BA0BDAF" w14:textId="77777777" w:rsidR="00E851C9" w:rsidRPr="006C55B3" w:rsidRDefault="00E851C9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44" w:type="dxa"/>
          </w:tcPr>
          <w:p w14:paraId="6099D1C4" w14:textId="77777777" w:rsidR="00E851C9" w:rsidRPr="006C55B3" w:rsidRDefault="00E851C9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1" w:type="dxa"/>
          </w:tcPr>
          <w:p w14:paraId="081146DD" w14:textId="77777777" w:rsidR="00E851C9" w:rsidRPr="006C55B3" w:rsidRDefault="00E851C9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F31A4" w:rsidRPr="006C55B3" w14:paraId="11AED248" w14:textId="77777777" w:rsidTr="00A95622">
        <w:tc>
          <w:tcPr>
            <w:tcW w:w="9685" w:type="dxa"/>
            <w:gridSpan w:val="4"/>
          </w:tcPr>
          <w:p w14:paraId="69C60A43" w14:textId="264F4A14" w:rsidR="00AF31A4" w:rsidRPr="006C55B3" w:rsidRDefault="00AF31A4" w:rsidP="006C55B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จริยธรรม</w:t>
            </w:r>
          </w:p>
        </w:tc>
      </w:tr>
      <w:tr w:rsidR="00E851C9" w:rsidRPr="006C55B3" w14:paraId="6A48C518" w14:textId="77777777" w:rsidTr="00E851C9">
        <w:tc>
          <w:tcPr>
            <w:tcW w:w="1696" w:type="dxa"/>
          </w:tcPr>
          <w:p w14:paraId="6F43718D" w14:textId="3CCD2F65" w:rsidR="00E851C9" w:rsidRPr="006C55B3" w:rsidRDefault="00E851C9" w:rsidP="006C55B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C55B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3.1.1, 3.1.4</w:t>
            </w:r>
          </w:p>
        </w:tc>
        <w:tc>
          <w:tcPr>
            <w:tcW w:w="3544" w:type="dxa"/>
          </w:tcPr>
          <w:p w14:paraId="096819F9" w14:textId="13B623DF" w:rsidR="00E851C9" w:rsidRPr="006C55B3" w:rsidRDefault="00E851C9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6C55B3">
              <w:rPr>
                <w:rFonts w:ascii="TH SarabunPSK" w:hAnsi="TH SarabunPSK" w:cs="TH SarabunPSK"/>
                <w:color w:val="FF0000"/>
                <w:sz w:val="28"/>
                <w:szCs w:val="28"/>
                <w:u w:val="single"/>
                <w:cs/>
              </w:rPr>
              <w:t>นำมาจากกลยุทธ์การสอนที่ปรากฏในหลักสูตรหมวดที่ 2 ข้อมูลเฉพาะของหลักสูตร ข้อ 3.1.5.3 รายละเอียดผลลัพธ์การเรียนรู้ตามคุณวุฒิระดับปริญญาตรี</w:t>
            </w:r>
          </w:p>
        </w:tc>
        <w:tc>
          <w:tcPr>
            <w:tcW w:w="3544" w:type="dxa"/>
          </w:tcPr>
          <w:p w14:paraId="79B920B9" w14:textId="3FABCC72" w:rsidR="00E851C9" w:rsidRPr="006C55B3" w:rsidRDefault="00E851C9" w:rsidP="006C55B3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C55B3">
              <w:rPr>
                <w:rFonts w:ascii="TH SarabunPSK" w:hAnsi="TH SarabunPSK" w:cs="TH SarabunPSK"/>
                <w:color w:val="FF0000"/>
                <w:sz w:val="28"/>
                <w:szCs w:val="28"/>
                <w:u w:val="single"/>
                <w:cs/>
              </w:rPr>
              <w:t>นำมาจากกลยุทธ์การประเมินผลการเรียนรู้ที่ปรากฏในหลักสูตรหมวดที่ 2 ข้อมูลเฉพาะของหลักสูตร ข้อ 3.1.5.3 รายละเอียดผลลัพธ์การเรียนรู้ตามคุณวุฒิระดับปริญญาตรี</w:t>
            </w:r>
          </w:p>
        </w:tc>
        <w:tc>
          <w:tcPr>
            <w:tcW w:w="901" w:type="dxa"/>
          </w:tcPr>
          <w:p w14:paraId="4E294D0C" w14:textId="12DF34DA" w:rsidR="00E851C9" w:rsidRPr="006C55B3" w:rsidRDefault="00E851C9" w:rsidP="006C55B3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color w:val="FF0000"/>
                <w:sz w:val="28"/>
                <w:szCs w:val="28"/>
              </w:rPr>
              <w:t>1A /1,3</w:t>
            </w:r>
          </w:p>
        </w:tc>
      </w:tr>
      <w:tr w:rsidR="00AF31A4" w:rsidRPr="006C55B3" w14:paraId="576CE3F5" w14:textId="77777777" w:rsidTr="008B6054">
        <w:tc>
          <w:tcPr>
            <w:tcW w:w="9685" w:type="dxa"/>
            <w:gridSpan w:val="4"/>
          </w:tcPr>
          <w:p w14:paraId="29BE48CA" w14:textId="3790C419" w:rsidR="00AF31A4" w:rsidRPr="006C55B3" w:rsidRDefault="00AF31A4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ลักษณะบุคคล</w:t>
            </w:r>
          </w:p>
        </w:tc>
      </w:tr>
      <w:tr w:rsidR="00E851C9" w:rsidRPr="006C55B3" w14:paraId="59D54567" w14:textId="77777777" w:rsidTr="00E851C9">
        <w:tc>
          <w:tcPr>
            <w:tcW w:w="1696" w:type="dxa"/>
          </w:tcPr>
          <w:p w14:paraId="48048637" w14:textId="27EC5266" w:rsidR="00E851C9" w:rsidRPr="006C55B3" w:rsidRDefault="00E851C9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4.1.1</w:t>
            </w:r>
          </w:p>
        </w:tc>
        <w:tc>
          <w:tcPr>
            <w:tcW w:w="3544" w:type="dxa"/>
          </w:tcPr>
          <w:p w14:paraId="4E5A65BB" w14:textId="3DD24DEE" w:rsidR="00E851C9" w:rsidRPr="006C55B3" w:rsidRDefault="00E851C9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CFD8D19" w14:textId="77777777" w:rsidR="00E851C9" w:rsidRPr="006C55B3" w:rsidRDefault="00E851C9" w:rsidP="006C55B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</w:tcPr>
          <w:p w14:paraId="261AF3F1" w14:textId="77777777" w:rsidR="00E851C9" w:rsidRPr="006C55B3" w:rsidRDefault="00E851C9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F31A4" w:rsidRPr="006C55B3" w14:paraId="3391BDB4" w14:textId="77777777" w:rsidTr="007D0A41">
        <w:tc>
          <w:tcPr>
            <w:tcW w:w="9685" w:type="dxa"/>
            <w:gridSpan w:val="4"/>
          </w:tcPr>
          <w:p w14:paraId="73EA2805" w14:textId="0BCA83B6" w:rsidR="00AF31A4" w:rsidRPr="006C55B3" w:rsidRDefault="00AF31A4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B050"/>
                <w:sz w:val="28"/>
                <w:szCs w:val="28"/>
                <w:cs/>
              </w:rPr>
              <w:t xml:space="preserve">ด้านวิธีวิทยาการจัดการเรียนรู้ (เฉพาะหลักสูตร </w:t>
            </w:r>
            <w:proofErr w:type="spellStart"/>
            <w:r w:rsidRPr="006C55B3">
              <w:rPr>
                <w:rFonts w:ascii="TH SarabunPSK" w:hAnsi="TH SarabunPSK" w:cs="TH SarabunPSK"/>
                <w:b/>
                <w:bCs/>
                <w:color w:val="00B050"/>
                <w:sz w:val="28"/>
                <w:szCs w:val="28"/>
                <w:cs/>
              </w:rPr>
              <w:t>ค.บ</w:t>
            </w:r>
            <w:proofErr w:type="spellEnd"/>
            <w:r w:rsidRPr="006C55B3">
              <w:rPr>
                <w:rFonts w:ascii="TH SarabunPSK" w:hAnsi="TH SarabunPSK" w:cs="TH SarabunPSK"/>
                <w:b/>
                <w:bCs/>
                <w:color w:val="00B050"/>
                <w:sz w:val="28"/>
                <w:szCs w:val="28"/>
                <w:cs/>
              </w:rPr>
              <w:t>.)</w:t>
            </w:r>
          </w:p>
        </w:tc>
      </w:tr>
      <w:tr w:rsidR="00E851C9" w:rsidRPr="006C55B3" w14:paraId="40788F5D" w14:textId="77777777" w:rsidTr="00E851C9">
        <w:tc>
          <w:tcPr>
            <w:tcW w:w="1696" w:type="dxa"/>
          </w:tcPr>
          <w:p w14:paraId="6B992A21" w14:textId="1F995058" w:rsidR="00E851C9" w:rsidRPr="006C55B3" w:rsidRDefault="00E851C9" w:rsidP="006C55B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C55B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5.1.1</w:t>
            </w:r>
          </w:p>
        </w:tc>
        <w:tc>
          <w:tcPr>
            <w:tcW w:w="3544" w:type="dxa"/>
          </w:tcPr>
          <w:p w14:paraId="6DF22953" w14:textId="77777777" w:rsidR="00E851C9" w:rsidRPr="006C55B3" w:rsidRDefault="00E851C9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E28405F" w14:textId="77777777" w:rsidR="00E851C9" w:rsidRPr="006C55B3" w:rsidRDefault="00E851C9" w:rsidP="006C55B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</w:tcPr>
          <w:p w14:paraId="693A7A04" w14:textId="77777777" w:rsidR="00E851C9" w:rsidRPr="006C55B3" w:rsidRDefault="00E851C9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9C2A0B6" w14:textId="77777777" w:rsidR="00EC4843" w:rsidRPr="006C55B3" w:rsidRDefault="00EC484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3E84E850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725EA148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43997E19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4BED10F4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63029AE4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0502CAA0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1BB6ECCB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477EF9FA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1B8EB92C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5A2E5AC6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79C3691C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32BBDB01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45D0C886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0468105B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175F9768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4092DD6B" w14:textId="01EAD23C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28900132" w14:textId="378A93E3" w:rsidR="008A2061" w:rsidRDefault="008A2061" w:rsidP="008A2061">
      <w:pPr>
        <w:rPr>
          <w:lang w:bidi="th-TH"/>
        </w:rPr>
      </w:pPr>
    </w:p>
    <w:p w14:paraId="5A584933" w14:textId="07FD0C49" w:rsidR="008A2061" w:rsidRDefault="008A2061" w:rsidP="008A2061">
      <w:pPr>
        <w:rPr>
          <w:lang w:bidi="th-TH"/>
        </w:rPr>
      </w:pPr>
    </w:p>
    <w:p w14:paraId="11CD0F6F" w14:textId="77777777" w:rsidR="008A2061" w:rsidRPr="008A2061" w:rsidRDefault="008A2061" w:rsidP="008A2061">
      <w:pPr>
        <w:rPr>
          <w:lang w:bidi="th-TH"/>
        </w:rPr>
      </w:pPr>
    </w:p>
    <w:p w14:paraId="431AA63C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67D7601B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21548886" w14:textId="02D5D0AC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5FB30490" w14:textId="77777777" w:rsidR="008A2061" w:rsidRPr="008A2061" w:rsidRDefault="008A2061" w:rsidP="008A2061">
      <w:pPr>
        <w:rPr>
          <w:lang w:bidi="th-TH"/>
        </w:rPr>
      </w:pPr>
    </w:p>
    <w:p w14:paraId="61F0637E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6810F965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380E4F42" w14:textId="71C2FD5A" w:rsidR="00EC4843" w:rsidRDefault="00B415EE" w:rsidP="006C55B3">
      <w:pPr>
        <w:pStyle w:val="9"/>
        <w:spacing w:before="0" w:after="0"/>
        <w:jc w:val="center"/>
        <w:rPr>
          <w:rFonts w:ascii="TH SarabunPSK" w:hAnsi="TH SarabunPSK" w:cs="TH SarabunPSK"/>
          <w:sz w:val="40"/>
          <w:szCs w:val="40"/>
          <w:lang w:bidi="th-TH"/>
        </w:rPr>
      </w:pPr>
      <w:r w:rsidRPr="008A2061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lastRenderedPageBreak/>
        <w:t>หมวดที่ 5 แผนการสอนและการประเมินผล</w:t>
      </w:r>
    </w:p>
    <w:p w14:paraId="607E4BE5" w14:textId="77777777" w:rsidR="008A2061" w:rsidRPr="008A2061" w:rsidRDefault="008A2061" w:rsidP="008A2061">
      <w:pPr>
        <w:rPr>
          <w:lang w:val="en-AU" w:bidi="th-TH"/>
        </w:rPr>
      </w:pPr>
    </w:p>
    <w:p w14:paraId="45797847" w14:textId="6832871A" w:rsidR="001D7ADE" w:rsidRDefault="001D7ADE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>1. แผนการสอน</w:t>
      </w:r>
    </w:p>
    <w:p w14:paraId="7575D466" w14:textId="77777777" w:rsidR="008A2061" w:rsidRPr="006C55B3" w:rsidRDefault="008A2061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826"/>
        <w:gridCol w:w="3371"/>
        <w:gridCol w:w="2126"/>
        <w:gridCol w:w="1891"/>
        <w:gridCol w:w="992"/>
      </w:tblGrid>
      <w:tr w:rsidR="001D7ADE" w:rsidRPr="006C55B3" w14:paraId="54B432D6" w14:textId="77777777" w:rsidTr="00146094">
        <w:trPr>
          <w:tblHeader/>
        </w:trPr>
        <w:tc>
          <w:tcPr>
            <w:tcW w:w="863" w:type="dxa"/>
            <w:vAlign w:val="center"/>
          </w:tcPr>
          <w:p w14:paraId="11E57653" w14:textId="77777777" w:rsidR="001D7ADE" w:rsidRPr="006C55B3" w:rsidRDefault="001D7ADE" w:rsidP="006C55B3">
            <w:pPr>
              <w:ind w:left="-50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สัปดาห์ที่(จำนวนชั่วโมง)</w:t>
            </w:r>
          </w:p>
        </w:tc>
        <w:tc>
          <w:tcPr>
            <w:tcW w:w="826" w:type="dxa"/>
            <w:vAlign w:val="center"/>
          </w:tcPr>
          <w:p w14:paraId="2AF9041A" w14:textId="77777777" w:rsidR="001D7ADE" w:rsidRPr="006C55B3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CLO</w:t>
            </w:r>
          </w:p>
        </w:tc>
        <w:tc>
          <w:tcPr>
            <w:tcW w:w="3371" w:type="dxa"/>
            <w:vAlign w:val="center"/>
          </w:tcPr>
          <w:p w14:paraId="2E1F2AE5" w14:textId="77777777" w:rsidR="001D7ADE" w:rsidRPr="006C55B3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126" w:type="dxa"/>
            <w:vAlign w:val="center"/>
          </w:tcPr>
          <w:p w14:paraId="7CBD57AC" w14:textId="77777777" w:rsidR="001D7ADE" w:rsidRPr="006C55B3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กิจกรรมการเรียนการสอนสื่อที่ใช้ (ถ้ามี)</w:t>
            </w:r>
          </w:p>
        </w:tc>
        <w:tc>
          <w:tcPr>
            <w:tcW w:w="1891" w:type="dxa"/>
            <w:vAlign w:val="center"/>
          </w:tcPr>
          <w:p w14:paraId="06D96271" w14:textId="77777777" w:rsidR="001D7ADE" w:rsidRPr="006C55B3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การวัดประเมินผล</w:t>
            </w:r>
          </w:p>
        </w:tc>
        <w:tc>
          <w:tcPr>
            <w:tcW w:w="992" w:type="dxa"/>
            <w:vAlign w:val="center"/>
          </w:tcPr>
          <w:p w14:paraId="5CA22D64" w14:textId="77777777" w:rsidR="001D7ADE" w:rsidRPr="006C55B3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1D7ADE" w:rsidRPr="006C55B3" w14:paraId="045FE437" w14:textId="77777777" w:rsidTr="00146094">
        <w:tc>
          <w:tcPr>
            <w:tcW w:w="863" w:type="dxa"/>
          </w:tcPr>
          <w:p w14:paraId="200F2FF5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1</w:t>
            </w:r>
          </w:p>
          <w:p w14:paraId="01AF9948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4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48981960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0E1256E4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, 2,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</w:t>
            </w:r>
          </w:p>
          <w:p w14:paraId="709C193B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3371" w:type="dxa"/>
          </w:tcPr>
          <w:p w14:paraId="2F80D350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ชี้แจงคำอธิบายรายวิชา ภาพรวมของวิชา</w:t>
            </w:r>
          </w:p>
          <w:p w14:paraId="7C3766AC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 1</w:t>
            </w:r>
          </w:p>
          <w:p w14:paraId="746AC0AE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3E6EB824" w14:textId="1EB061F3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 w:rsidR="00A155A6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89B0A54" w14:textId="4B9B4B73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 w:rsidR="00A155A6"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2EE81CC5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35F2C7B1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DE39D34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58B8A420" w14:textId="635E5BC0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E7D3B90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6562D847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1C101B40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30F2189A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52A6A82E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</w:tcPr>
          <w:p w14:paraId="5E8EDD8D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29D65931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- แบบทดสอบ</w:t>
            </w:r>
          </w:p>
          <w:p w14:paraId="1F288704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  <w:t xml:space="preserve">- </w:t>
            </w: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แบบฝึกหัด</w:t>
            </w:r>
          </w:p>
          <w:p w14:paraId="70D0729A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- แบบประเมินผลงาน</w:t>
            </w:r>
          </w:p>
          <w:p w14:paraId="07C96919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- ใบงาน</w:t>
            </w:r>
          </w:p>
          <w:p w14:paraId="54D18DF7" w14:textId="77777777" w:rsidR="001D7ADE" w:rsidRPr="008A2061" w:rsidRDefault="001D7ADE" w:rsidP="006C55B3">
            <w:pPr>
              <w:ind w:right="-102"/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- แบบสังเกตพฤติกรรม</w:t>
            </w:r>
          </w:p>
          <w:p w14:paraId="06402B2E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66C52D25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- ผ่านร้อยละ 60 หรือระดับดีขึ้นไป</w:t>
            </w:r>
          </w:p>
        </w:tc>
        <w:tc>
          <w:tcPr>
            <w:tcW w:w="992" w:type="dxa"/>
          </w:tcPr>
          <w:p w14:paraId="3561CF71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711D0441" w14:textId="77777777" w:rsidTr="00146094">
        <w:tc>
          <w:tcPr>
            <w:tcW w:w="863" w:type="dxa"/>
          </w:tcPr>
          <w:p w14:paraId="3AFCC469" w14:textId="5B0D4BFC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2</w:t>
            </w:r>
          </w:p>
          <w:p w14:paraId="42F33FA8" w14:textId="41A0889B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…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2828DEAC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  <w:p w14:paraId="4B4F6212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3F722BA0" w14:textId="0E07C5B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gramStart"/>
            <w:r w:rsidRPr="008A2061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,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</w:t>
            </w:r>
            <w:proofErr w:type="gramEnd"/>
          </w:p>
        </w:tc>
        <w:tc>
          <w:tcPr>
            <w:tcW w:w="3371" w:type="dxa"/>
          </w:tcPr>
          <w:p w14:paraId="5B38C197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2B679BF8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47A2907A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428D6D97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96A1DA3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36FB38BC" w14:textId="77777777" w:rsidR="00A155A6" w:rsidRPr="008A2061" w:rsidRDefault="001D7ADE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155A6"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 w:rsidR="00A155A6"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="00A155A6"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1A005FDC" w14:textId="3FBFB4E7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234A416F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72BD0D9F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59C085D8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49DB9DB0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1B6A4062" w14:textId="093D4A33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1FE456A2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5F8511CF" w14:textId="77777777" w:rsidR="001D7ADE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6519709C" w14:textId="7B5AEB3D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93D05AC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514766F6" w14:textId="0120D79C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63FC1A8A" w14:textId="59931A0B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5634B1B0" w14:textId="6CA084F4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</w:tcPr>
          <w:p w14:paraId="3E918EB8" w14:textId="0F54312A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358C3467" w14:textId="77777777" w:rsidTr="00146094">
        <w:tc>
          <w:tcPr>
            <w:tcW w:w="863" w:type="dxa"/>
          </w:tcPr>
          <w:p w14:paraId="3C0CA86C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3</w:t>
            </w:r>
          </w:p>
          <w:p w14:paraId="53EF229E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4CA60828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  <w:p w14:paraId="2A058990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317B2AE9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1893C6F7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7844C2CD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388BDD55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418341DB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0E077D9A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638242ED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5D29FF10" w14:textId="6D8A5EAC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1905D813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103F1850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5F946C82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5C13A0F3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2F2B0186" w14:textId="78126F6D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16608A42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10A4B08A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9155834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62E593F6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1C6A32B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3129457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FE63D0F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5EC137F2" w14:textId="377F0F64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534FCD2D" w14:textId="77777777" w:rsidTr="00146094">
        <w:tc>
          <w:tcPr>
            <w:tcW w:w="863" w:type="dxa"/>
          </w:tcPr>
          <w:p w14:paraId="78711E07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4</w:t>
            </w:r>
          </w:p>
          <w:p w14:paraId="180FDCE5" w14:textId="3525711C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08C999D4" w14:textId="3399FA55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391F1031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45A9A653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185E9286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705EE87D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0D060922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45BC4C2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0409F4EE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7BCE7C9" w14:textId="5E3CD8C0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2E9F3498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2CB16B82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2D762E39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29D80BF0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25150EDF" w14:textId="604EB7C0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175BBB88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35361232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7664CE12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4427470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5479B5B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5C3E17AF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33E83670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6E7D2DB8" w14:textId="46EC181E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7B5E90B8" w14:textId="77777777" w:rsidTr="00146094">
        <w:tc>
          <w:tcPr>
            <w:tcW w:w="863" w:type="dxa"/>
          </w:tcPr>
          <w:p w14:paraId="7AC31DFA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5</w:t>
            </w:r>
          </w:p>
          <w:p w14:paraId="2A61EE1E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55008A46" w14:textId="2699F119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10C58FD3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0BFA2A15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172D1CE8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5F54370F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C744783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224CEB37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3CD11736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520A247A" w14:textId="77777777" w:rsidR="001D7ADE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4A5F41B" w14:textId="77777777" w:rsidR="00A155A6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62B56D1" w14:textId="55478AD5" w:rsidR="00146094" w:rsidRPr="008A2061" w:rsidRDefault="00146094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0D62C75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13745D5F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722EC952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07EE3765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47AE3624" w14:textId="58CFC0AF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551F705C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322666D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6434143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5D2B58F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62FFF8D4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0F9D0B5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15FCEFC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53944D19" w14:textId="351FCCBF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7AF2BE32" w14:textId="77777777" w:rsidTr="00146094">
        <w:tc>
          <w:tcPr>
            <w:tcW w:w="863" w:type="dxa"/>
          </w:tcPr>
          <w:p w14:paraId="258823B8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lastRenderedPageBreak/>
              <w:t>6</w:t>
            </w:r>
          </w:p>
          <w:p w14:paraId="72CF0B41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5CC81961" w14:textId="09F8B6C4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03827456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3E8DB3AE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5D32E417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06F07482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F55697F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B0E6CA9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51B246DD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EB5AF67" w14:textId="0B6B535A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6A9A4C6E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3C730881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241A1B6D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189AE0EB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5B16EA0B" w14:textId="08B35351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5AC8749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572E821A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2E41FBD5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3466F2CC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6C7D3C78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B85C8EC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91D89DB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1D3E5294" w14:textId="629009E3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0959DC7B" w14:textId="77777777" w:rsidTr="00146094">
        <w:tc>
          <w:tcPr>
            <w:tcW w:w="863" w:type="dxa"/>
          </w:tcPr>
          <w:p w14:paraId="430D4E84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7</w:t>
            </w:r>
          </w:p>
          <w:p w14:paraId="04B5EBED" w14:textId="77599746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3B665E0D" w14:textId="522883EA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6132FA5A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44334D89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7F3260D3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2F696A6E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F69C852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947C159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7A24C36B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BBB4288" w14:textId="1506D759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52C3C5AB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3B8313BA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2E98A1E9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30882B3B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59F45490" w14:textId="72EF4A20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7679CCF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39B9FC26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2F0B098F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557A7EE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57642AFB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38D1B3B4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D5D0D94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45DEA482" w14:textId="60FBA9B4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17B69593" w14:textId="77777777" w:rsidTr="00146094">
        <w:tc>
          <w:tcPr>
            <w:tcW w:w="863" w:type="dxa"/>
          </w:tcPr>
          <w:p w14:paraId="7AF63B8A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8</w:t>
            </w:r>
          </w:p>
          <w:p w14:paraId="535705F5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3A28053B" w14:textId="797AE6D4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2C5D6F3E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5043DBFD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565B4AE1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42803DAF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2C609A1A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88EF40F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4CCB3FEF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178169F4" w14:textId="0156D195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50374CC7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74894A3A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51F18E67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3AF0DEA8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5ACA739B" w14:textId="459AB9AF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5FE7D608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5C0AE259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289A4A53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42220B66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2F1C1934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63FFAED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23C1E377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6040241F" w14:textId="5BD24291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2B3A41DA" w14:textId="77777777" w:rsidTr="00146094">
        <w:tc>
          <w:tcPr>
            <w:tcW w:w="863" w:type="dxa"/>
          </w:tcPr>
          <w:p w14:paraId="24F2A8E9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9</w:t>
            </w:r>
          </w:p>
          <w:p w14:paraId="0C46B0FD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16C2241A" w14:textId="413EE562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30EFBADC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11A853DB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01A5BD32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7AB303E3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1AE76CF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77F69AC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40A91599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7E05359" w14:textId="2A69CCA4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0FA3D778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1B8DC1D4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2851B470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6183FF08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73EA7DD5" w14:textId="1FDBC7A6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62E43F5B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695F758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E2D86DB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39B30D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73AE55B0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21A451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5EA4201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06F2C9F4" w14:textId="4D86FACE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392DAE" w:rsidRPr="006C55B3" w14:paraId="3EAA9C11" w14:textId="77777777" w:rsidTr="00146094">
        <w:tc>
          <w:tcPr>
            <w:tcW w:w="863" w:type="dxa"/>
          </w:tcPr>
          <w:p w14:paraId="2C0B491C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10</w:t>
            </w:r>
          </w:p>
          <w:p w14:paraId="48007716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36D2C919" w14:textId="066000CC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4F798B0A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353F32D6" w14:textId="77777777" w:rsidR="00392DAE" w:rsidRPr="008A2061" w:rsidRDefault="00392DA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548DFE81" w14:textId="77777777" w:rsidR="00392DAE" w:rsidRPr="008A2061" w:rsidRDefault="00392DA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37DC89B8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5A5F1872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4BCE910F" w14:textId="77777777" w:rsidR="00392DAE" w:rsidRPr="008A2061" w:rsidRDefault="00392DA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229C1F07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04D7D900" w14:textId="3CC4CCB1" w:rsidR="00392DA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3CAE0439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7AE4E14F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39A49567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7A045413" w14:textId="77777777" w:rsidR="00392DAE" w:rsidRPr="008A2061" w:rsidRDefault="00392DA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67AC8AB9" w14:textId="131A5DEF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44DA2CE5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00F9325A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730D530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613807F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3D95956C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2E922727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6152BE1C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3E542F62" w14:textId="75924534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392DAE" w:rsidRPr="006C55B3" w14:paraId="02D57D72" w14:textId="77777777" w:rsidTr="00146094">
        <w:tc>
          <w:tcPr>
            <w:tcW w:w="863" w:type="dxa"/>
          </w:tcPr>
          <w:p w14:paraId="2CAA5CC8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11</w:t>
            </w:r>
          </w:p>
          <w:p w14:paraId="1EB62FD0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7EA4E8A9" w14:textId="782E8B7E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177E9801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2CDED54F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7BAA082B" w14:textId="77777777" w:rsidR="00A155A6" w:rsidRPr="008A2061" w:rsidRDefault="00A155A6" w:rsidP="00A155A6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45085CF8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CE37FF7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EB119D1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1B386721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59E29509" w14:textId="77777777" w:rsidR="00392DAE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E9A1489" w14:textId="5D928AC5" w:rsidR="00146094" w:rsidRPr="008A2061" w:rsidRDefault="00146094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B7AFF6F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68A623BB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48B5B80A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7E62422D" w14:textId="77777777" w:rsidR="00392DAE" w:rsidRPr="008A2061" w:rsidRDefault="00392DA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2812B220" w14:textId="1A91C3CB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37F4D19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461A7B0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0EFAE1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5F57DD3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35E8AB3F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39FE5993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70482DE5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1C1593D8" w14:textId="6510F792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392DAE" w:rsidRPr="006C55B3" w14:paraId="524AAC6B" w14:textId="77777777" w:rsidTr="00146094">
        <w:tc>
          <w:tcPr>
            <w:tcW w:w="863" w:type="dxa"/>
          </w:tcPr>
          <w:p w14:paraId="10F4CD45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lastRenderedPageBreak/>
              <w:t>12</w:t>
            </w:r>
          </w:p>
          <w:p w14:paraId="1A73820C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3AAC19F9" w14:textId="1782D36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776D29CA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69527122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1ACB17EB" w14:textId="77777777" w:rsidR="00A155A6" w:rsidRPr="008A2061" w:rsidRDefault="00A155A6" w:rsidP="00A155A6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7C6161CB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EF19744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5544E28B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4EB3DC57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1E91D66" w14:textId="6518DA62" w:rsidR="00392DAE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1606F613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241AF10C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389E3167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27DA004E" w14:textId="77777777" w:rsidR="00392DAE" w:rsidRPr="008A2061" w:rsidRDefault="00392DA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5719A500" w14:textId="714A798A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6DBF3424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5B403DD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4A9054C4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E10B4E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01F7CEC5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AC4036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DDBCDC4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447186BC" w14:textId="51258EBB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392DAE" w:rsidRPr="006C55B3" w14:paraId="76B5B0AB" w14:textId="77777777" w:rsidTr="00146094">
        <w:tc>
          <w:tcPr>
            <w:tcW w:w="863" w:type="dxa"/>
          </w:tcPr>
          <w:p w14:paraId="0B5B7FB5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13</w:t>
            </w:r>
          </w:p>
          <w:p w14:paraId="503EE7B1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564E1A16" w14:textId="7E9A9538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0D4BA6AC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6BACFB6B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6636166E" w14:textId="77777777" w:rsidR="00A155A6" w:rsidRPr="008A2061" w:rsidRDefault="00A155A6" w:rsidP="00A155A6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44075CCB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97FA1A0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06854B5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1D869EF0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2A45BE72" w14:textId="508C2857" w:rsidR="00392DAE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3ED70F1D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5B6BA466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4B8EC73A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3F7DE4AC" w14:textId="77777777" w:rsidR="00392DAE" w:rsidRPr="008A2061" w:rsidRDefault="00392DA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50A7EA76" w14:textId="5BBA63D6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6CC45EB7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44727576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761107C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66379CB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31440BD5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A86AED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54DAA2E8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62A889A7" w14:textId="1895024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392DAE" w:rsidRPr="006C55B3" w14:paraId="6B476477" w14:textId="77777777" w:rsidTr="00146094">
        <w:tc>
          <w:tcPr>
            <w:tcW w:w="863" w:type="dxa"/>
          </w:tcPr>
          <w:p w14:paraId="2B0D5077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14</w:t>
            </w:r>
          </w:p>
          <w:p w14:paraId="38D4B1A8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0BB58A2B" w14:textId="3C01C5C8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4E8242C0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5BDBD9CC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1C3F5EFF" w14:textId="77777777" w:rsidR="00A155A6" w:rsidRPr="008A2061" w:rsidRDefault="00A155A6" w:rsidP="00A155A6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462C2817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270AD0D3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4F9F9A7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64EB750D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647A340" w14:textId="37F65774" w:rsidR="00392DAE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26B7449F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5FD058E8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56EFB19E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447DE579" w14:textId="77777777" w:rsidR="00392DAE" w:rsidRPr="008A2061" w:rsidRDefault="00392DA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354ED6D8" w14:textId="2CD91C1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3BEF2EE0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61E61200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524D86E8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33D4442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60704083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4D67C5B2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2C94FB68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6A7D7D93" w14:textId="20175CA0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392DAE" w:rsidRPr="006C55B3" w14:paraId="3BCB541D" w14:textId="77777777" w:rsidTr="00146094">
        <w:tc>
          <w:tcPr>
            <w:tcW w:w="863" w:type="dxa"/>
          </w:tcPr>
          <w:p w14:paraId="41BCD7EA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15</w:t>
            </w:r>
          </w:p>
          <w:p w14:paraId="04B41609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3B1ACE18" w14:textId="10B66E94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0E613BF9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28395C81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3B9E9A2E" w14:textId="77777777" w:rsidR="00A155A6" w:rsidRPr="008A2061" w:rsidRDefault="00A155A6" w:rsidP="00A155A6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4E8DA978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2BAB3F28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3A29DD9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708E7023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43467D59" w14:textId="2370D48B" w:rsidR="00392DAE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5B628B54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6E8809BA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73EA1A34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76FC43FC" w14:textId="77777777" w:rsidR="00392DAE" w:rsidRPr="008A2061" w:rsidRDefault="00392DA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02439A86" w14:textId="46C90791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211821EC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35DA0F8F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993BCF7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3C5054F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3869564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3C20C76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768BBC53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69C4BE74" w14:textId="29342A9B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</w:tbl>
    <w:p w14:paraId="176D3E29" w14:textId="77777777" w:rsidR="00392DAE" w:rsidRPr="006C55B3" w:rsidRDefault="00392DAE" w:rsidP="006C55B3">
      <w:pPr>
        <w:rPr>
          <w:rFonts w:ascii="TH SarabunPSK" w:hAnsi="TH SarabunPSK" w:cs="TH SarabunPSK"/>
          <w:color w:val="000000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 w:bidi="th-TH"/>
        </w:rPr>
        <w:t>หมายเหตุ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val="en-AU" w:bidi="th-TH"/>
        </w:rPr>
        <w:t xml:space="preserve"> ตารางอาจมีการปรับเปลี่ยนรายละเอียดเพื่อให้เหมาะสมกับการพัฒนาศักยภาพเป็นรายบุคคล</w:t>
      </w:r>
    </w:p>
    <w:p w14:paraId="63F69D00" w14:textId="131480AC" w:rsidR="00392DAE" w:rsidRPr="006C55B3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1498F159" w14:textId="4A6F92E9" w:rsidR="00392DAE" w:rsidRPr="006C55B3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3563DB99" w14:textId="52EC4616" w:rsidR="00392DAE" w:rsidRPr="006C55B3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4D499B19" w14:textId="1BCFF782" w:rsidR="00392DAE" w:rsidRPr="006C55B3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1456FF82" w14:textId="6A264EBC" w:rsidR="00392DAE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5AA76A25" w14:textId="77777777" w:rsidR="00A155A6" w:rsidRPr="006C55B3" w:rsidRDefault="00A155A6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33F24D63" w14:textId="718F971E" w:rsidR="00392DAE" w:rsidRPr="006C55B3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2CA55708" w14:textId="22280013" w:rsidR="00392DAE" w:rsidRPr="006C55B3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7397955E" w14:textId="77777777" w:rsidR="00A76C5B" w:rsidRPr="006C55B3" w:rsidRDefault="00A76C5B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09524784" w14:textId="647C6291" w:rsidR="00392DAE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12DE4EE3" w14:textId="77777777" w:rsidR="00146094" w:rsidRPr="006C55B3" w:rsidRDefault="00146094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51A97633" w14:textId="77777777" w:rsidR="00392DAE" w:rsidRPr="006C55B3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36508366" w14:textId="6D286EA5" w:rsidR="001D7ADE" w:rsidRPr="006C55B3" w:rsidRDefault="00392DAE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lastRenderedPageBreak/>
        <w:t>2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. แผนการประเมินผลการเรียนรู้</w:t>
      </w:r>
    </w:p>
    <w:p w14:paraId="4329B444" w14:textId="77777777" w:rsidR="00392DAE" w:rsidRPr="006C55B3" w:rsidRDefault="00392DAE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4950"/>
        <w:gridCol w:w="1897"/>
        <w:gridCol w:w="1418"/>
      </w:tblGrid>
      <w:tr w:rsidR="00392DAE" w:rsidRPr="006C55B3" w14:paraId="259E78AC" w14:textId="77777777" w:rsidTr="0028562C">
        <w:trPr>
          <w:trHeight w:val="80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F241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ผลลัพธ์การเรียนรู้ระดับรายวิชา*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BF2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bCs/>
                <w:color w:val="000000"/>
                <w:spacing w:val="-10"/>
                <w:sz w:val="28"/>
                <w:szCs w:val="28"/>
                <w:cs/>
                <w:lang w:bidi="th-TH"/>
              </w:rPr>
              <w:t>กิจกรรมการประเมิน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15EE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กำหนดการประเมิน (สัปดาห์ที่ระบุ       ในปฏิทินการศึกษ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1E54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392DAE" w:rsidRPr="006C55B3" w14:paraId="178B385F" w14:textId="77777777" w:rsidTr="0028562C">
        <w:trPr>
          <w:trHeight w:val="41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3793" w14:textId="63A00433" w:rsidR="00392DAE" w:rsidRPr="001A1240" w:rsidRDefault="00392DAE" w:rsidP="006C55B3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CLO 1……………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DB1E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ทดสอบย่อย</w:t>
            </w:r>
            <w:r w:rsidRPr="001A12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14:paraId="0B8AEA24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สอบกลางภาค</w:t>
            </w:r>
            <w:r w:rsidRPr="001A12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1A12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ามตารางที่ ม</w:t>
            </w:r>
            <w:r w:rsidRPr="001A12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ำหนด</w:t>
            </w:r>
            <w:r w:rsidRPr="001A12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6B450B31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สอบปลายภาค</w:t>
            </w:r>
            <w:r w:rsidRPr="001A12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1A12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ามตารางที่ ม</w:t>
            </w:r>
            <w:r w:rsidRPr="001A12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ำหนด</w:t>
            </w:r>
            <w:r w:rsidRPr="001A12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52CB45C5" w14:textId="77777777" w:rsidR="00392DAE" w:rsidRPr="001A1240" w:rsidRDefault="00392DAE" w:rsidP="006C55B3">
            <w:pPr>
              <w:rPr>
                <w:rFonts w:ascii="TH SarabunPSK" w:hAnsi="TH SarabunPSK" w:cs="TH SarabunPSK"/>
                <w:bCs/>
                <w:sz w:val="28"/>
                <w:szCs w:val="28"/>
                <w:u w:val="single"/>
                <w:lang w:bidi="th-TH"/>
              </w:rPr>
            </w:pPr>
            <w:r w:rsidRPr="001A1240">
              <w:rPr>
                <w:rFonts w:ascii="TH SarabunPSK" w:hAnsi="TH SarabunPSK" w:cs="TH SarabunPSK"/>
                <w:bCs/>
                <w:sz w:val="28"/>
                <w:szCs w:val="28"/>
                <w:u w:val="single"/>
                <w:cs/>
                <w:lang w:bidi="th-TH"/>
              </w:rPr>
              <w:t>หรือ</w:t>
            </w:r>
          </w:p>
          <w:p w14:paraId="5B4070DB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  <w:rtl/>
                <w:cs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ารเข้าชั้นเรียน มีวิริยะอุตสาหะ</w:t>
            </w:r>
          </w:p>
          <w:p w14:paraId="523656AD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ารมีส่วนร่วม อภิปราย เสนอความคิดเห็นในชั้นเรียน</w:t>
            </w:r>
          </w:p>
          <w:p w14:paraId="09A811E1" w14:textId="77777777" w:rsidR="00392DAE" w:rsidRPr="001A1240" w:rsidRDefault="00392DAE" w:rsidP="006C55B3">
            <w:pPr>
              <w:rPr>
                <w:rFonts w:ascii="TH SarabunPSK" w:hAnsi="TH SarabunPSK" w:cs="TH SarabunPSK"/>
                <w:bCs/>
                <w:sz w:val="28"/>
                <w:szCs w:val="28"/>
                <w:u w:val="single"/>
                <w:lang w:bidi="th-TH"/>
              </w:rPr>
            </w:pPr>
            <w:r w:rsidRPr="001A1240">
              <w:rPr>
                <w:rFonts w:ascii="TH SarabunPSK" w:hAnsi="TH SarabunPSK" w:cs="TH SarabunPSK"/>
                <w:bCs/>
                <w:sz w:val="28"/>
                <w:szCs w:val="28"/>
                <w:u w:val="single"/>
                <w:cs/>
                <w:lang w:bidi="th-TH"/>
              </w:rPr>
              <w:t>หรือ</w:t>
            </w:r>
          </w:p>
          <w:p w14:paraId="0FC28EDA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วิเคราะห์กรณีศึกษา ค้นคว้า การนำเสนอรายงาน</w:t>
            </w:r>
          </w:p>
          <w:p w14:paraId="35EEF7D2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ารทำงานเดี่ยวและผลงาน การอ่านและสรุปบทความ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F6BA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sz w:val="28"/>
                <w:szCs w:val="28"/>
              </w:rPr>
              <w:t>1-8</w:t>
            </w:r>
          </w:p>
          <w:p w14:paraId="18F70355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ลังสัปดาห์ที่ </w:t>
            </w:r>
            <w:r w:rsidRPr="001A124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8</w:t>
            </w:r>
          </w:p>
          <w:p w14:paraId="57478B79" w14:textId="77777777" w:rsidR="00392DAE" w:rsidRPr="001A1240" w:rsidRDefault="00392DAE" w:rsidP="006C55B3">
            <w:pPr>
              <w:ind w:left="-108" w:right="-108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ลังสัปดาห์ที่ </w:t>
            </w:r>
            <w:r w:rsidRPr="001A124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1</w:t>
            </w:r>
            <w:r w:rsidRPr="001A1240"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</w:p>
          <w:p w14:paraId="6EBE989D" w14:textId="77777777" w:rsidR="00392DAE" w:rsidRPr="001A1240" w:rsidRDefault="00392DAE" w:rsidP="006C55B3">
            <w:pPr>
              <w:ind w:left="-108" w:right="-108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หรือ</w:t>
            </w:r>
          </w:p>
          <w:p w14:paraId="20F1C250" w14:textId="77777777" w:rsidR="00392DAE" w:rsidRPr="001A1240" w:rsidRDefault="00392DAE" w:rsidP="006C55B3">
            <w:pPr>
              <w:ind w:left="-108" w:right="-108"/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3387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  <w:p w14:paraId="369DB249" w14:textId="77777777" w:rsidR="00392DAE" w:rsidRPr="001A1240" w:rsidRDefault="00392DAE" w:rsidP="006C55B3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  <w:p w14:paraId="5ACD7841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  <w:tr w:rsidR="00392DAE" w:rsidRPr="006C55B3" w14:paraId="3C714444" w14:textId="77777777" w:rsidTr="0028562C">
        <w:trPr>
          <w:trHeight w:val="41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576C" w14:textId="0CCE14E9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CLO 2……………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ABF2" w14:textId="77777777" w:rsidR="00392DAE" w:rsidRPr="001A1240" w:rsidRDefault="00392DAE" w:rsidP="006C55B3">
            <w:pPr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Cs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10FF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D550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</w:tr>
      <w:tr w:rsidR="00392DAE" w:rsidRPr="006C55B3" w14:paraId="4725796C" w14:textId="77777777" w:rsidTr="0028562C">
        <w:trPr>
          <w:trHeight w:val="27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B540" w14:textId="5904F633" w:rsidR="00392DAE" w:rsidRPr="006C55B3" w:rsidRDefault="00392DAE" w:rsidP="006C55B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C55B3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CLO 3……………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C35" w14:textId="77777777" w:rsidR="00392DAE" w:rsidRPr="006C55B3" w:rsidRDefault="00392DAE" w:rsidP="006C55B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C55B3">
              <w:rPr>
                <w:rFonts w:ascii="TH SarabunPSK" w:hAnsi="TH SarabunPSK" w:cs="TH SarabunPSK"/>
                <w:bCs/>
                <w:sz w:val="32"/>
                <w:szCs w:val="32"/>
              </w:rPr>
              <w:t>……………………………………………………………………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7C91" w14:textId="77777777" w:rsidR="00392DAE" w:rsidRPr="006C55B3" w:rsidRDefault="00392DAE" w:rsidP="006C55B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C55B3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B32C" w14:textId="77777777" w:rsidR="00392DAE" w:rsidRPr="006C55B3" w:rsidRDefault="00392DAE" w:rsidP="006C55B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</w:tbl>
    <w:p w14:paraId="03B0074B" w14:textId="77777777" w:rsidR="00392DAE" w:rsidRPr="006C55B3" w:rsidRDefault="00392DAE" w:rsidP="006C55B3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* ระบุผลลัพธ์การเรียนรู้ระดับรายวิชา ตามหมวดที่ 3 ส่วนประกอบของรายวิชา ข้อ 2 ผลลัพธ์การเรียนรู้ระดับรายวิชา</w:t>
      </w:r>
    </w:p>
    <w:p w14:paraId="269B5948" w14:textId="77777777" w:rsidR="00392DAE" w:rsidRPr="006C55B3" w:rsidRDefault="00392DAE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22FA9DAB" w14:textId="77777777" w:rsidR="001D7ADE" w:rsidRPr="006C55B3" w:rsidRDefault="001D7ADE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697BC942" w14:textId="0CE88164" w:rsidR="00B415EE" w:rsidRPr="001654AC" w:rsidRDefault="00B415EE" w:rsidP="006C55B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654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สัญลักษณ์ ระดับคะแนน คะแนน ค่าระดับคะแนน ในการวัดผลประเมินผลมีดังนี้</w:t>
      </w:r>
    </w:p>
    <w:p w14:paraId="4EB88F0D" w14:textId="77777777" w:rsidR="001654AC" w:rsidRPr="006C55B3" w:rsidRDefault="001654AC" w:rsidP="006C55B3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tbl>
      <w:tblPr>
        <w:tblW w:w="972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661"/>
        <w:gridCol w:w="5063"/>
      </w:tblGrid>
      <w:tr w:rsidR="00B415EE" w:rsidRPr="006C55B3" w14:paraId="4712450E" w14:textId="77777777" w:rsidTr="00B0238E">
        <w:tc>
          <w:tcPr>
            <w:tcW w:w="4661" w:type="dxa"/>
            <w:shd w:val="clear" w:color="auto" w:fill="auto"/>
          </w:tcPr>
          <w:tbl>
            <w:tblPr>
              <w:tblW w:w="45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996"/>
              <w:gridCol w:w="949"/>
              <w:gridCol w:w="1295"/>
            </w:tblGrid>
            <w:tr w:rsidR="00B415EE" w:rsidRPr="006C55B3" w14:paraId="64400C6F" w14:textId="77777777" w:rsidTr="00EE1D6B">
              <w:trPr>
                <w:trHeight w:val="629"/>
              </w:trPr>
              <w:tc>
                <w:tcPr>
                  <w:tcW w:w="1306" w:type="dxa"/>
                  <w:shd w:val="clear" w:color="auto" w:fill="auto"/>
                  <w:vAlign w:val="center"/>
                </w:tcPr>
                <w:p w14:paraId="4CE4D758" w14:textId="77777777" w:rsidR="00B415EE" w:rsidRPr="006C55B3" w:rsidRDefault="00B415EE" w:rsidP="006C55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eastAsia="BrowalliaNew-Bold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ระดับคะแนน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02263A2B" w14:textId="77777777" w:rsidR="00B415EE" w:rsidRPr="006C55B3" w:rsidRDefault="00B415EE" w:rsidP="006C55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eastAsia="BrowalliaNew-Bold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คะแนน</w:t>
                  </w:r>
                </w:p>
              </w:tc>
              <w:tc>
                <w:tcPr>
                  <w:tcW w:w="949" w:type="dxa"/>
                  <w:shd w:val="clear" w:color="auto" w:fill="auto"/>
                  <w:vAlign w:val="center"/>
                </w:tcPr>
                <w:p w14:paraId="0F922604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ค่าระดับคะแนน</w:t>
                  </w:r>
                </w:p>
              </w:tc>
              <w:tc>
                <w:tcPr>
                  <w:tcW w:w="1295" w:type="dxa"/>
                  <w:shd w:val="clear" w:color="auto" w:fill="auto"/>
                  <w:vAlign w:val="center"/>
                </w:tcPr>
                <w:p w14:paraId="74C9293D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ความหมาย</w:t>
                  </w:r>
                </w:p>
              </w:tc>
            </w:tr>
            <w:tr w:rsidR="00B415EE" w:rsidRPr="006C55B3" w14:paraId="461BA344" w14:textId="77777777" w:rsidTr="00EE1D6B">
              <w:tc>
                <w:tcPr>
                  <w:tcW w:w="1306" w:type="dxa"/>
                  <w:shd w:val="clear" w:color="auto" w:fill="auto"/>
                </w:tcPr>
                <w:p w14:paraId="0829E129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A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49AF8569" w14:textId="77777777" w:rsidR="00B415EE" w:rsidRPr="006C55B3" w:rsidRDefault="002A1203" w:rsidP="006C55B3">
                  <w:pPr>
                    <w:jc w:val="center"/>
                    <w:rPr>
                      <w:rFonts w:ascii="TH SarabunPSK" w:hAnsi="TH SarabunPSK" w:cs="TH SarabunPSK"/>
                      <w:b/>
                      <w:color w:val="FF0000"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color w:val="FF0000"/>
                      <w:sz w:val="32"/>
                      <w:szCs w:val="32"/>
                      <w:cs/>
                      <w:lang w:bidi="th-TH"/>
                    </w:rPr>
                    <w:t>8</w:t>
                  </w:r>
                  <w:r w:rsidR="00775969" w:rsidRPr="006C55B3">
                    <w:rPr>
                      <w:rFonts w:ascii="TH SarabunPSK" w:hAnsi="TH SarabunPSK" w:cs="TH SarabunPSK"/>
                      <w:b/>
                      <w:color w:val="FF0000"/>
                      <w:sz w:val="32"/>
                      <w:szCs w:val="32"/>
                      <w:cs/>
                      <w:lang w:bidi="th-TH"/>
                    </w:rPr>
                    <w:t>5</w:t>
                  </w:r>
                  <w:r w:rsidRPr="006C55B3">
                    <w:rPr>
                      <w:rFonts w:ascii="TH SarabunPSK" w:hAnsi="TH SarabunPSK" w:cs="TH SarabunPSK"/>
                      <w:b/>
                      <w:color w:val="FF0000"/>
                      <w:sz w:val="32"/>
                      <w:szCs w:val="32"/>
                      <w:cs/>
                      <w:lang w:bidi="th-TH"/>
                    </w:rPr>
                    <w:t>-100</w:t>
                  </w:r>
                </w:p>
              </w:tc>
              <w:tc>
                <w:tcPr>
                  <w:tcW w:w="949" w:type="dxa"/>
                  <w:shd w:val="clear" w:color="auto" w:fill="auto"/>
                  <w:vAlign w:val="bottom"/>
                </w:tcPr>
                <w:p w14:paraId="6D9DEABA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4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5E42DCC0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ดีเยี่ยม</w:t>
                  </w:r>
                </w:p>
              </w:tc>
            </w:tr>
            <w:tr w:rsidR="00B415EE" w:rsidRPr="006C55B3" w14:paraId="153BAA50" w14:textId="77777777" w:rsidTr="00EE1D6B">
              <w:tc>
                <w:tcPr>
                  <w:tcW w:w="1306" w:type="dxa"/>
                  <w:shd w:val="clear" w:color="auto" w:fill="auto"/>
                </w:tcPr>
                <w:p w14:paraId="2D5348A9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B</w:t>
                  </w:r>
                  <w:r w:rsidRPr="006C55B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+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6F1756E1" w14:textId="77777777" w:rsidR="00B415EE" w:rsidRPr="006C55B3" w:rsidRDefault="00775969" w:rsidP="006C55B3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80-84</w:t>
                  </w:r>
                </w:p>
              </w:tc>
              <w:tc>
                <w:tcPr>
                  <w:tcW w:w="949" w:type="dxa"/>
                  <w:shd w:val="clear" w:color="auto" w:fill="auto"/>
                  <w:vAlign w:val="bottom"/>
                </w:tcPr>
                <w:p w14:paraId="6D6CED9F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06E4DE95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ดีมาก</w:t>
                  </w:r>
                </w:p>
              </w:tc>
            </w:tr>
            <w:tr w:rsidR="00B415EE" w:rsidRPr="006C55B3" w14:paraId="41E0019E" w14:textId="77777777" w:rsidTr="00EE1D6B">
              <w:tc>
                <w:tcPr>
                  <w:tcW w:w="1306" w:type="dxa"/>
                  <w:shd w:val="clear" w:color="auto" w:fill="auto"/>
                </w:tcPr>
                <w:p w14:paraId="2D016AAC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B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2A661763" w14:textId="77777777" w:rsidR="00B415EE" w:rsidRPr="006C55B3" w:rsidRDefault="00775969" w:rsidP="006C55B3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75-79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14:paraId="299BEEB5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5E216301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ดี</w:t>
                  </w:r>
                </w:p>
              </w:tc>
            </w:tr>
            <w:tr w:rsidR="00B415EE" w:rsidRPr="006C55B3" w14:paraId="5C1C5424" w14:textId="77777777" w:rsidTr="00EE1D6B">
              <w:tc>
                <w:tcPr>
                  <w:tcW w:w="1306" w:type="dxa"/>
                  <w:shd w:val="clear" w:color="auto" w:fill="auto"/>
                </w:tcPr>
                <w:p w14:paraId="49AAE596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C</w:t>
                  </w:r>
                  <w:r w:rsidRPr="006C55B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+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3C368781" w14:textId="77777777" w:rsidR="00B415EE" w:rsidRPr="006C55B3" w:rsidRDefault="00775969" w:rsidP="006C55B3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70-74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14:paraId="12F93BCE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7E77FC70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ดีพอใช้</w:t>
                  </w:r>
                </w:p>
              </w:tc>
            </w:tr>
            <w:tr w:rsidR="00B415EE" w:rsidRPr="006C55B3" w14:paraId="3B883663" w14:textId="77777777" w:rsidTr="00EE1D6B">
              <w:tc>
                <w:tcPr>
                  <w:tcW w:w="1306" w:type="dxa"/>
                  <w:shd w:val="clear" w:color="auto" w:fill="auto"/>
                </w:tcPr>
                <w:p w14:paraId="45D4C1DE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C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0E1E44DB" w14:textId="77777777" w:rsidR="00B415EE" w:rsidRPr="006C55B3" w:rsidRDefault="00775969" w:rsidP="006C55B3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60-69</w:t>
                  </w:r>
                </w:p>
              </w:tc>
              <w:tc>
                <w:tcPr>
                  <w:tcW w:w="949" w:type="dxa"/>
                  <w:shd w:val="clear" w:color="auto" w:fill="auto"/>
                  <w:vAlign w:val="bottom"/>
                </w:tcPr>
                <w:p w14:paraId="3A444BEB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69213F59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พอใช้</w:t>
                  </w:r>
                </w:p>
              </w:tc>
            </w:tr>
            <w:tr w:rsidR="00B415EE" w:rsidRPr="006C55B3" w14:paraId="765744A7" w14:textId="77777777" w:rsidTr="00EE1D6B">
              <w:tc>
                <w:tcPr>
                  <w:tcW w:w="1306" w:type="dxa"/>
                  <w:shd w:val="clear" w:color="auto" w:fill="auto"/>
                </w:tcPr>
                <w:p w14:paraId="739B53DF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D</w:t>
                  </w:r>
                  <w:r w:rsidRPr="006C55B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+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28ED7F09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55</w:t>
                  </w: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59</w:t>
                  </w:r>
                </w:p>
              </w:tc>
              <w:tc>
                <w:tcPr>
                  <w:tcW w:w="949" w:type="dxa"/>
                  <w:shd w:val="clear" w:color="auto" w:fill="auto"/>
                  <w:vAlign w:val="bottom"/>
                </w:tcPr>
                <w:p w14:paraId="3A2F3AD6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40F0F0EB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อ่อน</w:t>
                  </w:r>
                </w:p>
              </w:tc>
            </w:tr>
            <w:tr w:rsidR="00B415EE" w:rsidRPr="006C55B3" w14:paraId="0B1B01B2" w14:textId="77777777" w:rsidTr="00EE1D6B">
              <w:tc>
                <w:tcPr>
                  <w:tcW w:w="1306" w:type="dxa"/>
                  <w:shd w:val="clear" w:color="auto" w:fill="auto"/>
                </w:tcPr>
                <w:p w14:paraId="0CF1C058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D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316CA53E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50</w:t>
                  </w: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14:paraId="300C1AFC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  <w:t>1</w:t>
                  </w: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  <w:t>0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5B73F8C2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  <w:t>อ่อนมาก</w:t>
                  </w:r>
                </w:p>
              </w:tc>
            </w:tr>
            <w:tr w:rsidR="00B415EE" w:rsidRPr="006C55B3" w14:paraId="169D4A45" w14:textId="77777777" w:rsidTr="00EE1D6B">
              <w:tc>
                <w:tcPr>
                  <w:tcW w:w="1306" w:type="dxa"/>
                  <w:shd w:val="clear" w:color="auto" w:fill="auto"/>
                </w:tcPr>
                <w:p w14:paraId="261CCDA0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F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3A09434D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color w:val="FF0000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0</w:t>
                  </w: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49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14:paraId="1067A217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  <w:t>0</w:t>
                  </w: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  <w:t>0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72C1F9E9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  <w:t>ไม่ผ่าน</w:t>
                  </w:r>
                </w:p>
              </w:tc>
            </w:tr>
          </w:tbl>
          <w:p w14:paraId="2B36FED4" w14:textId="77777777" w:rsidR="00B415EE" w:rsidRPr="006C55B3" w:rsidRDefault="00B415EE" w:rsidP="006C55B3">
            <w:pPr>
              <w:pStyle w:val="31"/>
              <w:spacing w:after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063" w:type="dxa"/>
            <w:shd w:val="clear" w:color="auto" w:fill="auto"/>
          </w:tcPr>
          <w:tbl>
            <w:tblPr>
              <w:tblW w:w="4602" w:type="dxa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912"/>
              <w:gridCol w:w="888"/>
              <w:gridCol w:w="1722"/>
            </w:tblGrid>
            <w:tr w:rsidR="00B415EE" w:rsidRPr="006C55B3" w14:paraId="362334C0" w14:textId="77777777" w:rsidTr="00B0238E">
              <w:tc>
                <w:tcPr>
                  <w:tcW w:w="1080" w:type="dxa"/>
                  <w:shd w:val="clear" w:color="auto" w:fill="auto"/>
                  <w:vAlign w:val="center"/>
                </w:tcPr>
                <w:p w14:paraId="77DAC29C" w14:textId="77777777" w:rsidR="00B415EE" w:rsidRPr="006C55B3" w:rsidRDefault="00B415EE" w:rsidP="006C55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eastAsia="BrowalliaNew-Bold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ระดับคะแนน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14:paraId="1E68D256" w14:textId="77777777" w:rsidR="00B415EE" w:rsidRPr="006C55B3" w:rsidRDefault="00B415EE" w:rsidP="006C55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eastAsia="BrowalliaNew-Bold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คะแนน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3659E3DE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ค่าระดับคะแนน</w:t>
                  </w:r>
                </w:p>
              </w:tc>
              <w:tc>
                <w:tcPr>
                  <w:tcW w:w="1722" w:type="dxa"/>
                  <w:shd w:val="clear" w:color="auto" w:fill="auto"/>
                  <w:vAlign w:val="center"/>
                </w:tcPr>
                <w:p w14:paraId="31877F16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ความหมาย</w:t>
                  </w:r>
                </w:p>
              </w:tc>
            </w:tr>
            <w:tr w:rsidR="00B415EE" w:rsidRPr="006C55B3" w14:paraId="1E840D09" w14:textId="77777777" w:rsidTr="00B0238E">
              <w:tc>
                <w:tcPr>
                  <w:tcW w:w="1080" w:type="dxa"/>
                  <w:shd w:val="clear" w:color="auto" w:fill="auto"/>
                </w:tcPr>
                <w:p w14:paraId="7FAB87B5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Fe</w:t>
                  </w: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</w:p>
              </w:tc>
              <w:tc>
                <w:tcPr>
                  <w:tcW w:w="912" w:type="dxa"/>
                  <w:shd w:val="clear" w:color="auto" w:fill="auto"/>
                </w:tcPr>
                <w:p w14:paraId="72822269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888" w:type="dxa"/>
                  <w:shd w:val="clear" w:color="auto" w:fill="auto"/>
                </w:tcPr>
                <w:p w14:paraId="056F197F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1722" w:type="dxa"/>
                  <w:shd w:val="clear" w:color="auto" w:fill="auto"/>
                </w:tcPr>
                <w:p w14:paraId="1231E0A6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  <w:t>ขาดสอบปลายภาค</w:t>
                  </w:r>
                </w:p>
              </w:tc>
            </w:tr>
            <w:tr w:rsidR="00B415EE" w:rsidRPr="006C55B3" w14:paraId="4D1998A2" w14:textId="77777777" w:rsidTr="00B0238E">
              <w:tc>
                <w:tcPr>
                  <w:tcW w:w="1080" w:type="dxa"/>
                  <w:shd w:val="clear" w:color="auto" w:fill="auto"/>
                </w:tcPr>
                <w:p w14:paraId="4AF4C5BF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I</w:t>
                  </w:r>
                </w:p>
              </w:tc>
              <w:tc>
                <w:tcPr>
                  <w:tcW w:w="912" w:type="dxa"/>
                  <w:shd w:val="clear" w:color="auto" w:fill="auto"/>
                </w:tcPr>
                <w:p w14:paraId="2B53020F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888" w:type="dxa"/>
                  <w:shd w:val="clear" w:color="auto" w:fill="auto"/>
                </w:tcPr>
                <w:p w14:paraId="2A82D2D7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1722" w:type="dxa"/>
                  <w:shd w:val="clear" w:color="auto" w:fill="auto"/>
                </w:tcPr>
                <w:p w14:paraId="77DF5054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  <w:t>ไม่สมบูรณ์</w:t>
                  </w:r>
                </w:p>
              </w:tc>
            </w:tr>
            <w:tr w:rsidR="00B415EE" w:rsidRPr="006C55B3" w14:paraId="7922224E" w14:textId="77777777" w:rsidTr="00B0238E">
              <w:tc>
                <w:tcPr>
                  <w:tcW w:w="1080" w:type="dxa"/>
                  <w:shd w:val="clear" w:color="auto" w:fill="auto"/>
                </w:tcPr>
                <w:p w14:paraId="6A014AE7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w</w:t>
                  </w:r>
                </w:p>
              </w:tc>
              <w:tc>
                <w:tcPr>
                  <w:tcW w:w="912" w:type="dxa"/>
                  <w:shd w:val="clear" w:color="auto" w:fill="auto"/>
                </w:tcPr>
                <w:p w14:paraId="4EA367C5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888" w:type="dxa"/>
                  <w:shd w:val="clear" w:color="auto" w:fill="auto"/>
                </w:tcPr>
                <w:p w14:paraId="6DD0C0F6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1722" w:type="dxa"/>
                  <w:shd w:val="clear" w:color="auto" w:fill="auto"/>
                </w:tcPr>
                <w:p w14:paraId="7C8799BF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  <w:t>การถอนรายวิชา</w:t>
                  </w:r>
                </w:p>
              </w:tc>
            </w:tr>
          </w:tbl>
          <w:p w14:paraId="2D8AF629" w14:textId="77777777" w:rsidR="00B415EE" w:rsidRPr="006C55B3" w:rsidRDefault="00B415EE" w:rsidP="006C55B3">
            <w:pPr>
              <w:pStyle w:val="31"/>
              <w:spacing w:after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358670A9" w14:textId="77777777" w:rsidR="005E6A89" w:rsidRPr="006C55B3" w:rsidRDefault="005E6A89" w:rsidP="006C55B3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color w:val="000000"/>
          <w:sz w:val="32"/>
          <w:szCs w:val="32"/>
          <w:lang w:bidi="th-TH"/>
        </w:rPr>
      </w:pPr>
    </w:p>
    <w:p w14:paraId="6A88BBDA" w14:textId="77777777" w:rsidR="00610B68" w:rsidRPr="006C55B3" w:rsidRDefault="00610B68" w:rsidP="006C55B3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color w:val="000000"/>
          <w:sz w:val="32"/>
          <w:szCs w:val="32"/>
          <w:lang w:bidi="th-TH"/>
        </w:rPr>
      </w:pPr>
    </w:p>
    <w:p w14:paraId="5EBB6A02" w14:textId="77777777" w:rsidR="00610B68" w:rsidRPr="006C55B3" w:rsidRDefault="00610B68" w:rsidP="006C55B3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color w:val="000000"/>
          <w:sz w:val="32"/>
          <w:szCs w:val="32"/>
          <w:lang w:bidi="th-TH"/>
        </w:rPr>
      </w:pPr>
    </w:p>
    <w:p w14:paraId="3B2B83DA" w14:textId="31F56627" w:rsidR="00610B68" w:rsidRPr="006C55B3" w:rsidRDefault="00610B68" w:rsidP="006C55B3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color w:val="000000"/>
          <w:sz w:val="32"/>
          <w:szCs w:val="32"/>
          <w:lang w:bidi="th-TH"/>
        </w:rPr>
      </w:pPr>
    </w:p>
    <w:p w14:paraId="2E5CAAA7" w14:textId="340BA342" w:rsidR="00392DAE" w:rsidRPr="006C55B3" w:rsidRDefault="00392DAE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D82E59B" w14:textId="61AF41D9" w:rsidR="00392DAE" w:rsidRPr="006C55B3" w:rsidRDefault="00392DAE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B7E1A2B" w14:textId="4FBEB285" w:rsidR="00392DAE" w:rsidRPr="006C55B3" w:rsidRDefault="00392DAE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1D37C6B" w14:textId="2651C4DF" w:rsidR="00392DAE" w:rsidRDefault="00392DAE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9FA77A7" w14:textId="08CD16F1" w:rsidR="004168DD" w:rsidRDefault="004168DD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EF5C3CA" w14:textId="77777777" w:rsidR="004168DD" w:rsidRPr="006C55B3" w:rsidRDefault="004168DD" w:rsidP="006C55B3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37A7614D" w14:textId="2B4CA229" w:rsidR="00392DAE" w:rsidRPr="006C55B3" w:rsidRDefault="00392DAE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097CF94" w14:textId="44D0E8DE" w:rsidR="00B415EE" w:rsidRPr="006C55B3" w:rsidRDefault="00B415EE" w:rsidP="006C55B3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  <w:lang w:bidi="th-TH"/>
        </w:rPr>
        <w:lastRenderedPageBreak/>
        <w:t>หมวดที่ 6 ทรัพยากรประกอบการเรียน</w:t>
      </w:r>
    </w:p>
    <w:p w14:paraId="1D825E8C" w14:textId="2D71E8CB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4C0ED51" w14:textId="77777777" w:rsidR="00EF1D40" w:rsidRPr="006C55B3" w:rsidRDefault="00EF1D40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ar-EG"/>
        </w:rPr>
        <w:t xml:space="preserve">1.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ตำราและเอกสารหลัก</w:t>
      </w:r>
    </w:p>
    <w:p w14:paraId="385D2075" w14:textId="77777777" w:rsidR="00EF1D40" w:rsidRPr="006C55B3" w:rsidRDefault="00EF1D40" w:rsidP="006C55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6C55B3">
        <w:rPr>
          <w:rFonts w:ascii="TH SarabunPSK" w:hAnsi="TH SarabunPSK" w:cs="TH SarabunPSK"/>
          <w:sz w:val="32"/>
          <w:szCs w:val="32"/>
          <w:cs/>
        </w:rPr>
        <w:t>ชื่อผู้แต่ง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cs/>
        </w:rPr>
        <w:t>(ปีพิมพ์)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6C55B3">
        <w:rPr>
          <w:rFonts w:ascii="TH SarabunPSK" w:hAnsi="TH SarabunPSK" w:cs="TH SarabunPSK"/>
          <w:sz w:val="32"/>
          <w:szCs w:val="32"/>
          <w:cs/>
        </w:rPr>
        <w:t xml:space="preserve"> (ครั้งที่พิมพ์)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cs/>
        </w:rPr>
        <w:t xml:space="preserve">สถานที่พิมพ์: สำนักพิมพ์. จำนวนหน้า. เลข </w:t>
      </w:r>
      <w:r w:rsidRPr="006C55B3">
        <w:rPr>
          <w:rFonts w:ascii="TH SarabunPSK" w:hAnsi="TH SarabunPSK" w:cs="TH SarabunPSK"/>
          <w:sz w:val="32"/>
          <w:szCs w:val="32"/>
        </w:rPr>
        <w:t>ISBN</w:t>
      </w:r>
    </w:p>
    <w:p w14:paraId="67B2EEC9" w14:textId="77777777" w:rsidR="00EF1D40" w:rsidRPr="006C55B3" w:rsidRDefault="00EF1D40" w:rsidP="006C55B3">
      <w:pPr>
        <w:ind w:left="1083" w:hanging="902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ช่น</w:t>
      </w:r>
    </w:p>
    <w:p w14:paraId="567F7D65" w14:textId="77777777" w:rsidR="00EF1D40" w:rsidRPr="006C55B3" w:rsidRDefault="00EF1D40" w:rsidP="006C55B3">
      <w:pPr>
        <w:ind w:left="1083" w:hanging="902"/>
        <w:rPr>
          <w:rFonts w:ascii="TH SarabunPSK" w:hAnsi="TH SarabunPSK" w:cs="TH SarabunPSK"/>
          <w:sz w:val="32"/>
          <w:szCs w:val="32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วิทย์ ประมาน. (2564). จิตวิทยาการกีฬาสำหรับผู้ฝึกสอน. กรุงเทพมหานคร: บริษัทแดเน็กซ์</w:t>
      </w:r>
    </w:p>
    <w:p w14:paraId="05FC759D" w14:textId="7F51E254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อินเตอร์คอร์ปอเรชั่น จำกัด. 295 หน้า. </w:t>
      </w:r>
      <w:proofErr w:type="gramStart"/>
      <w:r w:rsidRPr="006C55B3">
        <w:rPr>
          <w:rFonts w:ascii="TH SarabunPSK" w:hAnsi="TH SarabunPSK" w:cs="TH SarabunPSK"/>
          <w:sz w:val="32"/>
          <w:szCs w:val="32"/>
        </w:rPr>
        <w:t>ISBN :</w:t>
      </w:r>
      <w:proofErr w:type="gramEnd"/>
      <w:r w:rsidRPr="006C55B3">
        <w:rPr>
          <w:rFonts w:ascii="TH SarabunPSK" w:hAnsi="TH SarabunPSK" w:cs="TH SarabunPSK"/>
          <w:sz w:val="32"/>
          <w:szCs w:val="32"/>
        </w:rPr>
        <w:t xml:space="preserve"> ISBN-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978-974-429-648-1</w:t>
      </w:r>
    </w:p>
    <w:p w14:paraId="03649B98" w14:textId="77777777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09D05C3" w14:textId="77777777" w:rsidR="00EF1D40" w:rsidRPr="006C55B3" w:rsidRDefault="00EF1D40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2. เอกสารหรือข้อมูลสำคัญ</w:t>
      </w:r>
    </w:p>
    <w:p w14:paraId="32F2DF7C" w14:textId="77777777" w:rsidR="00EF1D40" w:rsidRPr="006C55B3" w:rsidRDefault="00EF1D40" w:rsidP="006C55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6C55B3">
        <w:rPr>
          <w:rFonts w:ascii="TH SarabunPSK" w:hAnsi="TH SarabunPSK" w:cs="TH SarabunPSK"/>
          <w:sz w:val="32"/>
          <w:szCs w:val="32"/>
          <w:cs/>
        </w:rPr>
        <w:t>ชื่อผู้แต่ง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cs/>
        </w:rPr>
        <w:t>(ปีพิมพ์)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6C55B3">
        <w:rPr>
          <w:rFonts w:ascii="TH SarabunPSK" w:hAnsi="TH SarabunPSK" w:cs="TH SarabunPSK"/>
          <w:sz w:val="32"/>
          <w:szCs w:val="32"/>
          <w:cs/>
        </w:rPr>
        <w:t xml:space="preserve"> (ครั้งที่พิมพ์)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cs/>
        </w:rPr>
        <w:t xml:space="preserve">สถานที่พิมพ์: สำนักพิมพ์. จำนวนหน้า. เลข </w:t>
      </w:r>
      <w:r w:rsidRPr="006C55B3">
        <w:rPr>
          <w:rFonts w:ascii="TH SarabunPSK" w:hAnsi="TH SarabunPSK" w:cs="TH SarabunPSK"/>
          <w:sz w:val="32"/>
          <w:szCs w:val="32"/>
        </w:rPr>
        <w:t>ISBN</w:t>
      </w:r>
    </w:p>
    <w:p w14:paraId="2A746320" w14:textId="77777777" w:rsidR="00EF1D40" w:rsidRPr="006C55B3" w:rsidRDefault="00EF1D40" w:rsidP="006C55B3">
      <w:pPr>
        <w:ind w:left="1083" w:hanging="902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ช่น</w:t>
      </w:r>
    </w:p>
    <w:p w14:paraId="4E0B9C9D" w14:textId="77777777" w:rsidR="00EF1D40" w:rsidRPr="006C55B3" w:rsidRDefault="00EF1D40" w:rsidP="006C55B3">
      <w:pPr>
        <w:ind w:left="1083" w:hanging="902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proofErr w:type="spellStart"/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ิ</w:t>
      </w:r>
      <w:proofErr w:type="spellEnd"/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ยะ มีอนันต์. (2564). 417 ปีกรุงศรีอยุธยา กษัตริย์ ราชวงศ์ สังคมการเมืองการปกครอง </w:t>
      </w:r>
      <w:proofErr w:type="spellStart"/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บฎ</w:t>
      </w:r>
      <w:proofErr w:type="spellEnd"/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และสงคราม </w:t>
      </w:r>
    </w:p>
    <w:p w14:paraId="2E8412A5" w14:textId="3D1CFACD" w:rsidR="00EF1D40" w:rsidRPr="006C55B3" w:rsidRDefault="00EF1D40" w:rsidP="006C55B3">
      <w:pPr>
        <w:ind w:left="1083" w:hanging="363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(พิมพ์ครั้งที่ 4). พระนครศรีอยุธยา : สำนักพิมพ์คำนำ (บริษัท ดีเซ</w:t>
      </w:r>
      <w:proofErr w:type="spellStart"/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เ</w:t>
      </w:r>
      <w:proofErr w:type="spellEnd"/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อรี่ จำกัด).</w:t>
      </w:r>
      <w:r w:rsidRPr="006C55B3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418 หน้า </w:t>
      </w:r>
    </w:p>
    <w:p w14:paraId="7BD5B566" w14:textId="62ECCABF" w:rsidR="00EF1D40" w:rsidRPr="006C55B3" w:rsidRDefault="00EF1D40" w:rsidP="006C55B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6C55B3">
        <w:rPr>
          <w:rFonts w:ascii="TH SarabunPSK" w:hAnsi="TH SarabunPSK" w:cs="TH SarabunPSK"/>
          <w:color w:val="000000"/>
          <w:sz w:val="32"/>
          <w:szCs w:val="32"/>
        </w:rPr>
        <w:t>ISBN :</w:t>
      </w:r>
      <w:proofErr w:type="gramEnd"/>
      <w:r w:rsidRPr="006C55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978-974-429-620-7</w:t>
      </w:r>
    </w:p>
    <w:p w14:paraId="2D8098F1" w14:textId="77777777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38BB857" w14:textId="77777777" w:rsidR="00EF1D40" w:rsidRPr="006C55B3" w:rsidRDefault="00EF1D40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3. เอกสารและข้อมูลแนะนำ</w:t>
      </w:r>
    </w:p>
    <w:p w14:paraId="73606190" w14:textId="405145D5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หนังสือและเว็บไซต์ที่เกี่ยวข้อง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</w:p>
    <w:p w14:paraId="08F0DD7D" w14:textId="1B6DC779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A4F8E5D" w14:textId="77777777" w:rsidR="00EF1D40" w:rsidRPr="006C55B3" w:rsidRDefault="00EF1D40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4. สิ่งสนับสนุนการเรียนการสอน</w:t>
      </w:r>
    </w:p>
    <w:p w14:paraId="79155535" w14:textId="77777777" w:rsidR="00EF1D40" w:rsidRPr="006C55B3" w:rsidRDefault="00EF1D40" w:rsidP="006C55B3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1. คอมพิวเตอร์ </w:t>
      </w:r>
      <w:proofErr w:type="spellStart"/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ปรเจคเตอร์</w:t>
      </w:r>
      <w:proofErr w:type="spellEnd"/>
    </w:p>
    <w:p w14:paraId="4272C0C6" w14:textId="77777777" w:rsidR="00EF1D40" w:rsidRPr="006C55B3" w:rsidRDefault="00EF1D40" w:rsidP="006C55B3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2. บทเรียนออนไลน์</w:t>
      </w:r>
    </w:p>
    <w:p w14:paraId="475A42C5" w14:textId="77777777" w:rsidR="00EF1D40" w:rsidRPr="006C55B3" w:rsidRDefault="00EF1D40" w:rsidP="006C55B3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3. เครื่องจักร......</w:t>
      </w:r>
    </w:p>
    <w:p w14:paraId="5D8A363C" w14:textId="6CC06D69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4. ..............................................................</w:t>
      </w:r>
    </w:p>
    <w:p w14:paraId="304E70A4" w14:textId="4C441ACB" w:rsidR="00F53559" w:rsidRPr="006C55B3" w:rsidRDefault="00F53559" w:rsidP="006C55B3">
      <w:pPr>
        <w:jc w:val="center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14:paraId="434AB420" w14:textId="7C766269" w:rsidR="00B415EE" w:rsidRPr="006C55B3" w:rsidRDefault="00B415EE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หมวดที่ 7 การประเมินรายวิชาและกระบวนการปรับปรุง</w:t>
      </w:r>
    </w:p>
    <w:p w14:paraId="64AA4689" w14:textId="77777777" w:rsidR="006B0463" w:rsidRPr="006C55B3" w:rsidRDefault="006B0463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18372AF1" w14:textId="77777777" w:rsidR="00EF1D40" w:rsidRPr="006C55B3" w:rsidRDefault="00EF1D40" w:rsidP="006C55B3">
      <w:pPr>
        <w:ind w:left="720" w:hanging="72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1. กลยุทธ์การประเมินประสิทธิผลของรายวิชาโดยนักศึกษา</w:t>
      </w:r>
    </w:p>
    <w:p w14:paraId="17770E16" w14:textId="767F72F2" w:rsidR="00EF1D40" w:rsidRPr="006C55B3" w:rsidRDefault="00EF1D40" w:rsidP="006C55B3">
      <w:pPr>
        <w:ind w:firstLine="450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- </w:t>
      </w: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4D640DC0" w14:textId="79583D17" w:rsidR="00EF1D40" w:rsidRPr="006C55B3" w:rsidRDefault="00EF1D40" w:rsidP="006C55B3">
      <w:pPr>
        <w:ind w:firstLine="450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- </w:t>
      </w: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ารสะท้อนความคิด จากพฤติกรรมของผู้เรียน</w:t>
      </w:r>
    </w:p>
    <w:p w14:paraId="7AE4F869" w14:textId="163E46FC" w:rsidR="00EF1D40" w:rsidRPr="006C55B3" w:rsidRDefault="00EF1D40" w:rsidP="006C55B3">
      <w:pPr>
        <w:ind w:firstLine="45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- </w:t>
      </w: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แบบประเมินผู้สอน หรือแบบประเมินรายวิชา</w:t>
      </w:r>
    </w:p>
    <w:p w14:paraId="6E35FBE0" w14:textId="280CA169" w:rsidR="00EF1D40" w:rsidRPr="006C55B3" w:rsidRDefault="00EF1D40" w:rsidP="006C55B3">
      <w:pPr>
        <w:ind w:firstLine="45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1207D26F" w14:textId="77777777" w:rsidR="00EF1D40" w:rsidRPr="006C55B3" w:rsidRDefault="00EF1D40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2. กลยุทธ์การประเมินการสอน</w:t>
      </w:r>
    </w:p>
    <w:p w14:paraId="5120B408" w14:textId="4E892D2C" w:rsidR="00EF1D40" w:rsidRPr="006C55B3" w:rsidRDefault="00EF1D40" w:rsidP="006C55B3">
      <w:pPr>
        <w:ind w:firstLine="450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- </w:t>
      </w: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ารสังเกตการณ์สอนของผู้ร่วมทีมการสอน / ผู้เกี่ยวข้อง (รองอธิการบดีฝ่ายวิชาการ/ผู้ได้รับการแต่งตั้ง)</w:t>
      </w:r>
    </w:p>
    <w:p w14:paraId="6EA76A39" w14:textId="5609DCAB" w:rsidR="00EF1D40" w:rsidRPr="006C55B3" w:rsidRDefault="00EF1D40" w:rsidP="006C55B3">
      <w:pPr>
        <w:ind w:firstLine="450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- </w:t>
      </w: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ผลการสอบ</w:t>
      </w:r>
    </w:p>
    <w:p w14:paraId="0798F551" w14:textId="1DCB046C" w:rsidR="00EF1D40" w:rsidRPr="006C55B3" w:rsidRDefault="00EF1D40" w:rsidP="006C55B3">
      <w:pPr>
        <w:ind w:firstLine="45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- </w:t>
      </w: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ารทวนสอบผลประเมินการเรียนรู้</w:t>
      </w:r>
    </w:p>
    <w:p w14:paraId="10756686" w14:textId="77777777" w:rsidR="00EF1D40" w:rsidRPr="006C55B3" w:rsidRDefault="00EF1D40" w:rsidP="006C55B3">
      <w:pPr>
        <w:ind w:firstLine="45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0EFC889F" w14:textId="77777777" w:rsidR="00EF1D40" w:rsidRPr="006C55B3" w:rsidRDefault="00EF1D40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3. การปรับปรุงการสอน</w:t>
      </w:r>
    </w:p>
    <w:p w14:paraId="0911F024" w14:textId="2DBFBA97" w:rsidR="00EF1D40" w:rsidRPr="006C55B3" w:rsidRDefault="00EF1D40" w:rsidP="006C55B3">
      <w:pPr>
        <w:ind w:firstLine="434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- </w:t>
      </w: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สัมมนาการจัดการเรียนการสอน</w:t>
      </w:r>
    </w:p>
    <w:p w14:paraId="465D2E04" w14:textId="7439516D" w:rsidR="00EF1D40" w:rsidRPr="006C55B3" w:rsidRDefault="00EF1D40" w:rsidP="006C55B3">
      <w:pPr>
        <w:ind w:firstLine="434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- </w:t>
      </w: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ารวิจัยในชั้นเรียน</w:t>
      </w:r>
    </w:p>
    <w:p w14:paraId="6DC8A15A" w14:textId="226D4654" w:rsidR="00F53559" w:rsidRDefault="00F53559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552FCBD9" w14:textId="77777777" w:rsidR="00273930" w:rsidRPr="006C55B3" w:rsidRDefault="00273930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03819800" w14:textId="77777777" w:rsidR="00EF1D40" w:rsidRPr="006C55B3" w:rsidRDefault="00EF1D40" w:rsidP="006C55B3">
      <w:pPr>
        <w:ind w:left="360" w:hanging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lastRenderedPageBreak/>
        <w:t>4. การทวนสอบมาตรฐานผลสัมฤทธิ์รายวิชาของนักศึกษา</w:t>
      </w:r>
    </w:p>
    <w:p w14:paraId="1DB0FC7D" w14:textId="13E417FC" w:rsidR="00EF1D40" w:rsidRPr="006C55B3" w:rsidRDefault="00EF1D40" w:rsidP="006C55B3">
      <w:pPr>
        <w:ind w:firstLine="40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- </w:t>
      </w: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ทวนสอบจากผลงานในแต่ละครั้ง อาจใช้กรณีต่อไปนี้เพิ่มเติม</w:t>
      </w:r>
    </w:p>
    <w:p w14:paraId="29D3094B" w14:textId="3F5B8819" w:rsidR="00EF1D40" w:rsidRPr="006C55B3" w:rsidRDefault="00EF1D40" w:rsidP="006C55B3">
      <w:pPr>
        <w:ind w:firstLine="40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- </w:t>
      </w: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ทวนสอบการให้คะแนนจากการสุ่มตรวจผลงานของนักศึกษาโดยอาจารย์ท่านอื่น หรือผู้ทรงคุณวุฒิ ที่ไม่ใช่อาจารย์ผู้สอน แต่อาจารย์ที่ทวนสอบต้องมีองค์ความรู้ในวิชานี้ </w:t>
      </w:r>
    </w:p>
    <w:p w14:paraId="0276BDD6" w14:textId="7B6B0DC1" w:rsidR="00EF1D40" w:rsidRPr="006C55B3" w:rsidRDefault="00EF1D40" w:rsidP="006C55B3">
      <w:pPr>
        <w:ind w:firstLine="406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- </w:t>
      </w: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มีการตั้งคณะกรรมการ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</w:r>
    </w:p>
    <w:p w14:paraId="54FBB0C7" w14:textId="56B9B24F" w:rsidR="00DB4F2E" w:rsidRPr="006C55B3" w:rsidRDefault="00DB4F2E" w:rsidP="006C55B3">
      <w:pPr>
        <w:ind w:firstLine="406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1E9DAD35" w14:textId="77777777" w:rsidR="00DB4F2E" w:rsidRPr="006C55B3" w:rsidRDefault="00DB4F2E" w:rsidP="006C55B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5. การดำเนินการทบทวนและการวางแผนปรับปรุงประสิทธิผลของรายวิชา</w:t>
      </w:r>
    </w:p>
    <w:p w14:paraId="2CFA6FBF" w14:textId="6D33D4C9" w:rsidR="00DB4F2E" w:rsidRPr="006C55B3" w:rsidRDefault="00DB4F2E" w:rsidP="006C55B3">
      <w:pPr>
        <w:ind w:firstLine="406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- </w:t>
      </w: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ปรับปรุงรายวิชาทุกปี หรือ ตาม</w:t>
      </w:r>
      <w:r w:rsidRPr="006C55B3">
        <w:rPr>
          <w:rFonts w:ascii="TH SarabunPSK" w:hAnsi="TH SarabunPSK" w:cs="TH SarabunPSK"/>
          <w:color w:val="FF0000"/>
          <w:sz w:val="32"/>
          <w:szCs w:val="32"/>
          <w:u w:val="single"/>
          <w:cs/>
          <w:lang w:bidi="th-TH"/>
        </w:rPr>
        <w:t>ข้อเสนอแนะ</w:t>
      </w: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และผลการทวนสอบมาตรฐานผลสัมฤทธิ์ตามข้อ </w:t>
      </w:r>
      <w:r w:rsidRPr="006C55B3">
        <w:rPr>
          <w:rFonts w:ascii="TH SarabunPSK" w:hAnsi="TH SarabunPSK" w:cs="TH SarabunPSK"/>
          <w:color w:val="FF0000"/>
          <w:sz w:val="32"/>
          <w:szCs w:val="32"/>
          <w:lang w:bidi="th-TH"/>
        </w:rPr>
        <w:t>4</w:t>
      </w:r>
    </w:p>
    <w:p w14:paraId="3D65547B" w14:textId="7366CDF2" w:rsidR="00EF1D40" w:rsidRPr="006C55B3" w:rsidRDefault="00EF1D40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49F79FE5" w14:textId="3BBDEC15" w:rsidR="00EF1D40" w:rsidRPr="006C55B3" w:rsidRDefault="00EF1D40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0016BDF2" w14:textId="77777777" w:rsidR="00EF1D40" w:rsidRPr="006C55B3" w:rsidRDefault="00EF1D40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784AB62D" w14:textId="4D926F5A" w:rsidR="005E4DD0" w:rsidRPr="006C55B3" w:rsidRDefault="005E4DD0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5C6AABD" w14:textId="77777777" w:rsidR="005E4DD0" w:rsidRPr="006C55B3" w:rsidRDefault="005E4DD0" w:rsidP="006C55B3">
      <w:pPr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14:paraId="7233F031" w14:textId="2D9A830D" w:rsidR="00B415EE" w:rsidRPr="006C55B3" w:rsidRDefault="004D75F8" w:rsidP="006C55B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ภาคผนวก</w:t>
      </w:r>
    </w:p>
    <w:p w14:paraId="1BA2472B" w14:textId="45A4E630" w:rsidR="004D75F8" w:rsidRPr="006C55B3" w:rsidRDefault="004D75F8" w:rsidP="006C55B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แสดงเกณฑ์การให้คะแนนแบบ </w:t>
      </w:r>
      <w:r w:rsidRPr="006C55B3">
        <w:rPr>
          <w:rFonts w:ascii="TH SarabunPSK" w:hAnsi="TH SarabunPSK" w:cs="TH SarabunPSK"/>
          <w:sz w:val="32"/>
          <w:szCs w:val="32"/>
          <w:lang w:bidi="th-TH"/>
        </w:rPr>
        <w:t xml:space="preserve">Scoring Rubric </w:t>
      </w: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(ตัวอย่าง)</w:t>
      </w:r>
    </w:p>
    <w:p w14:paraId="621F8FC2" w14:textId="73CACCB8" w:rsidR="004D75F8" w:rsidRPr="006C55B3" w:rsidRDefault="00701D63" w:rsidP="006C55B3">
      <w:pPr>
        <w:jc w:val="center"/>
        <w:rPr>
          <w:rFonts w:ascii="TH SarabunPSK" w:hAnsi="TH SarabunPSK" w:cs="TH SarabunPSK"/>
          <w:color w:val="00B050"/>
          <w:sz w:val="32"/>
          <w:szCs w:val="32"/>
          <w:u w:val="single"/>
          <w:lang w:bidi="th-TH"/>
        </w:rPr>
      </w:pPr>
      <w:r w:rsidRPr="006C55B3">
        <w:rPr>
          <w:rFonts w:ascii="TH SarabunPSK" w:hAnsi="TH SarabunPSK" w:cs="TH SarabunPSK"/>
          <w:color w:val="00B050"/>
          <w:sz w:val="32"/>
          <w:szCs w:val="32"/>
          <w:u w:val="single"/>
          <w:lang w:bidi="th-TH"/>
        </w:rPr>
        <w:t>[</w:t>
      </w:r>
      <w:r w:rsidR="004D75F8" w:rsidRPr="006C55B3">
        <w:rPr>
          <w:rFonts w:ascii="TH SarabunPSK" w:hAnsi="TH SarabunPSK" w:cs="TH SarabunPSK"/>
          <w:color w:val="00B050"/>
          <w:sz w:val="32"/>
          <w:szCs w:val="32"/>
          <w:cs/>
          <w:lang w:bidi="th-TH"/>
        </w:rPr>
        <w:t>ให้แสดงเกณฑ์ที่ใช้ในรายวิชาทั้งหมด</w:t>
      </w:r>
      <w:r w:rsidR="000924F3" w:rsidRPr="006C55B3">
        <w:rPr>
          <w:rFonts w:ascii="TH SarabunPSK" w:hAnsi="TH SarabunPSK" w:cs="TH SarabunPSK"/>
          <w:color w:val="00B050"/>
          <w:sz w:val="32"/>
          <w:szCs w:val="32"/>
          <w:u w:val="double"/>
          <w:cs/>
          <w:lang w:bidi="th-TH"/>
        </w:rPr>
        <w:t>และแสดงเกณฑ์การวัดและประเมินผลให้นักศึกษาทราบ</w:t>
      </w:r>
      <w:r w:rsidR="000924F3" w:rsidRPr="006C55B3">
        <w:rPr>
          <w:rFonts w:ascii="TH SarabunPSK" w:hAnsi="TH SarabunPSK" w:cs="TH SarabunPSK"/>
          <w:b/>
          <w:bCs/>
          <w:color w:val="00B050"/>
          <w:sz w:val="32"/>
          <w:szCs w:val="32"/>
          <w:u w:val="double"/>
          <w:cs/>
          <w:lang w:bidi="th-TH"/>
        </w:rPr>
        <w:t>ทุกครั้ง</w:t>
      </w:r>
      <w:r w:rsidR="000924F3" w:rsidRPr="006C55B3">
        <w:rPr>
          <w:rFonts w:ascii="TH SarabunPSK" w:hAnsi="TH SarabunPSK" w:cs="TH SarabunPSK"/>
          <w:color w:val="00B050"/>
          <w:sz w:val="32"/>
          <w:szCs w:val="32"/>
          <w:u w:val="double"/>
          <w:cs/>
          <w:lang w:bidi="th-TH"/>
        </w:rPr>
        <w:t>ในการมอบหมายงาน</w:t>
      </w:r>
      <w:r w:rsidRPr="006C55B3">
        <w:rPr>
          <w:rFonts w:ascii="TH SarabunPSK" w:hAnsi="TH SarabunPSK" w:cs="TH SarabunPSK"/>
          <w:color w:val="00B050"/>
          <w:sz w:val="32"/>
          <w:szCs w:val="32"/>
          <w:u w:val="double"/>
          <w:lang w:bidi="th-TH"/>
        </w:rPr>
        <w:t>]</w:t>
      </w:r>
    </w:p>
    <w:p w14:paraId="461CB3FE" w14:textId="025E2047" w:rsidR="003D16CE" w:rsidRPr="006C55B3" w:rsidRDefault="00AF2F10" w:rsidP="006C55B3">
      <w:pPr>
        <w:jc w:val="center"/>
        <w:rPr>
          <w:rFonts w:ascii="TH SarabunPSK" w:hAnsi="TH SarabunPSK" w:cs="TH SarabunPSK"/>
          <w:color w:val="00B050"/>
          <w:sz w:val="32"/>
          <w:szCs w:val="32"/>
          <w:u w:val="single"/>
          <w:lang w:bidi="th-TH"/>
        </w:rPr>
      </w:pPr>
      <w:r w:rsidRPr="006C55B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0FDB6A6" wp14:editId="405C57E8">
            <wp:simplePos x="0" y="0"/>
            <wp:positionH relativeFrom="column">
              <wp:posOffset>-125730</wp:posOffset>
            </wp:positionH>
            <wp:positionV relativeFrom="paragraph">
              <wp:posOffset>229234</wp:posOffset>
            </wp:positionV>
            <wp:extent cx="6400800" cy="398417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 r="3116" b="10663"/>
                    <a:stretch/>
                  </pic:blipFill>
                  <pic:spPr bwMode="auto">
                    <a:xfrm>
                      <a:off x="0" y="0"/>
                      <a:ext cx="6419061" cy="399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BD880" w14:textId="778B138B" w:rsidR="00E31E7C" w:rsidRPr="006C55B3" w:rsidRDefault="00E31E7C" w:rsidP="006C55B3">
      <w:pPr>
        <w:tabs>
          <w:tab w:val="left" w:pos="1670"/>
        </w:tabs>
        <w:rPr>
          <w:rFonts w:ascii="TH SarabunPSK" w:hAnsi="TH SarabunPSK" w:cs="TH SarabunPSK"/>
          <w:sz w:val="32"/>
          <w:szCs w:val="32"/>
        </w:rPr>
      </w:pPr>
    </w:p>
    <w:sectPr w:rsidR="00E31E7C" w:rsidRPr="006C55B3" w:rsidSect="00CD0FEB">
      <w:headerReference w:type="default" r:id="rId9"/>
      <w:footerReference w:type="default" r:id="rId10"/>
      <w:pgSz w:w="11907" w:h="16840" w:code="9"/>
      <w:pgMar w:top="1134" w:right="567" w:bottom="568" w:left="567" w:header="567" w:footer="567" w:gutter="567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D40A" w14:textId="77777777" w:rsidR="00995012" w:rsidRDefault="00995012" w:rsidP="00F56DDB">
      <w:r>
        <w:separator/>
      </w:r>
    </w:p>
  </w:endnote>
  <w:endnote w:type="continuationSeparator" w:id="0">
    <w:p w14:paraId="5B0D3C1C" w14:textId="77777777" w:rsidR="00995012" w:rsidRDefault="00995012" w:rsidP="00F5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933D1ABD-5969-483C-9A3D-BBCCF0D9A951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2" w:fontKey="{11F4885A-18B6-4DAC-8DFB-82E21807814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96DEA0F8-37C8-4E3C-B1EF-151506A53DA4}"/>
    <w:embedBold r:id="rId4" w:fontKey="{57F251BB-84D0-4058-A3C1-226773EA3500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29841B3B-C589-4696-BCF5-0BC96A8E615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64E88F85-D08E-4A51-863E-886C4C711E0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F2D23CD3-0B20-4E36-ABBD-E5039CD6970E}"/>
    <w:embedBold r:id="rId8" w:fontKey="{83F4A9A0-592E-420A-AA91-161F94B5416A}"/>
    <w:embedBoldItalic r:id="rId9" w:fontKey="{2762FECE-3AAD-4EBF-8810-4C6F5307DBC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23133FD6-9FAA-4C66-AA96-44004FBD1B5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A65E9178-92EE-4868-B6CE-F46E7E5C815C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B6707C82-2502-4229-9FED-87128EC7B1E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3" w:fontKey="{87DC5967-D930-47DD-833C-77C33D9298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93E3" w14:textId="445CBC43" w:rsidR="00EF0B33" w:rsidRDefault="000F5B2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AF1F2C" wp14:editId="09EC1700">
              <wp:simplePos x="0" y="0"/>
              <wp:positionH relativeFrom="column">
                <wp:posOffset>4048760</wp:posOffset>
              </wp:positionH>
              <wp:positionV relativeFrom="paragraph">
                <wp:posOffset>20955</wp:posOffset>
              </wp:positionV>
              <wp:extent cx="2533650" cy="285750"/>
              <wp:effectExtent l="0" t="0" r="19050" b="190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36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ED5BE0C" w14:textId="0591DF19" w:rsidR="000F5B21" w:rsidRPr="000F5B21" w:rsidRDefault="000F5B21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  <w:lang w:bidi="th-TH"/>
                            </w:rPr>
                          </w:pPr>
                          <w:r w:rsidRPr="000F5B21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  <w:lang w:bidi="th-TH"/>
                            </w:rPr>
                            <w:t>สำหรับหลักสูตรที่ใช้เกณฑ์มาตรฐานหลักสูตร พ.ศ. 256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AF1F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18.8pt;margin-top:1.65pt;width:199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" fillcolor="white [3201]" strokeweight=".5pt">
              <v:textbox>
                <w:txbxContent>
                  <w:p w14:paraId="5ED5BE0C" w14:textId="0591DF19" w:rsidR="000F5B21" w:rsidRPr="000F5B21" w:rsidRDefault="000F5B21">
                    <w:pPr>
                      <w:rPr>
                        <w:rFonts w:ascii="TH SarabunPSK" w:hAnsi="TH SarabunPSK" w:cs="TH SarabunPSK"/>
                        <w:b/>
                        <w:bCs/>
                        <w:cs/>
                        <w:lang w:bidi="th-TH"/>
                      </w:rPr>
                    </w:pPr>
                    <w:r w:rsidRPr="000F5B21">
                      <w:rPr>
                        <w:rFonts w:ascii="TH SarabunPSK" w:hAnsi="TH SarabunPSK" w:cs="TH SarabunPSK"/>
                        <w:b/>
                        <w:bCs/>
                        <w:cs/>
                        <w:lang w:bidi="th-TH"/>
                      </w:rPr>
                      <w:t>สำหรับหลักสูตรที่ใช้เกณฑ์มาตรฐานหลักสูตร พ.ศ. 256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338AA" w14:textId="77777777" w:rsidR="00995012" w:rsidRDefault="00995012" w:rsidP="00F56DDB">
      <w:r>
        <w:separator/>
      </w:r>
    </w:p>
  </w:footnote>
  <w:footnote w:type="continuationSeparator" w:id="0">
    <w:p w14:paraId="122D374A" w14:textId="77777777" w:rsidR="00995012" w:rsidRDefault="00995012" w:rsidP="00F56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38B0" w14:textId="4E9D9989" w:rsidR="005B3DA1" w:rsidRPr="00CD0FEB" w:rsidRDefault="00C1223E" w:rsidP="00CD0FEB">
    <w:pPr>
      <w:pStyle w:val="a3"/>
      <w:jc w:val="center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6F8C4E" wp14:editId="171335E0">
              <wp:simplePos x="0" y="0"/>
              <wp:positionH relativeFrom="margin">
                <wp:align>right</wp:align>
              </wp:positionH>
              <wp:positionV relativeFrom="paragraph">
                <wp:posOffset>-139700</wp:posOffset>
              </wp:positionV>
              <wp:extent cx="1219200" cy="381000"/>
              <wp:effectExtent l="0" t="0" r="19050" b="190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770AC3" w14:textId="213E082A" w:rsidR="00C1223E" w:rsidRDefault="00C1223E" w:rsidP="00C1223E">
                          <w:pPr>
                            <w:rPr>
                              <w:lang w:bidi="th-TH"/>
                            </w:rPr>
                          </w:pPr>
                          <w:r w:rsidRPr="00EF0B33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>C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>ourse Spec.1</w:t>
                          </w:r>
                          <w:r w:rsidR="0097470F">
                            <w:t xml:space="preserve"> </w:t>
                          </w:r>
                          <w:r w:rsidR="0097470F">
                            <w:rPr>
                              <w:lang w:bidi="th-TH"/>
                            </w:rP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F8C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4.8pt;margin-top:-11pt;width:96pt;height:30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" fillcolor="white [3201]" strokeweight=".5pt">
              <v:textbox>
                <w:txbxContent>
                  <w:p w14:paraId="51770AC3" w14:textId="213E082A" w:rsidR="00C1223E" w:rsidRDefault="00C1223E" w:rsidP="00C1223E">
                    <w:pPr>
                      <w:rPr>
                        <w:lang w:bidi="th-TH"/>
                      </w:rPr>
                    </w:pPr>
                    <w:r w:rsidRPr="00EF0B33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t>C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t>ourse Spec.1</w:t>
                    </w:r>
                    <w:r w:rsidR="0097470F">
                      <w:t xml:space="preserve"> </w:t>
                    </w:r>
                    <w:r w:rsidR="0097470F">
                      <w:rPr>
                        <w:lang w:bidi="th-TH"/>
                      </w:rPr>
                      <w:t>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1223E">
      <w:rPr>
        <w:rFonts w:ascii="TH SarabunPSK" w:hAnsi="TH SarabunPSK" w:cs="TH SarabunPSK"/>
        <w:sz w:val="32"/>
        <w:szCs w:val="32"/>
      </w:rPr>
      <w:t xml:space="preserve">- </w:t>
    </w:r>
    <w:sdt>
      <w:sdtPr>
        <w:rPr>
          <w:rFonts w:ascii="TH SarabunPSK" w:hAnsi="TH SarabunPSK" w:cs="TH SarabunPSK"/>
          <w:sz w:val="32"/>
          <w:szCs w:val="32"/>
        </w:rPr>
        <w:id w:val="-1307155570"/>
        <w:docPartObj>
          <w:docPartGallery w:val="Page Numbers (Top of Page)"/>
          <w:docPartUnique/>
        </w:docPartObj>
      </w:sdtPr>
      <w:sdtEndPr/>
      <w:sdtContent>
        <w:r w:rsidRPr="00C122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1223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C122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1223E">
          <w:rPr>
            <w:rFonts w:ascii="TH SarabunPSK" w:hAnsi="TH SarabunPSK" w:cs="TH SarabunPSK"/>
            <w:sz w:val="32"/>
            <w:szCs w:val="32"/>
            <w:lang w:val="th-TH" w:bidi="th-TH"/>
          </w:rPr>
          <w:t>2</w:t>
        </w:r>
        <w:r w:rsidRPr="00C1223E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C1223E">
          <w:rPr>
            <w:rFonts w:ascii="TH SarabunPSK" w:hAnsi="TH SarabunPSK" w:cs="TH SarabunPSK"/>
            <w:sz w:val="32"/>
            <w:szCs w:val="32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0" type="#_x0000_t75" style="width:11.45pt;height:11.45pt;visibility:visible;mso-wrap-style:square" o:bullet="t">
        <v:imagedata r:id="rId1" o:title=""/>
      </v:shape>
    </w:pict>
  </w:numPicBullet>
  <w:abstractNum w:abstractNumId="0" w15:restartNumberingAfterBreak="0">
    <w:nsid w:val="09C217C6"/>
    <w:multiLevelType w:val="multilevel"/>
    <w:tmpl w:val="6D54A4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F4019E"/>
    <w:multiLevelType w:val="hybridMultilevel"/>
    <w:tmpl w:val="C534F586"/>
    <w:lvl w:ilvl="0" w:tplc="16423A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EAD2F4D"/>
    <w:multiLevelType w:val="hybridMultilevel"/>
    <w:tmpl w:val="D1E6E6B4"/>
    <w:lvl w:ilvl="0" w:tplc="3710B422">
      <w:numFmt w:val="bullet"/>
      <w:lvlText w:val="-"/>
      <w:lvlJc w:val="left"/>
      <w:pPr>
        <w:ind w:left="754" w:hanging="360"/>
      </w:pPr>
      <w:rPr>
        <w:rFonts w:ascii="CordiaUPC" w:eastAsia="Times New Roman" w:hAnsi="CordiaUPC" w:cs="CordiaUPC" w:hint="default"/>
      </w:rPr>
    </w:lvl>
    <w:lvl w:ilvl="1" w:tplc="799230F0">
      <w:start w:val="1"/>
      <w:numFmt w:val="bullet"/>
      <w:lvlText w:val="·"/>
      <w:lvlJc w:val="left"/>
      <w:pPr>
        <w:ind w:left="1474" w:hanging="360"/>
      </w:pPr>
      <w:rPr>
        <w:rFonts w:ascii="Vrinda" w:hAnsi="Vrinda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3FE30FB"/>
    <w:multiLevelType w:val="hybridMultilevel"/>
    <w:tmpl w:val="80A25690"/>
    <w:lvl w:ilvl="0" w:tplc="799230F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lang w:bidi="th-TH"/>
      </w:rPr>
    </w:lvl>
    <w:lvl w:ilvl="1" w:tplc="799230F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1604F"/>
    <w:multiLevelType w:val="hybridMultilevel"/>
    <w:tmpl w:val="DADA705A"/>
    <w:lvl w:ilvl="0" w:tplc="37424BDE">
      <w:start w:val="1"/>
      <w:numFmt w:val="decimal"/>
      <w:lvlText w:val="%1)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5" w15:restartNumberingAfterBreak="0">
    <w:nsid w:val="189259F7"/>
    <w:multiLevelType w:val="hybridMultilevel"/>
    <w:tmpl w:val="3D066228"/>
    <w:lvl w:ilvl="0" w:tplc="04CA1E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20DF"/>
    <w:multiLevelType w:val="hybridMultilevel"/>
    <w:tmpl w:val="A1C48A4A"/>
    <w:lvl w:ilvl="0" w:tplc="D3308358">
      <w:start w:val="1"/>
      <w:numFmt w:val="decimal"/>
      <w:lvlText w:val="%1)"/>
      <w:lvlJc w:val="left"/>
      <w:pPr>
        <w:ind w:left="16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1D9D3F9D"/>
    <w:multiLevelType w:val="hybridMultilevel"/>
    <w:tmpl w:val="58147F0E"/>
    <w:lvl w:ilvl="0" w:tplc="648E1E86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C5AD4"/>
    <w:multiLevelType w:val="hybridMultilevel"/>
    <w:tmpl w:val="50AC3216"/>
    <w:lvl w:ilvl="0" w:tplc="FE86E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47F79"/>
    <w:multiLevelType w:val="hybridMultilevel"/>
    <w:tmpl w:val="A9CA24A0"/>
    <w:lvl w:ilvl="0" w:tplc="639A8A78">
      <w:start w:val="1"/>
      <w:numFmt w:val="decimal"/>
      <w:lvlText w:val="%1)"/>
      <w:lvlJc w:val="left"/>
      <w:pPr>
        <w:ind w:left="135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1160865"/>
    <w:multiLevelType w:val="singleLevel"/>
    <w:tmpl w:val="7846A1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7690F57"/>
    <w:multiLevelType w:val="hybridMultilevel"/>
    <w:tmpl w:val="60AE51D2"/>
    <w:lvl w:ilvl="0" w:tplc="3710B422">
      <w:numFmt w:val="bullet"/>
      <w:lvlText w:val="-"/>
      <w:lvlJc w:val="left"/>
      <w:pPr>
        <w:ind w:left="447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 w15:restartNumberingAfterBreak="0">
    <w:nsid w:val="29AE4310"/>
    <w:multiLevelType w:val="hybridMultilevel"/>
    <w:tmpl w:val="7004DCAC"/>
    <w:lvl w:ilvl="0" w:tplc="76FCF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41D25"/>
    <w:multiLevelType w:val="hybridMultilevel"/>
    <w:tmpl w:val="9B00F52E"/>
    <w:lvl w:ilvl="0" w:tplc="1FDE0E9A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329D6AAA"/>
    <w:multiLevelType w:val="hybridMultilevel"/>
    <w:tmpl w:val="8402A32C"/>
    <w:lvl w:ilvl="0" w:tplc="799230F0">
      <w:start w:val="1"/>
      <w:numFmt w:val="bullet"/>
      <w:lvlText w:val="·"/>
      <w:lvlJc w:val="left"/>
      <w:pPr>
        <w:ind w:left="484" w:hanging="360"/>
      </w:pPr>
      <w:rPr>
        <w:rFonts w:ascii="Vrinda" w:hAnsi="Vrinda" w:hint="default"/>
      </w:rPr>
    </w:lvl>
    <w:lvl w:ilvl="1" w:tplc="B26447C0">
      <w:start w:val="1"/>
      <w:numFmt w:val="bullet"/>
      <w:lvlText w:val="ᵒ"/>
      <w:lvlJc w:val="left"/>
      <w:pPr>
        <w:ind w:left="1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5" w15:restartNumberingAfterBreak="0">
    <w:nsid w:val="330D4A48"/>
    <w:multiLevelType w:val="hybridMultilevel"/>
    <w:tmpl w:val="524A4470"/>
    <w:lvl w:ilvl="0" w:tplc="CE7C12B0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6" w15:restartNumberingAfterBreak="0">
    <w:nsid w:val="3399265D"/>
    <w:multiLevelType w:val="multilevel"/>
    <w:tmpl w:val="03FAF9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4A01BF5"/>
    <w:multiLevelType w:val="hybridMultilevel"/>
    <w:tmpl w:val="B84AA3FC"/>
    <w:lvl w:ilvl="0" w:tplc="EA7C383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4BA0CA5"/>
    <w:multiLevelType w:val="hybridMultilevel"/>
    <w:tmpl w:val="5BA8D23E"/>
    <w:lvl w:ilvl="0" w:tplc="24F8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422D8"/>
    <w:multiLevelType w:val="multilevel"/>
    <w:tmpl w:val="EE04AA7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9A19A4"/>
    <w:multiLevelType w:val="hybridMultilevel"/>
    <w:tmpl w:val="8728ACB0"/>
    <w:lvl w:ilvl="0" w:tplc="391684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E645054"/>
    <w:multiLevelType w:val="hybridMultilevel"/>
    <w:tmpl w:val="4626B16E"/>
    <w:lvl w:ilvl="0" w:tplc="41F6CE06">
      <w:start w:val="1"/>
      <w:numFmt w:val="decimal"/>
      <w:lvlText w:val="%1)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405F3834"/>
    <w:multiLevelType w:val="hybridMultilevel"/>
    <w:tmpl w:val="BB7CFFB0"/>
    <w:lvl w:ilvl="0" w:tplc="0ABC29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07624F4"/>
    <w:multiLevelType w:val="multilevel"/>
    <w:tmpl w:val="77765B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41005602"/>
    <w:multiLevelType w:val="hybridMultilevel"/>
    <w:tmpl w:val="126E8916"/>
    <w:lvl w:ilvl="0" w:tplc="4F168D1C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D71F1"/>
    <w:multiLevelType w:val="hybridMultilevel"/>
    <w:tmpl w:val="0DD2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6BD2"/>
    <w:multiLevelType w:val="multilevel"/>
    <w:tmpl w:val="867821F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C35511E"/>
    <w:multiLevelType w:val="hybridMultilevel"/>
    <w:tmpl w:val="A5DC87A0"/>
    <w:lvl w:ilvl="0" w:tplc="B5783A5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4F77450F"/>
    <w:multiLevelType w:val="hybridMultilevel"/>
    <w:tmpl w:val="097E69F4"/>
    <w:lvl w:ilvl="0" w:tplc="3710B422">
      <w:numFmt w:val="bullet"/>
      <w:lvlText w:val="-"/>
      <w:lvlJc w:val="left"/>
      <w:pPr>
        <w:ind w:left="720" w:hanging="360"/>
      </w:pPr>
      <w:rPr>
        <w:rFonts w:ascii="CordiaUPC" w:eastAsia="Times New Roman" w:hAnsi="CordiaUPC" w:cs="Cordi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75EF7"/>
    <w:multiLevelType w:val="hybridMultilevel"/>
    <w:tmpl w:val="04F0A876"/>
    <w:lvl w:ilvl="0" w:tplc="799230F0">
      <w:start w:val="1"/>
      <w:numFmt w:val="bullet"/>
      <w:lvlText w:val="·"/>
      <w:lvlJc w:val="left"/>
      <w:pPr>
        <w:ind w:left="484" w:hanging="360"/>
      </w:pPr>
      <w:rPr>
        <w:rFonts w:ascii="Vrinda" w:hAnsi="Vrinda" w:hint="default"/>
      </w:rPr>
    </w:lvl>
    <w:lvl w:ilvl="1" w:tplc="B26447C0">
      <w:start w:val="1"/>
      <w:numFmt w:val="bullet"/>
      <w:lvlText w:val="ᵒ"/>
      <w:lvlJc w:val="left"/>
      <w:pPr>
        <w:ind w:left="1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30" w15:restartNumberingAfterBreak="0">
    <w:nsid w:val="59DA36A1"/>
    <w:multiLevelType w:val="hybridMultilevel"/>
    <w:tmpl w:val="3B6046C2"/>
    <w:lvl w:ilvl="0" w:tplc="0F7E9D90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1" w15:restartNumberingAfterBreak="0">
    <w:nsid w:val="5AA23F3F"/>
    <w:multiLevelType w:val="hybridMultilevel"/>
    <w:tmpl w:val="3542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82ABA"/>
    <w:multiLevelType w:val="hybridMultilevel"/>
    <w:tmpl w:val="EC504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77A5E"/>
    <w:multiLevelType w:val="hybridMultilevel"/>
    <w:tmpl w:val="D292ABC2"/>
    <w:lvl w:ilvl="0" w:tplc="C2BC5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C5CFC"/>
    <w:multiLevelType w:val="hybridMultilevel"/>
    <w:tmpl w:val="58DA107C"/>
    <w:lvl w:ilvl="0" w:tplc="83E67B6C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5" w15:restartNumberingAfterBreak="0">
    <w:nsid w:val="62342918"/>
    <w:multiLevelType w:val="multilevel"/>
    <w:tmpl w:val="06C2946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8A84A14"/>
    <w:multiLevelType w:val="hybridMultilevel"/>
    <w:tmpl w:val="6840FBB6"/>
    <w:lvl w:ilvl="0" w:tplc="A3F8F3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A992FCA"/>
    <w:multiLevelType w:val="hybridMultilevel"/>
    <w:tmpl w:val="E7AA21A0"/>
    <w:lvl w:ilvl="0" w:tplc="DDFE01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01B178B"/>
    <w:multiLevelType w:val="hybridMultilevel"/>
    <w:tmpl w:val="F2C03C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70C9A"/>
    <w:multiLevelType w:val="multilevel"/>
    <w:tmpl w:val="625A8D7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2D80819"/>
    <w:multiLevelType w:val="hybridMultilevel"/>
    <w:tmpl w:val="7C2E8472"/>
    <w:lvl w:ilvl="0" w:tplc="A768B7D8">
      <w:start w:val="1"/>
      <w:numFmt w:val="decimal"/>
      <w:lvlText w:val="%1)"/>
      <w:lvlJc w:val="left"/>
      <w:pPr>
        <w:ind w:left="16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1" w15:restartNumberingAfterBreak="0">
    <w:nsid w:val="741F1A36"/>
    <w:multiLevelType w:val="hybridMultilevel"/>
    <w:tmpl w:val="0FE088F4"/>
    <w:lvl w:ilvl="0" w:tplc="A258AA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 w:val="0"/>
        <w:bCs w:val="0"/>
        <w:lang w:bidi="th-TH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DA778E"/>
    <w:multiLevelType w:val="hybridMultilevel"/>
    <w:tmpl w:val="C8C48A5E"/>
    <w:lvl w:ilvl="0" w:tplc="A68A75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04977"/>
    <w:multiLevelType w:val="hybridMultilevel"/>
    <w:tmpl w:val="46C09FF0"/>
    <w:lvl w:ilvl="0" w:tplc="3710B422">
      <w:numFmt w:val="bullet"/>
      <w:lvlText w:val="-"/>
      <w:lvlJc w:val="left"/>
      <w:pPr>
        <w:ind w:left="754" w:hanging="360"/>
      </w:pPr>
      <w:rPr>
        <w:rFonts w:ascii="CordiaUPC" w:eastAsia="Times New Roman" w:hAnsi="CordiaUPC" w:cs="CordiaUPC" w:hint="default"/>
      </w:rPr>
    </w:lvl>
    <w:lvl w:ilvl="1" w:tplc="799230F0">
      <w:start w:val="1"/>
      <w:numFmt w:val="bullet"/>
      <w:lvlText w:val="·"/>
      <w:lvlJc w:val="left"/>
      <w:pPr>
        <w:ind w:left="1474" w:hanging="360"/>
      </w:pPr>
      <w:rPr>
        <w:rFonts w:ascii="Vrinda" w:hAnsi="Vrinda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7A461292"/>
    <w:multiLevelType w:val="hybridMultilevel"/>
    <w:tmpl w:val="0C3012F6"/>
    <w:lvl w:ilvl="0" w:tplc="F6746CEC">
      <w:start w:val="1"/>
      <w:numFmt w:val="decimal"/>
      <w:lvlText w:val="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5" w15:restartNumberingAfterBreak="0">
    <w:nsid w:val="7ADB022D"/>
    <w:multiLevelType w:val="hybridMultilevel"/>
    <w:tmpl w:val="60C037BA"/>
    <w:lvl w:ilvl="0" w:tplc="89A04654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6" w15:restartNumberingAfterBreak="0">
    <w:nsid w:val="7F180A09"/>
    <w:multiLevelType w:val="multilevel"/>
    <w:tmpl w:val="5A04B69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39"/>
  </w:num>
  <w:num w:numId="3">
    <w:abstractNumId w:val="24"/>
  </w:num>
  <w:num w:numId="4">
    <w:abstractNumId w:val="7"/>
  </w:num>
  <w:num w:numId="5">
    <w:abstractNumId w:val="35"/>
  </w:num>
  <w:num w:numId="6">
    <w:abstractNumId w:val="26"/>
  </w:num>
  <w:num w:numId="7">
    <w:abstractNumId w:val="5"/>
  </w:num>
  <w:num w:numId="8">
    <w:abstractNumId w:val="41"/>
  </w:num>
  <w:num w:numId="9">
    <w:abstractNumId w:val="18"/>
  </w:num>
  <w:num w:numId="10">
    <w:abstractNumId w:val="33"/>
  </w:num>
  <w:num w:numId="11">
    <w:abstractNumId w:val="42"/>
  </w:num>
  <w:num w:numId="12">
    <w:abstractNumId w:val="8"/>
  </w:num>
  <w:num w:numId="13">
    <w:abstractNumId w:val="12"/>
  </w:num>
  <w:num w:numId="14">
    <w:abstractNumId w:val="46"/>
  </w:num>
  <w:num w:numId="15">
    <w:abstractNumId w:val="23"/>
  </w:num>
  <w:num w:numId="16">
    <w:abstractNumId w:val="10"/>
  </w:num>
  <w:num w:numId="17">
    <w:abstractNumId w:val="38"/>
  </w:num>
  <w:num w:numId="18">
    <w:abstractNumId w:val="16"/>
  </w:num>
  <w:num w:numId="19">
    <w:abstractNumId w:val="44"/>
  </w:num>
  <w:num w:numId="20">
    <w:abstractNumId w:val="45"/>
  </w:num>
  <w:num w:numId="21">
    <w:abstractNumId w:val="13"/>
  </w:num>
  <w:num w:numId="22">
    <w:abstractNumId w:val="36"/>
  </w:num>
  <w:num w:numId="23">
    <w:abstractNumId w:val="1"/>
  </w:num>
  <w:num w:numId="24">
    <w:abstractNumId w:val="40"/>
  </w:num>
  <w:num w:numId="25">
    <w:abstractNumId w:val="30"/>
  </w:num>
  <w:num w:numId="26">
    <w:abstractNumId w:val="6"/>
  </w:num>
  <w:num w:numId="27">
    <w:abstractNumId w:val="21"/>
  </w:num>
  <w:num w:numId="28">
    <w:abstractNumId w:val="22"/>
  </w:num>
  <w:num w:numId="29">
    <w:abstractNumId w:val="34"/>
  </w:num>
  <w:num w:numId="30">
    <w:abstractNumId w:val="9"/>
  </w:num>
  <w:num w:numId="31">
    <w:abstractNumId w:val="4"/>
  </w:num>
  <w:num w:numId="32">
    <w:abstractNumId w:val="37"/>
  </w:num>
  <w:num w:numId="33">
    <w:abstractNumId w:val="20"/>
  </w:num>
  <w:num w:numId="34">
    <w:abstractNumId w:val="0"/>
  </w:num>
  <w:num w:numId="35">
    <w:abstractNumId w:val="28"/>
  </w:num>
  <w:num w:numId="36">
    <w:abstractNumId w:val="2"/>
  </w:num>
  <w:num w:numId="37">
    <w:abstractNumId w:val="11"/>
  </w:num>
  <w:num w:numId="38">
    <w:abstractNumId w:val="14"/>
  </w:num>
  <w:num w:numId="39">
    <w:abstractNumId w:val="43"/>
  </w:num>
  <w:num w:numId="40">
    <w:abstractNumId w:val="3"/>
  </w:num>
  <w:num w:numId="41">
    <w:abstractNumId w:val="29"/>
  </w:num>
  <w:num w:numId="42">
    <w:abstractNumId w:val="32"/>
  </w:num>
  <w:num w:numId="43">
    <w:abstractNumId w:val="15"/>
  </w:num>
  <w:num w:numId="44">
    <w:abstractNumId w:val="27"/>
  </w:num>
  <w:num w:numId="45">
    <w:abstractNumId w:val="17"/>
  </w:num>
  <w:num w:numId="46">
    <w:abstractNumId w:val="3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DB"/>
    <w:rsid w:val="000036E2"/>
    <w:rsid w:val="000103E9"/>
    <w:rsid w:val="00010AF8"/>
    <w:rsid w:val="00042D19"/>
    <w:rsid w:val="000454E2"/>
    <w:rsid w:val="00051A1B"/>
    <w:rsid w:val="00062E95"/>
    <w:rsid w:val="00073F01"/>
    <w:rsid w:val="0007510A"/>
    <w:rsid w:val="0007605E"/>
    <w:rsid w:val="000813E6"/>
    <w:rsid w:val="00082AD4"/>
    <w:rsid w:val="000836CD"/>
    <w:rsid w:val="000924F3"/>
    <w:rsid w:val="00092F01"/>
    <w:rsid w:val="000A1B15"/>
    <w:rsid w:val="000C3221"/>
    <w:rsid w:val="000C516E"/>
    <w:rsid w:val="000C55BD"/>
    <w:rsid w:val="000D71C8"/>
    <w:rsid w:val="000F4053"/>
    <w:rsid w:val="000F5B21"/>
    <w:rsid w:val="0010621B"/>
    <w:rsid w:val="0012036C"/>
    <w:rsid w:val="001241A0"/>
    <w:rsid w:val="00130952"/>
    <w:rsid w:val="00146094"/>
    <w:rsid w:val="001501AA"/>
    <w:rsid w:val="00161253"/>
    <w:rsid w:val="0016259F"/>
    <w:rsid w:val="001654AC"/>
    <w:rsid w:val="0018453F"/>
    <w:rsid w:val="001A1240"/>
    <w:rsid w:val="001A348C"/>
    <w:rsid w:val="001B1E9A"/>
    <w:rsid w:val="001B7493"/>
    <w:rsid w:val="001C2D21"/>
    <w:rsid w:val="001D4F80"/>
    <w:rsid w:val="001D755F"/>
    <w:rsid w:val="001D7ADE"/>
    <w:rsid w:val="00202A20"/>
    <w:rsid w:val="00203BD5"/>
    <w:rsid w:val="0022076A"/>
    <w:rsid w:val="00220C1F"/>
    <w:rsid w:val="002267A0"/>
    <w:rsid w:val="002343AA"/>
    <w:rsid w:val="00240CB9"/>
    <w:rsid w:val="00243D67"/>
    <w:rsid w:val="00254D49"/>
    <w:rsid w:val="00255007"/>
    <w:rsid w:val="00270D8C"/>
    <w:rsid w:val="00273010"/>
    <w:rsid w:val="00273930"/>
    <w:rsid w:val="00276D97"/>
    <w:rsid w:val="002A1203"/>
    <w:rsid w:val="002A6E05"/>
    <w:rsid w:val="002B01E2"/>
    <w:rsid w:val="002D0A01"/>
    <w:rsid w:val="002E15F8"/>
    <w:rsid w:val="002F231B"/>
    <w:rsid w:val="002F2B1F"/>
    <w:rsid w:val="0033215A"/>
    <w:rsid w:val="003338BA"/>
    <w:rsid w:val="00333C8D"/>
    <w:rsid w:val="00336EB1"/>
    <w:rsid w:val="003407F2"/>
    <w:rsid w:val="00363540"/>
    <w:rsid w:val="003678E4"/>
    <w:rsid w:val="00387AB6"/>
    <w:rsid w:val="00392DAE"/>
    <w:rsid w:val="00396959"/>
    <w:rsid w:val="00397EC4"/>
    <w:rsid w:val="003B2AFB"/>
    <w:rsid w:val="003B4F88"/>
    <w:rsid w:val="003D16CE"/>
    <w:rsid w:val="003E7081"/>
    <w:rsid w:val="004032EE"/>
    <w:rsid w:val="004062B5"/>
    <w:rsid w:val="004168DD"/>
    <w:rsid w:val="0042670A"/>
    <w:rsid w:val="0042700C"/>
    <w:rsid w:val="00437616"/>
    <w:rsid w:val="004653D7"/>
    <w:rsid w:val="0047563D"/>
    <w:rsid w:val="00476466"/>
    <w:rsid w:val="004A1417"/>
    <w:rsid w:val="004B217A"/>
    <w:rsid w:val="004D1D87"/>
    <w:rsid w:val="004D34B3"/>
    <w:rsid w:val="004D7347"/>
    <w:rsid w:val="004D75F8"/>
    <w:rsid w:val="004F0F1E"/>
    <w:rsid w:val="00501603"/>
    <w:rsid w:val="00510998"/>
    <w:rsid w:val="00535C86"/>
    <w:rsid w:val="005378C6"/>
    <w:rsid w:val="00537D83"/>
    <w:rsid w:val="00541247"/>
    <w:rsid w:val="00555225"/>
    <w:rsid w:val="00561349"/>
    <w:rsid w:val="005817FF"/>
    <w:rsid w:val="005845C0"/>
    <w:rsid w:val="005A6FD6"/>
    <w:rsid w:val="005B3DA1"/>
    <w:rsid w:val="005B6380"/>
    <w:rsid w:val="005C07AE"/>
    <w:rsid w:val="005C0C98"/>
    <w:rsid w:val="005C4EF5"/>
    <w:rsid w:val="005D18FC"/>
    <w:rsid w:val="005E4DD0"/>
    <w:rsid w:val="005E6248"/>
    <w:rsid w:val="005E6A89"/>
    <w:rsid w:val="006064FC"/>
    <w:rsid w:val="006073A2"/>
    <w:rsid w:val="00610B68"/>
    <w:rsid w:val="00613BA1"/>
    <w:rsid w:val="0063727F"/>
    <w:rsid w:val="00637F7E"/>
    <w:rsid w:val="006538B0"/>
    <w:rsid w:val="006660C9"/>
    <w:rsid w:val="00693DD3"/>
    <w:rsid w:val="006A2A71"/>
    <w:rsid w:val="006B0463"/>
    <w:rsid w:val="006B0A64"/>
    <w:rsid w:val="006B661F"/>
    <w:rsid w:val="006C171B"/>
    <w:rsid w:val="006C55B3"/>
    <w:rsid w:val="006E605D"/>
    <w:rsid w:val="006E6CA8"/>
    <w:rsid w:val="006F0E58"/>
    <w:rsid w:val="00701D63"/>
    <w:rsid w:val="007023BC"/>
    <w:rsid w:val="00705DE5"/>
    <w:rsid w:val="00706616"/>
    <w:rsid w:val="007123C2"/>
    <w:rsid w:val="00731064"/>
    <w:rsid w:val="00775969"/>
    <w:rsid w:val="00777E13"/>
    <w:rsid w:val="0078233F"/>
    <w:rsid w:val="00790C98"/>
    <w:rsid w:val="00793267"/>
    <w:rsid w:val="007C664A"/>
    <w:rsid w:val="007D1918"/>
    <w:rsid w:val="007D3828"/>
    <w:rsid w:val="007D5BE3"/>
    <w:rsid w:val="0081545A"/>
    <w:rsid w:val="008363AF"/>
    <w:rsid w:val="00840C22"/>
    <w:rsid w:val="0084710C"/>
    <w:rsid w:val="00851906"/>
    <w:rsid w:val="0086001F"/>
    <w:rsid w:val="00863433"/>
    <w:rsid w:val="008754BF"/>
    <w:rsid w:val="00893CA0"/>
    <w:rsid w:val="008A2061"/>
    <w:rsid w:val="008C67D0"/>
    <w:rsid w:val="00925F25"/>
    <w:rsid w:val="0097470F"/>
    <w:rsid w:val="009822AE"/>
    <w:rsid w:val="00983B86"/>
    <w:rsid w:val="0098718F"/>
    <w:rsid w:val="00995012"/>
    <w:rsid w:val="009A72A0"/>
    <w:rsid w:val="009B03CF"/>
    <w:rsid w:val="009B6872"/>
    <w:rsid w:val="009B75AE"/>
    <w:rsid w:val="009D6666"/>
    <w:rsid w:val="009D7AFD"/>
    <w:rsid w:val="009E2B6C"/>
    <w:rsid w:val="009E5E2E"/>
    <w:rsid w:val="009F45D0"/>
    <w:rsid w:val="00A11C62"/>
    <w:rsid w:val="00A155A6"/>
    <w:rsid w:val="00A522A6"/>
    <w:rsid w:val="00A662C2"/>
    <w:rsid w:val="00A76C5B"/>
    <w:rsid w:val="00A84129"/>
    <w:rsid w:val="00A852FA"/>
    <w:rsid w:val="00A85CBF"/>
    <w:rsid w:val="00AB3F4F"/>
    <w:rsid w:val="00AD4DE1"/>
    <w:rsid w:val="00AD578B"/>
    <w:rsid w:val="00AE1EC6"/>
    <w:rsid w:val="00AF1EE0"/>
    <w:rsid w:val="00AF2F10"/>
    <w:rsid w:val="00AF31A4"/>
    <w:rsid w:val="00B0118A"/>
    <w:rsid w:val="00B0139F"/>
    <w:rsid w:val="00B0238E"/>
    <w:rsid w:val="00B0252D"/>
    <w:rsid w:val="00B22535"/>
    <w:rsid w:val="00B2377B"/>
    <w:rsid w:val="00B26E2B"/>
    <w:rsid w:val="00B27BA8"/>
    <w:rsid w:val="00B321D0"/>
    <w:rsid w:val="00B34872"/>
    <w:rsid w:val="00B415EE"/>
    <w:rsid w:val="00B63BEA"/>
    <w:rsid w:val="00B74D2D"/>
    <w:rsid w:val="00BA685B"/>
    <w:rsid w:val="00BB276A"/>
    <w:rsid w:val="00BC1FAE"/>
    <w:rsid w:val="00BD1CF4"/>
    <w:rsid w:val="00BD57C8"/>
    <w:rsid w:val="00BE6273"/>
    <w:rsid w:val="00BF1320"/>
    <w:rsid w:val="00BF2376"/>
    <w:rsid w:val="00C06787"/>
    <w:rsid w:val="00C0776B"/>
    <w:rsid w:val="00C1223E"/>
    <w:rsid w:val="00C131A2"/>
    <w:rsid w:val="00C13B4B"/>
    <w:rsid w:val="00C3229E"/>
    <w:rsid w:val="00C40B7F"/>
    <w:rsid w:val="00C65EE4"/>
    <w:rsid w:val="00CB1107"/>
    <w:rsid w:val="00CD0A69"/>
    <w:rsid w:val="00CD0FEB"/>
    <w:rsid w:val="00CD36DF"/>
    <w:rsid w:val="00CE3079"/>
    <w:rsid w:val="00CF08EB"/>
    <w:rsid w:val="00CF4F01"/>
    <w:rsid w:val="00D161B8"/>
    <w:rsid w:val="00D16DD7"/>
    <w:rsid w:val="00D24849"/>
    <w:rsid w:val="00D36A03"/>
    <w:rsid w:val="00D40145"/>
    <w:rsid w:val="00D4230D"/>
    <w:rsid w:val="00D43BBF"/>
    <w:rsid w:val="00D54607"/>
    <w:rsid w:val="00D60CAE"/>
    <w:rsid w:val="00D80585"/>
    <w:rsid w:val="00D87BB0"/>
    <w:rsid w:val="00D90783"/>
    <w:rsid w:val="00DA78A3"/>
    <w:rsid w:val="00DB4F2E"/>
    <w:rsid w:val="00DC4EBB"/>
    <w:rsid w:val="00DD711A"/>
    <w:rsid w:val="00DE78B7"/>
    <w:rsid w:val="00E02D81"/>
    <w:rsid w:val="00E31E7C"/>
    <w:rsid w:val="00E34544"/>
    <w:rsid w:val="00E4043D"/>
    <w:rsid w:val="00E52768"/>
    <w:rsid w:val="00E548CC"/>
    <w:rsid w:val="00E54FC7"/>
    <w:rsid w:val="00E572F2"/>
    <w:rsid w:val="00E6094C"/>
    <w:rsid w:val="00E62ABF"/>
    <w:rsid w:val="00E81451"/>
    <w:rsid w:val="00E851C9"/>
    <w:rsid w:val="00E91908"/>
    <w:rsid w:val="00E9572B"/>
    <w:rsid w:val="00EA3C73"/>
    <w:rsid w:val="00EB6F6B"/>
    <w:rsid w:val="00EC4843"/>
    <w:rsid w:val="00EE1D6B"/>
    <w:rsid w:val="00EF0B33"/>
    <w:rsid w:val="00EF1D40"/>
    <w:rsid w:val="00F30FC7"/>
    <w:rsid w:val="00F32621"/>
    <w:rsid w:val="00F3306A"/>
    <w:rsid w:val="00F36D11"/>
    <w:rsid w:val="00F53559"/>
    <w:rsid w:val="00F56DDB"/>
    <w:rsid w:val="00F636CA"/>
    <w:rsid w:val="00F645BE"/>
    <w:rsid w:val="00F6745D"/>
    <w:rsid w:val="00F80733"/>
    <w:rsid w:val="00F94071"/>
    <w:rsid w:val="00FA617D"/>
    <w:rsid w:val="00FB2086"/>
    <w:rsid w:val="00FE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7C749"/>
  <w15:chartTrackingRefBased/>
  <w15:docId w15:val="{D7EC1D87-5ADC-4CD7-AA69-C611954C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6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2C2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E31E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415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415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415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31E7C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link w:val="90"/>
    <w:qFormat/>
    <w:rsid w:val="00B415EE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DDB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56DDB"/>
    <w:rPr>
      <w:rFonts w:ascii="Times New Roman" w:eastAsia="Times New Roman" w:hAnsi="Times New Roman" w:cs="Angsana New"/>
      <w:sz w:val="24"/>
      <w:szCs w:val="24"/>
    </w:rPr>
  </w:style>
  <w:style w:type="paragraph" w:styleId="a5">
    <w:name w:val="footer"/>
    <w:aliases w:val="·éÒÂ¡ÃÐ´ÒÉ"/>
    <w:basedOn w:val="a"/>
    <w:link w:val="a6"/>
    <w:uiPriority w:val="99"/>
    <w:unhideWhenUsed/>
    <w:rsid w:val="00F56DDB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aliases w:val="·éÒÂ¡ÃÐ´ÒÉ อักขระ"/>
    <w:basedOn w:val="a0"/>
    <w:link w:val="a5"/>
    <w:uiPriority w:val="99"/>
    <w:rsid w:val="00F56DDB"/>
    <w:rPr>
      <w:rFonts w:ascii="Times New Roman" w:eastAsia="Times New Roman" w:hAnsi="Times New Roman" w:cs="Angsana New"/>
      <w:sz w:val="24"/>
      <w:szCs w:val="24"/>
    </w:rPr>
  </w:style>
  <w:style w:type="character" w:styleId="a7">
    <w:name w:val="Placeholder Text"/>
    <w:basedOn w:val="a0"/>
    <w:uiPriority w:val="99"/>
    <w:semiHidden/>
    <w:rsid w:val="00F56DDB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F56DD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56DDB"/>
    <w:rPr>
      <w:sz w:val="20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56DDB"/>
    <w:rPr>
      <w:rFonts w:ascii="Times New Roman" w:eastAsia="Times New Roman" w:hAnsi="Times New Roman" w:cs="Angsana New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6DDB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F56DDB"/>
    <w:rPr>
      <w:rFonts w:ascii="Times New Roman" w:eastAsia="Times New Roman" w:hAnsi="Times New Roman" w:cs="Angsana New"/>
      <w:b/>
      <w:bCs/>
      <w:sz w:val="20"/>
      <w:szCs w:val="20"/>
    </w:rPr>
  </w:style>
  <w:style w:type="paragraph" w:styleId="ad">
    <w:name w:val="Balloon Text"/>
    <w:basedOn w:val="a"/>
    <w:link w:val="ae"/>
    <w:semiHidden/>
    <w:unhideWhenUsed/>
    <w:rsid w:val="00F56DDB"/>
    <w:rPr>
      <w:rFonts w:ascii="Segoe UI" w:hAnsi="Segoe UI" w:cs="Segoe UI"/>
      <w:sz w:val="18"/>
      <w:szCs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F56DDB"/>
    <w:rPr>
      <w:rFonts w:ascii="Segoe UI" w:eastAsia="Times New Roman" w:hAnsi="Segoe UI" w:cs="Segoe UI"/>
      <w:sz w:val="18"/>
      <w:szCs w:val="18"/>
    </w:rPr>
  </w:style>
  <w:style w:type="character" w:customStyle="1" w:styleId="10">
    <w:name w:val="หัวเรื่อง 1 อักขระ"/>
    <w:basedOn w:val="a0"/>
    <w:link w:val="1"/>
    <w:rsid w:val="00E31E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E31E7C"/>
    <w:rPr>
      <w:rFonts w:ascii="Times New Roman" w:eastAsia="Times New Roman" w:hAnsi="Times New Roman" w:cs="Angsana New"/>
      <w:sz w:val="24"/>
      <w:szCs w:val="24"/>
      <w:lang w:val="en-AU"/>
    </w:rPr>
  </w:style>
  <w:style w:type="character" w:styleId="af">
    <w:name w:val="Hyperlink"/>
    <w:rsid w:val="00E31E7C"/>
    <w:rPr>
      <w:color w:val="0000FF"/>
      <w:u w:val="single"/>
      <w:lang w:bidi="th-TH"/>
    </w:rPr>
  </w:style>
  <w:style w:type="character" w:customStyle="1" w:styleId="20">
    <w:name w:val="หัวเรื่อง 2 อักขระ"/>
    <w:basedOn w:val="a0"/>
    <w:link w:val="2"/>
    <w:rsid w:val="00B415E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B415EE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หัวเรื่อง 5 อักขระ"/>
    <w:basedOn w:val="a0"/>
    <w:link w:val="5"/>
    <w:rsid w:val="00B415EE"/>
    <w:rPr>
      <w:rFonts w:ascii="Times New Roman" w:eastAsia="Times New Roman" w:hAnsi="Times New Roman" w:cs="Angsana New"/>
      <w:b/>
      <w:bCs/>
      <w:i/>
      <w:iCs/>
      <w:sz w:val="26"/>
      <w:szCs w:val="26"/>
    </w:rPr>
  </w:style>
  <w:style w:type="character" w:customStyle="1" w:styleId="90">
    <w:name w:val="หัวเรื่อง 9 อักขระ"/>
    <w:basedOn w:val="a0"/>
    <w:link w:val="9"/>
    <w:rsid w:val="00B415EE"/>
    <w:rPr>
      <w:rFonts w:ascii="Arial" w:eastAsia="Times New Roman" w:hAnsi="Arial" w:cs="Arial"/>
      <w:sz w:val="22"/>
      <w:szCs w:val="22"/>
      <w:lang w:val="en-AU"/>
    </w:rPr>
  </w:style>
  <w:style w:type="paragraph" w:styleId="31">
    <w:name w:val="Body Text 3"/>
    <w:basedOn w:val="a"/>
    <w:link w:val="32"/>
    <w:rsid w:val="00B415EE"/>
    <w:pPr>
      <w:spacing w:after="120"/>
    </w:pPr>
    <w:rPr>
      <w:sz w:val="16"/>
      <w:szCs w:val="16"/>
    </w:rPr>
  </w:style>
  <w:style w:type="character" w:customStyle="1" w:styleId="32">
    <w:name w:val="เนื้อความ 3 อักขระ"/>
    <w:basedOn w:val="a0"/>
    <w:link w:val="31"/>
    <w:rsid w:val="00B415EE"/>
    <w:rPr>
      <w:rFonts w:ascii="Times New Roman" w:eastAsia="Times New Roman" w:hAnsi="Times New Roman" w:cs="Angsana New"/>
      <w:sz w:val="16"/>
      <w:szCs w:val="16"/>
    </w:rPr>
  </w:style>
  <w:style w:type="character" w:styleId="af0">
    <w:name w:val="page number"/>
    <w:basedOn w:val="a0"/>
    <w:rsid w:val="00B415EE"/>
  </w:style>
  <w:style w:type="table" w:styleId="af1">
    <w:name w:val="Table Grid"/>
    <w:basedOn w:val="a1"/>
    <w:uiPriority w:val="39"/>
    <w:rsid w:val="00B415E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semiHidden/>
    <w:rsid w:val="00B415EE"/>
    <w:pPr>
      <w:shd w:val="clear" w:color="auto" w:fill="000080"/>
    </w:pPr>
    <w:rPr>
      <w:rFonts w:ascii="Tahoma" w:hAnsi="Tahoma"/>
      <w:szCs w:val="28"/>
    </w:rPr>
  </w:style>
  <w:style w:type="character" w:customStyle="1" w:styleId="af3">
    <w:name w:val="ผังเอกสาร อักขระ"/>
    <w:basedOn w:val="a0"/>
    <w:link w:val="af2"/>
    <w:semiHidden/>
    <w:rsid w:val="00B415EE"/>
    <w:rPr>
      <w:rFonts w:ascii="Tahoma" w:eastAsia="Times New Roman" w:hAnsi="Tahoma" w:cs="Angsana New"/>
      <w:sz w:val="24"/>
      <w:szCs w:val="28"/>
      <w:shd w:val="clear" w:color="auto" w:fill="000080"/>
    </w:rPr>
  </w:style>
  <w:style w:type="paragraph" w:styleId="af4">
    <w:name w:val="Normal (Web)"/>
    <w:basedOn w:val="a"/>
    <w:uiPriority w:val="99"/>
    <w:unhideWhenUsed/>
    <w:rsid w:val="00B415EE"/>
    <w:pPr>
      <w:spacing w:before="100" w:beforeAutospacing="1" w:after="100" w:afterAutospacing="1"/>
    </w:pPr>
    <w:rPr>
      <w:rFonts w:ascii="Tahoma" w:hAnsi="Tahoma" w:cs="Tahoma"/>
      <w:lang w:bidi="th-TH"/>
    </w:rPr>
  </w:style>
  <w:style w:type="paragraph" w:styleId="af5">
    <w:name w:val="List Paragraph"/>
    <w:basedOn w:val="a"/>
    <w:uiPriority w:val="34"/>
    <w:qFormat/>
    <w:rsid w:val="00B415EE"/>
    <w:pPr>
      <w:ind w:left="720"/>
      <w:contextualSpacing/>
    </w:pPr>
  </w:style>
  <w:style w:type="character" w:styleId="af6">
    <w:name w:val="Strong"/>
    <w:uiPriority w:val="22"/>
    <w:qFormat/>
    <w:rsid w:val="00B415EE"/>
    <w:rPr>
      <w:b/>
      <w:bCs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4D1D87"/>
    <w:rPr>
      <w:color w:val="605E5C"/>
      <w:shd w:val="clear" w:color="auto" w:fill="E1DFDD"/>
    </w:rPr>
  </w:style>
  <w:style w:type="paragraph" w:customStyle="1" w:styleId="af7">
    <w:name w:val="รายการย่อหน้า"/>
    <w:basedOn w:val="a"/>
    <w:qFormat/>
    <w:rsid w:val="00D80585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F4083F2BB6431B994779949F67B2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F28A9E-92DF-4CF1-B3B1-91C73050DE01}"/>
      </w:docPartPr>
      <w:docPartBody>
        <w:p w:rsidR="00000000" w:rsidRDefault="00883722" w:rsidP="00883722">
          <w:pPr>
            <w:pStyle w:val="EEF4083F2BB6431B994779949F67B295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6C3929C53E345EBBBA55C1768D2DF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8A29DD-E06A-46C0-930C-F36E64A4D939}"/>
      </w:docPartPr>
      <w:docPartBody>
        <w:p w:rsidR="00000000" w:rsidRDefault="00883722" w:rsidP="00883722">
          <w:pPr>
            <w:pStyle w:val="B6C3929C53E345EBBBA55C1768D2DFD4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8930DDEF961469A90490D80500990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A10AA6-2CDE-4558-AB7E-F25A77A56E2A}"/>
      </w:docPartPr>
      <w:docPartBody>
        <w:p w:rsidR="00000000" w:rsidRDefault="00883722" w:rsidP="00883722">
          <w:pPr>
            <w:pStyle w:val="38930DDEF961469A90490D80500990A4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351046C787240EBAC32836C708926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6F1FCB-7596-4923-9967-2D3B8D0A6EA5}"/>
      </w:docPartPr>
      <w:docPartBody>
        <w:p w:rsidR="00000000" w:rsidRDefault="00883722" w:rsidP="00883722">
          <w:pPr>
            <w:pStyle w:val="B351046C787240EBAC32836C70892677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F3C2E8F21C44CE4AB00B2BD4836D3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B8755B-1E09-48B4-A2D4-D7EB11A96056}"/>
      </w:docPartPr>
      <w:docPartBody>
        <w:p w:rsidR="00000000" w:rsidRDefault="00883722" w:rsidP="00883722">
          <w:pPr>
            <w:pStyle w:val="4F3C2E8F21C44CE4AB00B2BD4836D300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135198119AA49B08F64BE5397F90B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803938-1F7D-4140-B556-9A0D492CED44}"/>
      </w:docPartPr>
      <w:docPartBody>
        <w:p w:rsidR="00000000" w:rsidRDefault="00883722" w:rsidP="00883722">
          <w:pPr>
            <w:pStyle w:val="9135198119AA49B08F64BE5397F90BEF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E0BEDD280864C86885DE380297F75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E968AD-2074-40EE-B5C6-BC7721025B0F}"/>
      </w:docPartPr>
      <w:docPartBody>
        <w:p w:rsidR="00000000" w:rsidRDefault="00883722" w:rsidP="00883722">
          <w:pPr>
            <w:pStyle w:val="1E0BEDD280864C86885DE380297F7532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FD9FAA41B944EBE9DEA19D9A78E71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833850-F616-40F5-9586-7820475E4EB1}"/>
      </w:docPartPr>
      <w:docPartBody>
        <w:p w:rsidR="00000000" w:rsidRDefault="00883722" w:rsidP="00883722">
          <w:pPr>
            <w:pStyle w:val="8FD9FAA41B944EBE9DEA19D9A78E715B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E8FE1D603644B46872E10DBB97A8C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49D8A0-2328-43CB-B8F2-16BE49F2B76E}"/>
      </w:docPartPr>
      <w:docPartBody>
        <w:p w:rsidR="00000000" w:rsidRDefault="00883722" w:rsidP="00883722">
          <w:pPr>
            <w:pStyle w:val="FE8FE1D603644B46872E10DBB97A8CF8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1911CCF5A6B412BBDBD2F448520AA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F20C3A-6859-4147-865F-3AA6AFCA341B}"/>
      </w:docPartPr>
      <w:docPartBody>
        <w:p w:rsidR="00000000" w:rsidRDefault="00883722" w:rsidP="00883722">
          <w:pPr>
            <w:pStyle w:val="B1911CCF5A6B412BBDBD2F448520AAA7"/>
          </w:pPr>
          <w:r>
            <w:rPr>
              <w:rFonts w:ascii="TH SarabunPSK" w:hAnsi="TH SarabunPSK" w:cs="TH SarabunPSK" w:hint="cs"/>
              <w:b/>
              <w:color w:val="000000"/>
              <w:sz w:val="32"/>
              <w:szCs w:val="32"/>
              <w:cs/>
            </w:rPr>
            <w:t>คลิกเลือกคาบรวม</w:t>
          </w:r>
        </w:p>
      </w:docPartBody>
    </w:docPart>
    <w:docPart>
      <w:docPartPr>
        <w:name w:val="7271F34C2FB94E87B73D9202C6875D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CA216F-F165-47DB-B790-D0A685BDDAFB}"/>
      </w:docPartPr>
      <w:docPartBody>
        <w:p w:rsidR="00000000" w:rsidRDefault="00883722" w:rsidP="00883722">
          <w:pPr>
            <w:pStyle w:val="7271F34C2FB94E87B73D9202C6875D85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858A4CB111B44D7B58448C4620703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C9E822-5239-420E-BBB1-DD2BD47A9291}"/>
      </w:docPartPr>
      <w:docPartBody>
        <w:p w:rsidR="00000000" w:rsidRDefault="00883722" w:rsidP="00883722">
          <w:pPr>
            <w:pStyle w:val="B858A4CB111B44D7B58448C46207032C"/>
          </w:pP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คลิก</w:t>
          </w:r>
        </w:p>
      </w:docPartBody>
    </w:docPart>
    <w:docPart>
      <w:docPartPr>
        <w:name w:val="863CA4EF49A844BEB9730664831733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96B6BF-F1EE-4D9C-B2AD-07AAE84B545A}"/>
      </w:docPartPr>
      <w:docPartBody>
        <w:p w:rsidR="00000000" w:rsidRDefault="00883722" w:rsidP="00883722">
          <w:pPr>
            <w:pStyle w:val="863CA4EF49A844BEB9730664831733C6"/>
          </w:pPr>
          <w:r>
            <w:rPr>
              <w:rStyle w:val="a3"/>
              <w:rFonts w:hint="cs"/>
              <w:cs/>
            </w:rPr>
            <w:t>คลิก</w:t>
          </w:r>
        </w:p>
      </w:docPartBody>
    </w:docPart>
    <w:docPart>
      <w:docPartPr>
        <w:name w:val="578157FB22CE417E885DBA266DB34D3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1DB7F0-542E-46C2-A2B8-04F3D099EDA1}"/>
      </w:docPartPr>
      <w:docPartBody>
        <w:p w:rsidR="00000000" w:rsidRDefault="00883722" w:rsidP="00883722">
          <w:pPr>
            <w:pStyle w:val="578157FB22CE417E885DBA266DB34D3A"/>
          </w:pPr>
          <w:r w:rsidRPr="003B2AFB">
            <w:rPr>
              <w:rStyle w:val="a3"/>
              <w:rFonts w:hint="cs"/>
              <w:sz w:val="32"/>
              <w:szCs w:val="32"/>
              <w:cs/>
            </w:rPr>
            <w:t>เลือกวั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260"/>
    <w:rsid w:val="000822B4"/>
    <w:rsid w:val="00184FA6"/>
    <w:rsid w:val="00291324"/>
    <w:rsid w:val="002D55F6"/>
    <w:rsid w:val="003B2354"/>
    <w:rsid w:val="004B7A99"/>
    <w:rsid w:val="00506E59"/>
    <w:rsid w:val="005970C3"/>
    <w:rsid w:val="00616919"/>
    <w:rsid w:val="00630334"/>
    <w:rsid w:val="0073475F"/>
    <w:rsid w:val="007710B2"/>
    <w:rsid w:val="00883722"/>
    <w:rsid w:val="00891260"/>
    <w:rsid w:val="009C3983"/>
    <w:rsid w:val="009D06A7"/>
    <w:rsid w:val="00B01D5A"/>
    <w:rsid w:val="00B813F2"/>
    <w:rsid w:val="00BB0E89"/>
    <w:rsid w:val="00BF7367"/>
    <w:rsid w:val="00C06787"/>
    <w:rsid w:val="00E3109E"/>
    <w:rsid w:val="00EC761D"/>
    <w:rsid w:val="00F61A06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3722"/>
    <w:rPr>
      <w:color w:val="808080"/>
    </w:rPr>
  </w:style>
  <w:style w:type="paragraph" w:customStyle="1" w:styleId="904D3EF2CD5E4ECA982F55872F1DE6EB3">
    <w:name w:val="904D3EF2CD5E4ECA982F55872F1DE6EB3"/>
    <w:rsid w:val="00616919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790A728B71364632A47F9125EDCFB4C72">
    <w:name w:val="790A728B71364632A47F9125EDCFB4C72"/>
    <w:rsid w:val="00616919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002C6EBA8344EC2AE88A02FB2BF534E1">
    <w:name w:val="A002C6EBA8344EC2AE88A02FB2BF534E1"/>
    <w:rsid w:val="00616919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9D743DE5FDC43FA8B794B4664528A391">
    <w:name w:val="19D743DE5FDC43FA8B794B4664528A391"/>
    <w:rsid w:val="00616919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7528E003F4D1473D9DA7BA171BD14927">
    <w:name w:val="7528E003F4D1473D9DA7BA171BD14927"/>
    <w:rsid w:val="00B01D5A"/>
  </w:style>
  <w:style w:type="paragraph" w:customStyle="1" w:styleId="2A5CCC6BE2544CA28A44AC0F5FB9F76C">
    <w:name w:val="2A5CCC6BE2544CA28A44AC0F5FB9F76C"/>
    <w:rsid w:val="00B01D5A"/>
  </w:style>
  <w:style w:type="paragraph" w:customStyle="1" w:styleId="3582743941C1444DA0E321E303F34236">
    <w:name w:val="3582743941C1444DA0E321E303F34236"/>
    <w:rsid w:val="00B01D5A"/>
  </w:style>
  <w:style w:type="paragraph" w:customStyle="1" w:styleId="D079CD2F0A734B9FB7B114BA80A6305F">
    <w:name w:val="D079CD2F0A734B9FB7B114BA80A6305F"/>
    <w:rsid w:val="00B01D5A"/>
  </w:style>
  <w:style w:type="paragraph" w:customStyle="1" w:styleId="9D31ABC69E4448B08E3A25F09CFDCD76">
    <w:name w:val="9D31ABC69E4448B08E3A25F09CFDCD76"/>
    <w:rsid w:val="00B01D5A"/>
  </w:style>
  <w:style w:type="paragraph" w:customStyle="1" w:styleId="7A56BFAC5CCE41749E495CAE61C9850C">
    <w:name w:val="7A56BFAC5CCE41749E495CAE61C9850C"/>
    <w:rsid w:val="00B01D5A"/>
  </w:style>
  <w:style w:type="paragraph" w:customStyle="1" w:styleId="E2E92D0276F94013BC08A7B88522ECB3">
    <w:name w:val="E2E92D0276F94013BC08A7B88522ECB3"/>
    <w:rsid w:val="00B01D5A"/>
  </w:style>
  <w:style w:type="paragraph" w:customStyle="1" w:styleId="064A7D556D2A416B8CE66BE553C14394">
    <w:name w:val="064A7D556D2A416B8CE66BE553C14394"/>
    <w:rsid w:val="00B01D5A"/>
  </w:style>
  <w:style w:type="paragraph" w:customStyle="1" w:styleId="EEF4083F2BB6431B994779949F67B295">
    <w:name w:val="EEF4083F2BB6431B994779949F67B295"/>
    <w:rsid w:val="00883722"/>
  </w:style>
  <w:style w:type="paragraph" w:customStyle="1" w:styleId="DE26A61C7C07447BAE6889792F821A28">
    <w:name w:val="DE26A61C7C07447BAE6889792F821A28"/>
    <w:rsid w:val="00883722"/>
  </w:style>
  <w:style w:type="paragraph" w:customStyle="1" w:styleId="808EC6876CF0459C8F5EF48BDAFE8561">
    <w:name w:val="808EC6876CF0459C8F5EF48BDAFE8561"/>
    <w:rsid w:val="00883722"/>
  </w:style>
  <w:style w:type="paragraph" w:customStyle="1" w:styleId="90E58AD763544A10997D2495C7FFCF87">
    <w:name w:val="90E58AD763544A10997D2495C7FFCF87"/>
    <w:rsid w:val="00883722"/>
  </w:style>
  <w:style w:type="paragraph" w:customStyle="1" w:styleId="33AF8BB077B24316A2355126F27F1817">
    <w:name w:val="33AF8BB077B24316A2355126F27F1817"/>
    <w:rsid w:val="00883722"/>
  </w:style>
  <w:style w:type="paragraph" w:customStyle="1" w:styleId="59DB7B09A1E142D3AF6669FEE86CC1C1">
    <w:name w:val="59DB7B09A1E142D3AF6669FEE86CC1C1"/>
    <w:rsid w:val="00883722"/>
  </w:style>
  <w:style w:type="paragraph" w:customStyle="1" w:styleId="158651EF2F924BFC98509B38BE27BFF4">
    <w:name w:val="158651EF2F924BFC98509B38BE27BFF4"/>
    <w:rsid w:val="00883722"/>
  </w:style>
  <w:style w:type="paragraph" w:customStyle="1" w:styleId="33B33A05EBB742E98552554BBADBF5B6">
    <w:name w:val="33B33A05EBB742E98552554BBADBF5B6"/>
    <w:rsid w:val="00883722"/>
  </w:style>
  <w:style w:type="paragraph" w:customStyle="1" w:styleId="A0BE1156EF99495FB1170A2FF229DFE8">
    <w:name w:val="A0BE1156EF99495FB1170A2FF229DFE8"/>
    <w:rsid w:val="00883722"/>
  </w:style>
  <w:style w:type="paragraph" w:customStyle="1" w:styleId="B6C3929C53E345EBBBA55C1768D2DFD4">
    <w:name w:val="B6C3929C53E345EBBBA55C1768D2DFD4"/>
    <w:rsid w:val="00883722"/>
  </w:style>
  <w:style w:type="paragraph" w:customStyle="1" w:styleId="38930DDEF961469A90490D80500990A4">
    <w:name w:val="38930DDEF961469A90490D80500990A4"/>
    <w:rsid w:val="00883722"/>
  </w:style>
  <w:style w:type="paragraph" w:customStyle="1" w:styleId="B351046C787240EBAC32836C70892677">
    <w:name w:val="B351046C787240EBAC32836C70892677"/>
    <w:rsid w:val="00883722"/>
  </w:style>
  <w:style w:type="paragraph" w:customStyle="1" w:styleId="4F3C2E8F21C44CE4AB00B2BD4836D300">
    <w:name w:val="4F3C2E8F21C44CE4AB00B2BD4836D300"/>
    <w:rsid w:val="00883722"/>
  </w:style>
  <w:style w:type="paragraph" w:customStyle="1" w:styleId="9135198119AA49B08F64BE5397F90BEF">
    <w:name w:val="9135198119AA49B08F64BE5397F90BEF"/>
    <w:rsid w:val="00883722"/>
  </w:style>
  <w:style w:type="paragraph" w:customStyle="1" w:styleId="1E0BEDD280864C86885DE380297F7532">
    <w:name w:val="1E0BEDD280864C86885DE380297F7532"/>
    <w:rsid w:val="00883722"/>
  </w:style>
  <w:style w:type="paragraph" w:customStyle="1" w:styleId="8FD9FAA41B944EBE9DEA19D9A78E715B">
    <w:name w:val="8FD9FAA41B944EBE9DEA19D9A78E715B"/>
    <w:rsid w:val="00883722"/>
  </w:style>
  <w:style w:type="paragraph" w:customStyle="1" w:styleId="FE8FE1D603644B46872E10DBB97A8CF8">
    <w:name w:val="FE8FE1D603644B46872E10DBB97A8CF8"/>
    <w:rsid w:val="00883722"/>
  </w:style>
  <w:style w:type="paragraph" w:customStyle="1" w:styleId="B1911CCF5A6B412BBDBD2F448520AAA7">
    <w:name w:val="B1911CCF5A6B412BBDBD2F448520AAA7"/>
    <w:rsid w:val="00883722"/>
  </w:style>
  <w:style w:type="paragraph" w:customStyle="1" w:styleId="7271F34C2FB94E87B73D9202C6875D85">
    <w:name w:val="7271F34C2FB94E87B73D9202C6875D85"/>
    <w:rsid w:val="00883722"/>
  </w:style>
  <w:style w:type="paragraph" w:customStyle="1" w:styleId="B858A4CB111B44D7B58448C46207032C">
    <w:name w:val="B858A4CB111B44D7B58448C46207032C"/>
    <w:rsid w:val="00883722"/>
  </w:style>
  <w:style w:type="paragraph" w:customStyle="1" w:styleId="863CA4EF49A844BEB9730664831733C6">
    <w:name w:val="863CA4EF49A844BEB9730664831733C6"/>
    <w:rsid w:val="00883722"/>
  </w:style>
  <w:style w:type="paragraph" w:customStyle="1" w:styleId="578157FB22CE417E885DBA266DB34D3A">
    <w:name w:val="578157FB22CE417E885DBA266DB34D3A"/>
    <w:rsid w:val="00883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13559-FBD2-4FF9-A274-5FA240D5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2542</Words>
  <Characters>14492</Characters>
  <Application>Microsoft Office Word</Application>
  <DocSecurity>0</DocSecurity>
  <Lines>120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HP407</cp:lastModifiedBy>
  <cp:revision>37</cp:revision>
  <cp:lastPrinted>2025-06-09T08:40:00Z</cp:lastPrinted>
  <dcterms:created xsi:type="dcterms:W3CDTF">2025-06-09T08:17:00Z</dcterms:created>
  <dcterms:modified xsi:type="dcterms:W3CDTF">2025-06-10T02:39:00Z</dcterms:modified>
</cp:coreProperties>
</file>